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832" w:rsidRPr="007B7622" w:rsidRDefault="00635832" w:rsidP="00E7336D">
      <w:pPr>
        <w:outlineLvl w:val="0"/>
        <w:rPr>
          <w:rFonts w:ascii="Constantia" w:hAnsi="Constantia" w:cs="Aharoni"/>
          <w:b/>
          <w:i/>
          <w:sz w:val="36"/>
          <w:szCs w:val="36"/>
        </w:rPr>
      </w:pPr>
      <w:r w:rsidRPr="007B7622">
        <w:rPr>
          <w:rFonts w:ascii="Constantia" w:hAnsi="Constantia" w:cs="Aharoni"/>
          <w:b/>
          <w:i/>
          <w:sz w:val="36"/>
          <w:szCs w:val="36"/>
        </w:rPr>
        <w:t>Организация воспитательной работы в школе</w:t>
      </w:r>
    </w:p>
    <w:p w:rsidR="00635832" w:rsidRPr="002F06F2" w:rsidRDefault="00415EBD" w:rsidP="00635832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018-19</w:t>
      </w:r>
      <w:r w:rsidR="00635832" w:rsidRPr="002F06F2">
        <w:rPr>
          <w:rFonts w:ascii="Times New Roman" w:hAnsi="Times New Roman"/>
          <w:b/>
          <w:i/>
          <w:sz w:val="24"/>
          <w:szCs w:val="24"/>
        </w:rPr>
        <w:t xml:space="preserve"> уч. г.</w:t>
      </w:r>
    </w:p>
    <w:p w:rsidR="00635832" w:rsidRPr="001C29AB" w:rsidRDefault="00635832" w:rsidP="00635832">
      <w:pPr>
        <w:ind w:firstLine="708"/>
        <w:rPr>
          <w:rFonts w:ascii="Times New Roman" w:hAnsi="Times New Roman"/>
          <w:sz w:val="24"/>
          <w:szCs w:val="24"/>
        </w:rPr>
      </w:pPr>
      <w:r w:rsidRPr="00167C1A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67C1A">
        <w:rPr>
          <w:rFonts w:ascii="Times New Roman" w:hAnsi="Times New Roman"/>
          <w:b/>
          <w:sz w:val="28"/>
          <w:szCs w:val="28"/>
        </w:rPr>
        <w:t>Цель</w:t>
      </w:r>
      <w:r w:rsidRPr="00167C1A">
        <w:rPr>
          <w:rFonts w:ascii="Times New Roman" w:hAnsi="Times New Roman"/>
          <w:sz w:val="28"/>
          <w:szCs w:val="28"/>
        </w:rPr>
        <w:t>:</w:t>
      </w:r>
      <w:r w:rsidRPr="001C29AB">
        <w:rPr>
          <w:rFonts w:ascii="Times New Roman" w:hAnsi="Times New Roman"/>
          <w:sz w:val="24"/>
          <w:szCs w:val="24"/>
        </w:rPr>
        <w:t xml:space="preserve"> создание благоприятных условий для личностного роста каждого ученика в классном и общешкольном коллективе,  способного к активной деятельности в интересах человека, общества, государства, обладающего развитой политической культурой, функциональной грамотностью во всех сферах деятельности,  умеющего адаптироваться в современном мире.</w:t>
      </w:r>
    </w:p>
    <w:p w:rsidR="00635832" w:rsidRPr="0043089D" w:rsidRDefault="00635832" w:rsidP="00872BC4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167C1A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67C1A">
        <w:rPr>
          <w:rFonts w:ascii="Times New Roman" w:hAnsi="Times New Roman"/>
          <w:b/>
          <w:sz w:val="28"/>
          <w:szCs w:val="28"/>
        </w:rPr>
        <w:t xml:space="preserve">Задачи: </w:t>
      </w:r>
      <w:r w:rsidR="0043089D">
        <w:rPr>
          <w:rFonts w:ascii="Times New Roman" w:hAnsi="Times New Roman"/>
          <w:color w:val="000000"/>
          <w:sz w:val="24"/>
          <w:szCs w:val="24"/>
        </w:rPr>
        <w:t>в</w:t>
      </w:r>
      <w:r w:rsidRPr="0043089D">
        <w:rPr>
          <w:rFonts w:ascii="Times New Roman" w:hAnsi="Times New Roman"/>
          <w:color w:val="000000"/>
          <w:sz w:val="24"/>
          <w:szCs w:val="24"/>
        </w:rPr>
        <w:t>овлечение в активную деятельнос</w:t>
      </w:r>
      <w:r w:rsidR="0043089D">
        <w:rPr>
          <w:rFonts w:ascii="Times New Roman" w:hAnsi="Times New Roman"/>
          <w:color w:val="000000"/>
          <w:sz w:val="24"/>
          <w:szCs w:val="24"/>
        </w:rPr>
        <w:t>ть учащихся, находящихся на ВШК; р</w:t>
      </w:r>
      <w:r w:rsidRPr="00CE1022">
        <w:rPr>
          <w:rFonts w:ascii="Times New Roman" w:hAnsi="Times New Roman"/>
          <w:color w:val="000000"/>
          <w:sz w:val="24"/>
          <w:szCs w:val="24"/>
        </w:rPr>
        <w:t>азвитие нравственных качеств учащихс</w:t>
      </w:r>
      <w:r w:rsidR="0043089D">
        <w:rPr>
          <w:rFonts w:ascii="Times New Roman" w:hAnsi="Times New Roman"/>
          <w:color w:val="000000"/>
          <w:sz w:val="24"/>
          <w:szCs w:val="24"/>
        </w:rPr>
        <w:t>я через внеклассные мероприятия;</w:t>
      </w:r>
      <w:r w:rsidRPr="00CE10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089D">
        <w:rPr>
          <w:rFonts w:ascii="Times New Roman" w:hAnsi="Times New Roman"/>
          <w:color w:val="000000"/>
          <w:sz w:val="24"/>
          <w:szCs w:val="24"/>
        </w:rPr>
        <w:t>п</w:t>
      </w:r>
      <w:r w:rsidRPr="00CE1022">
        <w:rPr>
          <w:rFonts w:ascii="Times New Roman" w:hAnsi="Times New Roman"/>
          <w:color w:val="000000"/>
          <w:sz w:val="24"/>
          <w:szCs w:val="24"/>
        </w:rPr>
        <w:t>ривлечение родительской общественности в школьную жизнь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CE102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35832" w:rsidRPr="00746E95" w:rsidRDefault="00635832" w:rsidP="00635832">
      <w:pPr>
        <w:jc w:val="center"/>
        <w:rPr>
          <w:rFonts w:ascii="Times New Roman" w:hAnsi="Times New Roman"/>
          <w:b/>
          <w:sz w:val="28"/>
          <w:szCs w:val="28"/>
        </w:rPr>
      </w:pPr>
      <w:r w:rsidRPr="00167C1A">
        <w:rPr>
          <w:rFonts w:ascii="Times New Roman" w:hAnsi="Times New Roman"/>
          <w:b/>
          <w:sz w:val="28"/>
          <w:szCs w:val="28"/>
        </w:rPr>
        <w:t>3.</w:t>
      </w:r>
      <w:r w:rsidR="00415EBD">
        <w:rPr>
          <w:rFonts w:ascii="Times New Roman" w:hAnsi="Times New Roman"/>
          <w:b/>
          <w:sz w:val="28"/>
          <w:szCs w:val="28"/>
        </w:rPr>
        <w:t xml:space="preserve"> В 2018-2019</w:t>
      </w:r>
      <w:r w:rsidRPr="00167C1A">
        <w:rPr>
          <w:rFonts w:ascii="Times New Roman" w:hAnsi="Times New Roman"/>
          <w:b/>
          <w:sz w:val="28"/>
          <w:szCs w:val="28"/>
        </w:rPr>
        <w:t xml:space="preserve"> учебном году определит</w:t>
      </w:r>
      <w:r>
        <w:rPr>
          <w:rFonts w:ascii="Times New Roman" w:hAnsi="Times New Roman"/>
          <w:b/>
          <w:sz w:val="28"/>
          <w:szCs w:val="28"/>
        </w:rPr>
        <w:t>ь следующие направления работы:</w:t>
      </w:r>
    </w:p>
    <w:tbl>
      <w:tblPr>
        <w:tblW w:w="10268" w:type="dxa"/>
        <w:tblInd w:w="-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6214"/>
        <w:gridCol w:w="3203"/>
      </w:tblGrid>
      <w:tr w:rsidR="00635832" w:rsidRPr="001C29AB" w:rsidTr="004F2142">
        <w:trPr>
          <w:trHeight w:val="4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Pr="002013CD" w:rsidRDefault="00635832" w:rsidP="00635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3CD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Pr="002013CD" w:rsidRDefault="00635832" w:rsidP="00635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3CD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35832" w:rsidRPr="001C29AB" w:rsidTr="004F2142">
        <w:trPr>
          <w:trHeight w:val="4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A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AB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воспитание 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ВР</w:t>
            </w:r>
          </w:p>
        </w:tc>
      </w:tr>
      <w:tr w:rsidR="00635832" w:rsidRPr="001C29AB" w:rsidTr="004F2142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A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AB">
              <w:rPr>
                <w:rFonts w:ascii="Times New Roman" w:hAnsi="Times New Roman"/>
                <w:sz w:val="24"/>
                <w:szCs w:val="24"/>
              </w:rPr>
              <w:t>Традиции школы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 по  ВР</w:t>
            </w:r>
          </w:p>
        </w:tc>
      </w:tr>
      <w:tr w:rsidR="00635832" w:rsidRPr="001C29AB" w:rsidTr="004F2142">
        <w:trPr>
          <w:trHeight w:val="4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AB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о – оздоровительное  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C29AB">
              <w:rPr>
                <w:rFonts w:ascii="Times New Roman" w:hAnsi="Times New Roman"/>
                <w:sz w:val="24"/>
                <w:szCs w:val="24"/>
              </w:rPr>
              <w:t>реподаватель ОБЖ</w:t>
            </w:r>
          </w:p>
        </w:tc>
      </w:tr>
      <w:tr w:rsidR="00635832" w:rsidRPr="001C29AB" w:rsidTr="004F2142">
        <w:trPr>
          <w:trHeight w:val="4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AB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ховно – нравственное </w:t>
            </w:r>
            <w:r w:rsidRPr="001C29AB">
              <w:rPr>
                <w:rFonts w:ascii="Times New Roman" w:hAnsi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ВР</w:t>
            </w:r>
          </w:p>
        </w:tc>
      </w:tr>
      <w:tr w:rsidR="00635832" w:rsidRPr="001C29AB" w:rsidTr="004F2142">
        <w:trPr>
          <w:trHeight w:val="4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AB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AB">
              <w:rPr>
                <w:rFonts w:ascii="Times New Roman" w:hAnsi="Times New Roman"/>
                <w:sz w:val="24"/>
                <w:szCs w:val="24"/>
              </w:rPr>
              <w:t>Общественно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29AB">
              <w:rPr>
                <w:rFonts w:ascii="Times New Roman" w:hAnsi="Times New Roman"/>
                <w:sz w:val="24"/>
                <w:szCs w:val="24"/>
              </w:rPr>
              <w:t>полезная деятельность, трудовое воспитание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ВР</w:t>
            </w:r>
          </w:p>
        </w:tc>
      </w:tr>
      <w:tr w:rsidR="00635832" w:rsidRPr="001C29AB" w:rsidTr="004F2142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AB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AB">
              <w:rPr>
                <w:rFonts w:ascii="Times New Roman" w:hAnsi="Times New Roman"/>
                <w:sz w:val="24"/>
                <w:szCs w:val="24"/>
              </w:rPr>
              <w:t>Развитие школьного самоуправления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 по  ВР</w:t>
            </w:r>
          </w:p>
        </w:tc>
      </w:tr>
    </w:tbl>
    <w:p w:rsidR="00635832" w:rsidRDefault="00635832" w:rsidP="0063583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35832" w:rsidRPr="00167C1A" w:rsidRDefault="00635832" w:rsidP="0063583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167C1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Pr="00167C1A">
        <w:rPr>
          <w:rFonts w:ascii="Times New Roman" w:hAnsi="Times New Roman"/>
          <w:b/>
          <w:sz w:val="28"/>
          <w:szCs w:val="28"/>
        </w:rPr>
        <w:t xml:space="preserve">  </w:t>
      </w:r>
      <w:r w:rsidRPr="00167C1A">
        <w:rPr>
          <w:rFonts w:ascii="Times New Roman" w:hAnsi="Times New Roman"/>
          <w:b/>
          <w:spacing w:val="-6"/>
          <w:sz w:val="28"/>
          <w:szCs w:val="28"/>
        </w:rPr>
        <w:t>Художественно-эстетическое направление</w:t>
      </w:r>
    </w:p>
    <w:p w:rsidR="00635832" w:rsidRPr="00E7336D" w:rsidRDefault="00635832" w:rsidP="00E7336D">
      <w:pPr>
        <w:pStyle w:val="af3"/>
        <w:rPr>
          <w:rFonts w:ascii="Times New Roman" w:hAnsi="Times New Roman"/>
        </w:rPr>
      </w:pPr>
      <w:r w:rsidRPr="00E7336D">
        <w:rPr>
          <w:rFonts w:ascii="Times New Roman" w:hAnsi="Times New Roman"/>
          <w:b/>
        </w:rPr>
        <w:t>Цель:</w:t>
      </w:r>
      <w:r w:rsidRPr="00E7336D">
        <w:rPr>
          <w:rFonts w:ascii="Times New Roman" w:hAnsi="Times New Roman"/>
        </w:rPr>
        <w:t xml:space="preserve"> Совершенствование системы эстетического воспитания, создание условий для развития творчества учащихся.</w:t>
      </w:r>
    </w:p>
    <w:p w:rsidR="00635832" w:rsidRPr="00E7336D" w:rsidRDefault="00635832" w:rsidP="00E7336D">
      <w:pPr>
        <w:pStyle w:val="af3"/>
        <w:rPr>
          <w:rFonts w:ascii="Times New Roman" w:hAnsi="Times New Roman"/>
        </w:rPr>
      </w:pPr>
      <w:r w:rsidRPr="00E7336D">
        <w:rPr>
          <w:rFonts w:ascii="Times New Roman" w:hAnsi="Times New Roman"/>
          <w:b/>
          <w:bCs/>
        </w:rPr>
        <w:t>Задачи:</w:t>
      </w:r>
      <w:r w:rsidRPr="00E7336D">
        <w:rPr>
          <w:rFonts w:ascii="Times New Roman" w:hAnsi="Times New Roman"/>
        </w:rPr>
        <w:t xml:space="preserve"> Приобщение </w:t>
      </w:r>
      <w:r w:rsidR="0043089D" w:rsidRPr="00E7336D">
        <w:rPr>
          <w:rFonts w:ascii="Times New Roman" w:hAnsi="Times New Roman"/>
        </w:rPr>
        <w:t>к истинным культурным ценностям; р</w:t>
      </w:r>
      <w:r w:rsidRPr="00E7336D">
        <w:rPr>
          <w:rFonts w:ascii="Times New Roman" w:hAnsi="Times New Roman"/>
        </w:rPr>
        <w:t>а</w:t>
      </w:r>
      <w:r w:rsidR="0043089D" w:rsidRPr="00E7336D">
        <w:rPr>
          <w:rFonts w:ascii="Times New Roman" w:hAnsi="Times New Roman"/>
        </w:rPr>
        <w:t>звитие эстетического восприятия; в</w:t>
      </w:r>
      <w:r w:rsidRPr="00E7336D">
        <w:rPr>
          <w:rFonts w:ascii="Times New Roman" w:hAnsi="Times New Roman"/>
        </w:rPr>
        <w:t>оспитание эстетического вкуса.</w:t>
      </w:r>
    </w:p>
    <w:p w:rsidR="00635832" w:rsidRPr="00E7336D" w:rsidRDefault="00635832" w:rsidP="00E7336D">
      <w:pPr>
        <w:pStyle w:val="af3"/>
        <w:rPr>
          <w:rFonts w:ascii="Times New Roman" w:hAnsi="Times New Roman"/>
          <w:b/>
        </w:rPr>
      </w:pPr>
      <w:proofErr w:type="gramStart"/>
      <w:r w:rsidRPr="00E7336D">
        <w:rPr>
          <w:rFonts w:ascii="Times New Roman" w:hAnsi="Times New Roman"/>
          <w:b/>
        </w:rPr>
        <w:t xml:space="preserve">Формы работы: </w:t>
      </w:r>
      <w:r w:rsidRPr="00E7336D">
        <w:rPr>
          <w:rFonts w:ascii="Times New Roman" w:hAnsi="Times New Roman"/>
        </w:rPr>
        <w:t>тематические классные часы эстетической направленности (живопись, музыка, поэзия); посещение музеев, театров, выставок;</w:t>
      </w:r>
      <w:r w:rsidRPr="00E7336D">
        <w:rPr>
          <w:rFonts w:ascii="Times New Roman" w:hAnsi="Times New Roman"/>
          <w:b/>
        </w:rPr>
        <w:t xml:space="preserve"> </w:t>
      </w:r>
      <w:r w:rsidRPr="00E7336D">
        <w:rPr>
          <w:rFonts w:ascii="Times New Roman" w:hAnsi="Times New Roman"/>
        </w:rPr>
        <w:t>проведение встреч с интересными людьми;</w:t>
      </w:r>
      <w:r w:rsidRPr="00E7336D">
        <w:rPr>
          <w:rFonts w:ascii="Times New Roman" w:hAnsi="Times New Roman"/>
          <w:b/>
        </w:rPr>
        <w:t xml:space="preserve"> </w:t>
      </w:r>
      <w:r w:rsidRPr="00E7336D">
        <w:rPr>
          <w:rFonts w:ascii="Times New Roman" w:hAnsi="Times New Roman"/>
        </w:rPr>
        <w:t>проведение конкурсов рисунков, стихов.</w:t>
      </w:r>
      <w:proofErr w:type="gramEnd"/>
    </w:p>
    <w:p w:rsidR="00635832" w:rsidRPr="001C29AB" w:rsidRDefault="00635832" w:rsidP="00635832">
      <w:pPr>
        <w:spacing w:after="331" w:line="1" w:lineRule="exact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2410"/>
        <w:gridCol w:w="1559"/>
      </w:tblGrid>
      <w:tr w:rsidR="00635832" w:rsidRPr="001C29AB" w:rsidTr="00E7336D">
        <w:trPr>
          <w:trHeight w:hRule="exact" w:val="476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5832" w:rsidRPr="001C29AB" w:rsidRDefault="00635832" w:rsidP="0063583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9AB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832" w:rsidRPr="001C29AB" w:rsidRDefault="00635832" w:rsidP="00635832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29AB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832" w:rsidRPr="001C29AB" w:rsidRDefault="00E7336D" w:rsidP="00635832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роки </w:t>
            </w:r>
          </w:p>
        </w:tc>
      </w:tr>
      <w:tr w:rsidR="00635832" w:rsidRPr="001C29AB" w:rsidTr="00E7336D">
        <w:trPr>
          <w:trHeight w:hRule="exact" w:val="64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5832" w:rsidRPr="001C29AB" w:rsidRDefault="00635832" w:rsidP="006358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832" w:rsidRDefault="006747B0" w:rsidP="006358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</w:t>
            </w:r>
            <w:r w:rsidR="00635832">
              <w:rPr>
                <w:rFonts w:ascii="Times New Roman" w:hAnsi="Times New Roman"/>
                <w:sz w:val="24"/>
                <w:szCs w:val="24"/>
              </w:rPr>
              <w:t>формление кабинетов и классных уголков</w:t>
            </w:r>
          </w:p>
          <w:p w:rsidR="00635832" w:rsidRPr="001C29AB" w:rsidRDefault="00635832" w:rsidP="006358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832" w:rsidRDefault="00635832" w:rsidP="006358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  <w:p w:rsidR="00635832" w:rsidRDefault="00635832" w:rsidP="006358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Pr="001C29AB" w:rsidRDefault="00635832" w:rsidP="006358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832" w:rsidRPr="00273853" w:rsidRDefault="00635832" w:rsidP="006358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16"/>
                <w:szCs w:val="16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ентябрь</w:t>
            </w:r>
          </w:p>
          <w:p w:rsidR="00635832" w:rsidRPr="001C29AB" w:rsidRDefault="00635832" w:rsidP="006358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635832" w:rsidRPr="001C29AB" w:rsidTr="00E7336D">
        <w:trPr>
          <w:trHeight w:hRule="exact" w:val="127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5832" w:rsidRPr="001C29AB" w:rsidRDefault="00635832" w:rsidP="006358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832" w:rsidRDefault="00635832" w:rsidP="006747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чение учащихся в кружки творческой, художественно-эстетической направленности:</w:t>
            </w:r>
          </w:p>
          <w:p w:rsidR="00635832" w:rsidRPr="001C29AB" w:rsidRDefault="004D0F1D" w:rsidP="006747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832" w:rsidRPr="004D0F1D">
              <w:rPr>
                <w:rFonts w:ascii="Times New Roman" w:hAnsi="Times New Roman"/>
                <w:sz w:val="24"/>
                <w:szCs w:val="24"/>
              </w:rPr>
              <w:t>«Художественная</w:t>
            </w:r>
            <w:r w:rsidR="006747B0">
              <w:rPr>
                <w:rFonts w:ascii="Times New Roman" w:hAnsi="Times New Roman"/>
                <w:sz w:val="24"/>
                <w:szCs w:val="24"/>
              </w:rPr>
              <w:t xml:space="preserve"> самодеятельность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832" w:rsidRDefault="00635832" w:rsidP="006358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:rsidR="00635832" w:rsidRPr="001C29AB" w:rsidRDefault="00635832" w:rsidP="006358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кружк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832" w:rsidRPr="001C29AB" w:rsidRDefault="00635832" w:rsidP="006358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ентябрь - май</w:t>
            </w:r>
          </w:p>
        </w:tc>
      </w:tr>
      <w:tr w:rsidR="00635832" w:rsidRPr="001C29AB" w:rsidTr="00E7336D">
        <w:trPr>
          <w:trHeight w:hRule="exact" w:val="200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5832" w:rsidRPr="001C29AB" w:rsidRDefault="00635832" w:rsidP="006358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9A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832" w:rsidRDefault="00635832" w:rsidP="006358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учащихся в районных, республиканских   конкурсах</w:t>
            </w:r>
          </w:p>
          <w:p w:rsidR="00635832" w:rsidRDefault="00635832" w:rsidP="006358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а) конку</w:t>
            </w:r>
            <w:r w:rsidRPr="001C29A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с поделок, </w:t>
            </w:r>
          </w:p>
          <w:p w:rsidR="00635832" w:rsidRDefault="00635832" w:rsidP="006358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б)</w:t>
            </w:r>
            <w:r w:rsidRPr="001C29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айонный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онкурс</w:t>
            </w:r>
            <w:r w:rsidRPr="001C29A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рисунков и плакатов, </w:t>
            </w:r>
            <w:r>
              <w:rPr>
                <w:rFonts w:ascii="Times New Roman" w:hAnsi="Times New Roman"/>
                <w:sz w:val="24"/>
                <w:szCs w:val="24"/>
              </w:rPr>
              <w:t>посвященных теме  года</w:t>
            </w:r>
          </w:p>
          <w:p w:rsidR="00635832" w:rsidRPr="001C29AB" w:rsidRDefault="00635832" w:rsidP="006358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r w:rsidRPr="001C29A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ыставки</w:t>
            </w:r>
            <w:r w:rsidRPr="001C29A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етского </w:t>
            </w:r>
            <w:r w:rsidRPr="001C29AB">
              <w:rPr>
                <w:rFonts w:ascii="Times New Roman" w:hAnsi="Times New Roman"/>
                <w:sz w:val="24"/>
                <w:szCs w:val="24"/>
              </w:rPr>
              <w:t>прикладного искус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832" w:rsidRDefault="00635832" w:rsidP="006358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Default="00635832" w:rsidP="006358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трудового обучени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  <w:p w:rsidR="00635832" w:rsidRDefault="00635832" w:rsidP="006358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Default="00635832" w:rsidP="006358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1C29A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</w:p>
          <w:p w:rsidR="00635832" w:rsidRDefault="00635832" w:rsidP="006358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1C29A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</w:p>
          <w:p w:rsidR="00635832" w:rsidRDefault="00635832" w:rsidP="006358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Default="00635832" w:rsidP="00635832">
            <w:pPr>
              <w:shd w:val="clear" w:color="auto" w:fill="FFFFFF"/>
              <w:spacing w:after="0" w:line="240" w:lineRule="auto"/>
              <w:ind w:right="922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Default="00635832" w:rsidP="00635832">
            <w:pPr>
              <w:shd w:val="clear" w:color="auto" w:fill="FFFFFF"/>
              <w:spacing w:after="0" w:line="240" w:lineRule="auto"/>
              <w:ind w:right="922" w:firstLine="14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Default="00635832" w:rsidP="00635832">
            <w:pPr>
              <w:shd w:val="clear" w:color="auto" w:fill="FFFFFF"/>
              <w:spacing w:after="0" w:line="240" w:lineRule="auto"/>
              <w:ind w:right="922"/>
              <w:rPr>
                <w:rFonts w:ascii="Times New Roman" w:hAnsi="Times New Roman"/>
                <w:spacing w:val="-4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29A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635832" w:rsidRDefault="00635832" w:rsidP="006358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Pr="001C29AB" w:rsidRDefault="00635832" w:rsidP="006358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832" w:rsidRDefault="00635832" w:rsidP="006358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Default="00635832" w:rsidP="006358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635832" w:rsidRDefault="00635832" w:rsidP="006358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635832" w:rsidRPr="001C29AB" w:rsidRDefault="00635832" w:rsidP="006358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635832" w:rsidRPr="001C29AB" w:rsidTr="00E7336D">
        <w:trPr>
          <w:trHeight w:hRule="exact" w:val="14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832" w:rsidRPr="001C29AB" w:rsidRDefault="00635832" w:rsidP="0063583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832" w:rsidRDefault="00635832" w:rsidP="00635832">
            <w:pPr>
              <w:shd w:val="clear" w:color="auto" w:fill="FFFFFF"/>
              <w:spacing w:after="0" w:line="317" w:lineRule="exact"/>
              <w:ind w:right="317" w:firstLin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учащихся в школьных </w:t>
            </w:r>
            <w:r w:rsidR="00B16AAB">
              <w:rPr>
                <w:rFonts w:ascii="Times New Roman" w:hAnsi="Times New Roman"/>
                <w:sz w:val="24"/>
                <w:szCs w:val="24"/>
              </w:rPr>
              <w:t xml:space="preserve">выставках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Выставки рисунков:</w:t>
            </w:r>
          </w:p>
          <w:p w:rsidR="00635832" w:rsidRDefault="004D0F1D" w:rsidP="00635832">
            <w:pPr>
              <w:shd w:val="clear" w:color="auto" w:fill="FFFFFF"/>
              <w:spacing w:after="0" w:line="317" w:lineRule="exact"/>
              <w:ind w:right="317" w:firstLin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47B0">
              <w:rPr>
                <w:rFonts w:ascii="Times New Roman" w:hAnsi="Times New Roman"/>
                <w:sz w:val="24"/>
                <w:szCs w:val="24"/>
              </w:rPr>
              <w:t>«День защитника Отечества»</w:t>
            </w:r>
            <w:r w:rsidR="006358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35832" w:rsidRDefault="006747B0" w:rsidP="006747B0">
            <w:pPr>
              <w:shd w:val="clear" w:color="auto" w:fill="FFFFFF"/>
              <w:spacing w:after="0" w:line="317" w:lineRule="exact"/>
              <w:ind w:right="317" w:firstLin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космонавтики» </w:t>
            </w:r>
            <w:r w:rsidR="00635832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832" w:rsidRDefault="00635832" w:rsidP="00635832">
            <w:pPr>
              <w:shd w:val="clear" w:color="auto" w:fill="FFFFFF"/>
              <w:spacing w:after="0" w:line="240" w:lineRule="auto"/>
              <w:ind w:right="922" w:firstLine="14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Default="00635832" w:rsidP="00635832">
            <w:pPr>
              <w:shd w:val="clear" w:color="auto" w:fill="FFFFFF"/>
              <w:spacing w:after="0" w:line="240" w:lineRule="auto"/>
              <w:ind w:right="922" w:firstLine="14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Default="00635832" w:rsidP="00635832">
            <w:pPr>
              <w:shd w:val="clear" w:color="auto" w:fill="FFFFFF"/>
              <w:spacing w:after="0" w:line="240" w:lineRule="auto"/>
              <w:ind w:right="922" w:firstLin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  <w:p w:rsidR="00635832" w:rsidRDefault="00635832" w:rsidP="00635832">
            <w:pPr>
              <w:shd w:val="clear" w:color="auto" w:fill="FFFFFF"/>
              <w:spacing w:after="0" w:line="240" w:lineRule="auto"/>
              <w:ind w:right="9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EBD" w:rsidRDefault="00415EBD" w:rsidP="0063583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Default="00635832" w:rsidP="0063583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635832" w:rsidRDefault="00635832" w:rsidP="0063583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635832" w:rsidRPr="001C29AB" w:rsidTr="00E7336D">
        <w:trPr>
          <w:trHeight w:hRule="exact" w:val="22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832" w:rsidRPr="001C29AB" w:rsidRDefault="00635832" w:rsidP="0063583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832" w:rsidRDefault="00635832" w:rsidP="00635832">
            <w:pPr>
              <w:shd w:val="clear" w:color="auto" w:fill="FFFFFF"/>
              <w:spacing w:after="0" w:line="240" w:lineRule="auto"/>
              <w:ind w:right="4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учащихся в общешкольных мероприятиях:</w:t>
            </w:r>
          </w:p>
          <w:p w:rsidR="00635832" w:rsidRDefault="00635832" w:rsidP="006358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а)</w:t>
            </w:r>
            <w:r w:rsidRPr="001C29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B16A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аздник осен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Золотая осень» </w:t>
            </w:r>
          </w:p>
          <w:p w:rsidR="00635832" w:rsidRDefault="00635832" w:rsidP="006358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б) Новогодние праздники:</w:t>
            </w:r>
          </w:p>
          <w:p w:rsidR="00635832" w:rsidRDefault="006747B0" w:rsidP="006358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</w:t>
            </w:r>
            <w:r w:rsidR="00635832">
              <w:rPr>
                <w:rFonts w:ascii="Times New Roman" w:hAnsi="Times New Roman"/>
                <w:spacing w:val="-1"/>
                <w:sz w:val="24"/>
                <w:szCs w:val="24"/>
              </w:rPr>
              <w:t>«Новог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яя сказка» 1-4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     </w:t>
            </w:r>
            <w:r w:rsidR="0063583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«Приключения у новогодней елки» 5-11 классы    </w:t>
            </w:r>
          </w:p>
          <w:p w:rsidR="00B16AAB" w:rsidRDefault="00635832" w:rsidP="00B16AAB">
            <w:pPr>
              <w:shd w:val="clear" w:color="auto" w:fill="FFFFFF"/>
              <w:spacing w:after="0" w:line="240" w:lineRule="auto"/>
              <w:ind w:right="49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)</w:t>
            </w:r>
            <w:r w:rsidRPr="001C29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</w:t>
            </w:r>
            <w:r w:rsidR="00B16AAB">
              <w:rPr>
                <w:rFonts w:ascii="Times New Roman" w:hAnsi="Times New Roman"/>
                <w:spacing w:val="-1"/>
                <w:sz w:val="24"/>
                <w:szCs w:val="24"/>
              </w:rPr>
              <w:t>«А, ну-ка, девочки»</w:t>
            </w:r>
          </w:p>
          <w:p w:rsidR="00B16AAB" w:rsidRPr="0043089D" w:rsidRDefault="00635832" w:rsidP="00635832">
            <w:pPr>
              <w:shd w:val="clear" w:color="auto" w:fill="FFFFFF"/>
              <w:spacing w:after="0" w:line="240" w:lineRule="auto"/>
              <w:ind w:right="49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                                       </w:t>
            </w:r>
            <w:r w:rsidR="0043089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EBD" w:rsidRDefault="00415EBD" w:rsidP="00635832">
            <w:pPr>
              <w:shd w:val="clear" w:color="auto" w:fill="FFFFFF"/>
              <w:spacing w:after="0" w:line="331" w:lineRule="exact"/>
              <w:ind w:right="518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Default="00B16AAB" w:rsidP="00635832">
            <w:pPr>
              <w:shd w:val="clear" w:color="auto" w:fill="FFFFFF"/>
              <w:spacing w:after="0" w:line="331" w:lineRule="exact"/>
              <w:ind w:right="5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</w:t>
            </w:r>
            <w:r w:rsidR="00635832">
              <w:rPr>
                <w:rFonts w:ascii="Times New Roman" w:hAnsi="Times New Roman"/>
                <w:sz w:val="24"/>
                <w:szCs w:val="24"/>
              </w:rPr>
              <w:t>11кл</w:t>
            </w:r>
          </w:p>
          <w:p w:rsidR="00635832" w:rsidRDefault="00B16AAB" w:rsidP="00635832">
            <w:pPr>
              <w:shd w:val="clear" w:color="auto" w:fill="FFFFFF"/>
              <w:spacing w:after="0" w:line="331" w:lineRule="exact"/>
              <w:ind w:right="5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рук.   4-го,</w:t>
            </w:r>
            <w:r w:rsidR="00415EBD">
              <w:rPr>
                <w:rFonts w:ascii="Times New Roman" w:hAnsi="Times New Roman"/>
                <w:sz w:val="24"/>
                <w:szCs w:val="24"/>
              </w:rPr>
              <w:t>8-го,10-го</w:t>
            </w:r>
            <w:r w:rsidR="00635832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:rsidR="00B16AAB" w:rsidRDefault="00415EBD" w:rsidP="00635832">
            <w:pPr>
              <w:shd w:val="clear" w:color="auto" w:fill="FFFFFF"/>
              <w:spacing w:after="0" w:line="331" w:lineRule="exact"/>
              <w:ind w:right="5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кл.,</w:t>
            </w:r>
            <w:r w:rsidR="00B16AAB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="00B16AA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16AAB">
              <w:rPr>
                <w:rFonts w:ascii="Times New Roman" w:hAnsi="Times New Roman"/>
                <w:sz w:val="24"/>
                <w:szCs w:val="24"/>
              </w:rPr>
              <w:t>, 8кл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35832">
              <w:rPr>
                <w:rFonts w:ascii="Times New Roman" w:hAnsi="Times New Roman"/>
                <w:sz w:val="24"/>
                <w:szCs w:val="24"/>
              </w:rPr>
              <w:t>учком</w:t>
            </w:r>
            <w:proofErr w:type="spellEnd"/>
          </w:p>
          <w:p w:rsidR="00635832" w:rsidRPr="003A45B1" w:rsidRDefault="006747B0" w:rsidP="003A45B1">
            <w:pPr>
              <w:spacing w:after="0" w:line="24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832" w:rsidRDefault="00635832" w:rsidP="0063583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635832" w:rsidRDefault="00635832" w:rsidP="0063583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           </w:t>
            </w:r>
          </w:p>
          <w:p w:rsidR="00415EBD" w:rsidRDefault="00415EBD" w:rsidP="0063583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Default="00635832" w:rsidP="0063583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    </w:t>
            </w:r>
          </w:p>
          <w:p w:rsidR="00415EBD" w:rsidRDefault="00415EBD" w:rsidP="0063583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Pr="001C29AB" w:rsidRDefault="00635832" w:rsidP="0063583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                 </w:t>
            </w:r>
          </w:p>
        </w:tc>
      </w:tr>
      <w:tr w:rsidR="00635832" w:rsidRPr="001C29AB" w:rsidTr="00E7336D">
        <w:trPr>
          <w:trHeight w:hRule="exact" w:val="8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832" w:rsidRPr="001C29AB" w:rsidRDefault="00635832" w:rsidP="0063583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832" w:rsidRPr="001C29AB" w:rsidRDefault="00635832" w:rsidP="00635832">
            <w:pPr>
              <w:shd w:val="clear" w:color="auto" w:fill="FFFFFF"/>
              <w:spacing w:after="0" w:line="317" w:lineRule="exact"/>
              <w:ind w:right="403"/>
              <w:rPr>
                <w:rFonts w:ascii="Times New Roman" w:hAnsi="Times New Roman"/>
                <w:sz w:val="24"/>
                <w:szCs w:val="24"/>
              </w:rPr>
            </w:pPr>
            <w:r w:rsidRPr="001C29A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оведение тематических классных часов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по данному направлени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832" w:rsidRPr="001C29AB" w:rsidRDefault="00635832" w:rsidP="0063583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832" w:rsidRPr="001C29AB" w:rsidRDefault="00635832" w:rsidP="0063583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</w:tr>
      <w:tr w:rsidR="00635832" w:rsidRPr="001C29AB" w:rsidTr="00E7336D">
        <w:trPr>
          <w:trHeight w:hRule="exact" w:val="6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832" w:rsidRPr="001C29AB" w:rsidRDefault="00635832" w:rsidP="0063583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832" w:rsidRPr="001C29AB" w:rsidRDefault="00635832" w:rsidP="00635832">
            <w:pPr>
              <w:shd w:val="clear" w:color="auto" w:fill="FFFFFF"/>
              <w:spacing w:after="0" w:line="317" w:lineRule="exact"/>
              <w:ind w:right="8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Дне</w:t>
            </w:r>
            <w:r w:rsidRPr="001C29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айо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832" w:rsidRPr="001C29AB" w:rsidRDefault="00635832" w:rsidP="0063583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В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832" w:rsidRPr="001C29AB" w:rsidRDefault="00635832" w:rsidP="0063583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</w:tbl>
    <w:p w:rsidR="00635832" w:rsidRDefault="00635832" w:rsidP="006358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3BC" w:rsidRDefault="006223BC" w:rsidP="006747B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35832" w:rsidRDefault="00635832" w:rsidP="00635832">
      <w:pPr>
        <w:shd w:val="clear" w:color="auto" w:fill="FFFFFF"/>
        <w:spacing w:after="0" w:line="240" w:lineRule="auto"/>
        <w:ind w:left="3898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167C1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</w:t>
      </w:r>
      <w:r w:rsidRPr="00167C1A">
        <w:rPr>
          <w:rFonts w:ascii="Times New Roman" w:hAnsi="Times New Roman"/>
          <w:sz w:val="28"/>
          <w:szCs w:val="28"/>
        </w:rPr>
        <w:t xml:space="preserve">  </w:t>
      </w:r>
      <w:r w:rsidRPr="00167C1A">
        <w:rPr>
          <w:rFonts w:ascii="Times New Roman" w:hAnsi="Times New Roman"/>
          <w:b/>
          <w:bCs/>
          <w:spacing w:val="-3"/>
          <w:sz w:val="28"/>
          <w:szCs w:val="28"/>
        </w:rPr>
        <w:t>Традиции школы</w:t>
      </w:r>
    </w:p>
    <w:p w:rsidR="00635832" w:rsidRPr="00167C1A" w:rsidRDefault="00635832" w:rsidP="00635832">
      <w:pPr>
        <w:shd w:val="clear" w:color="auto" w:fill="FFFFFF"/>
        <w:spacing w:after="0" w:line="240" w:lineRule="auto"/>
        <w:ind w:left="3898"/>
        <w:rPr>
          <w:rFonts w:ascii="Times New Roman" w:hAnsi="Times New Roman"/>
          <w:b/>
          <w:bCs/>
          <w:spacing w:val="-3"/>
          <w:sz w:val="28"/>
          <w:szCs w:val="28"/>
        </w:rPr>
      </w:pPr>
    </w:p>
    <w:tbl>
      <w:tblPr>
        <w:tblpPr w:leftFromText="180" w:rightFromText="180" w:vertAnchor="text" w:horzAnchor="margin" w:tblpX="-459" w:tblpY="14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2551"/>
        <w:gridCol w:w="1559"/>
      </w:tblGrid>
      <w:tr w:rsidR="00635832" w:rsidRPr="001C29AB" w:rsidTr="00415EBD">
        <w:trPr>
          <w:trHeight w:val="528"/>
        </w:trPr>
        <w:tc>
          <w:tcPr>
            <w:tcW w:w="675" w:type="dxa"/>
          </w:tcPr>
          <w:p w:rsidR="00635832" w:rsidRPr="009B2DE3" w:rsidRDefault="00635832" w:rsidP="006358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2DE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635832" w:rsidRPr="001C29AB" w:rsidRDefault="00635832" w:rsidP="00635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9AB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</w:tcPr>
          <w:p w:rsidR="00635832" w:rsidRPr="001C29AB" w:rsidRDefault="00635832" w:rsidP="00635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9AB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635832" w:rsidRPr="001C29AB" w:rsidRDefault="00635832" w:rsidP="00635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9A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635832" w:rsidRPr="001C29AB" w:rsidTr="00415EBD">
        <w:trPr>
          <w:trHeight w:val="543"/>
        </w:trPr>
        <w:tc>
          <w:tcPr>
            <w:tcW w:w="675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635832" w:rsidRPr="001C29AB" w:rsidRDefault="00635832" w:rsidP="00635832">
            <w:pPr>
              <w:shd w:val="clear" w:color="auto" w:fill="FFFFFF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AB">
              <w:rPr>
                <w:rFonts w:ascii="Times New Roman" w:hAnsi="Times New Roman"/>
                <w:spacing w:val="-2"/>
                <w:sz w:val="24"/>
                <w:szCs w:val="24"/>
              </w:rPr>
              <w:t>Торжественная линейка День Знаний</w:t>
            </w:r>
          </w:p>
        </w:tc>
        <w:tc>
          <w:tcPr>
            <w:tcW w:w="2551" w:type="dxa"/>
          </w:tcPr>
          <w:p w:rsidR="00415EBD" w:rsidRDefault="00415EBD" w:rsidP="00635832">
            <w:pPr>
              <w:spacing w:after="0" w:line="24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Кушиева А. Дж.</w:t>
            </w:r>
          </w:p>
          <w:p w:rsidR="00635832" w:rsidRDefault="003A45B1" w:rsidP="00635832">
            <w:pPr>
              <w:spacing w:after="0" w:line="24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Дандамаева Л.К.</w:t>
            </w:r>
          </w:p>
          <w:p w:rsidR="00F74249" w:rsidRPr="001C29AB" w:rsidRDefault="00F74249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AB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 xml:space="preserve">1 </w:t>
            </w:r>
            <w:r w:rsidRPr="001C29AB">
              <w:rPr>
                <w:rFonts w:ascii="Times New Roman" w:hAnsi="Times New Roman"/>
                <w:spacing w:val="-5"/>
                <w:sz w:val="24"/>
                <w:szCs w:val="24"/>
              </w:rPr>
              <w:t>сентября</w:t>
            </w:r>
          </w:p>
        </w:tc>
      </w:tr>
      <w:tr w:rsidR="00635832" w:rsidRPr="001C29AB" w:rsidTr="00415EBD">
        <w:trPr>
          <w:trHeight w:val="594"/>
        </w:trPr>
        <w:tc>
          <w:tcPr>
            <w:tcW w:w="675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635832" w:rsidRPr="001C29AB" w:rsidRDefault="00635832" w:rsidP="006358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День Учителя</w:t>
            </w:r>
          </w:p>
        </w:tc>
        <w:tc>
          <w:tcPr>
            <w:tcW w:w="2551" w:type="dxa"/>
          </w:tcPr>
          <w:p w:rsidR="00415EBD" w:rsidRDefault="00415EBD" w:rsidP="00635832">
            <w:pPr>
              <w:spacing w:after="0" w:line="24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Сулейманова Ш.Н.,11 </w:t>
            </w:r>
            <w:proofErr w:type="spellStart"/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.</w:t>
            </w:r>
          </w:p>
          <w:p w:rsidR="00635832" w:rsidRPr="001C29AB" w:rsidRDefault="00415EBD" w:rsidP="0041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Кушиева А. Дж. 9 </w:t>
            </w:r>
            <w:proofErr w:type="spellStart"/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.</w:t>
            </w:r>
            <w:r w:rsidRPr="001C29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 </w:t>
            </w:r>
            <w:r w:rsidRPr="001C29AB"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</w:p>
        </w:tc>
      </w:tr>
      <w:tr w:rsidR="00635832" w:rsidRPr="001C29AB" w:rsidTr="00415EBD">
        <w:trPr>
          <w:trHeight w:val="306"/>
        </w:trPr>
        <w:tc>
          <w:tcPr>
            <w:tcW w:w="675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635832" w:rsidRPr="001C29AB" w:rsidRDefault="00635832" w:rsidP="00635832">
            <w:pPr>
              <w:rPr>
                <w:rFonts w:ascii="Times New Roman" w:hAnsi="Times New Roman"/>
                <w:sz w:val="24"/>
                <w:szCs w:val="24"/>
              </w:rPr>
            </w:pPr>
            <w:r w:rsidRPr="001C29AB">
              <w:rPr>
                <w:rFonts w:ascii="Times New Roman" w:hAnsi="Times New Roman"/>
                <w:spacing w:val="-4"/>
                <w:sz w:val="24"/>
                <w:szCs w:val="24"/>
              </w:rPr>
              <w:t>Праздник осени</w:t>
            </w:r>
          </w:p>
        </w:tc>
        <w:tc>
          <w:tcPr>
            <w:tcW w:w="2551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 рук. </w:t>
            </w:r>
            <w:r w:rsidRPr="001C29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  <w:r w:rsidRPr="001C29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35832" w:rsidRPr="001C29AB" w:rsidTr="00415EBD">
        <w:trPr>
          <w:trHeight w:val="543"/>
        </w:trPr>
        <w:tc>
          <w:tcPr>
            <w:tcW w:w="675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635832" w:rsidRPr="001C29AB" w:rsidRDefault="00635832" w:rsidP="00635832">
            <w:pPr>
              <w:shd w:val="clear" w:color="auto" w:fill="FFFFFF"/>
              <w:spacing w:before="4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День  Матери</w:t>
            </w:r>
          </w:p>
        </w:tc>
        <w:tc>
          <w:tcPr>
            <w:tcW w:w="2551" w:type="dxa"/>
          </w:tcPr>
          <w:p w:rsidR="00415EBD" w:rsidRDefault="00415EBD" w:rsidP="00415EBD">
            <w:pPr>
              <w:spacing w:after="0" w:line="24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Мамаева А. М. 6 </w:t>
            </w:r>
            <w:proofErr w:type="spellStart"/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.</w:t>
            </w:r>
          </w:p>
          <w:p w:rsidR="00415EBD" w:rsidRDefault="00415EBD" w:rsidP="00415EBD">
            <w:pPr>
              <w:spacing w:after="0" w:line="24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Штанчаева Ж. З. 5 </w:t>
            </w:r>
            <w:proofErr w:type="spellStart"/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.</w:t>
            </w:r>
          </w:p>
          <w:p w:rsidR="00635832" w:rsidRPr="00385C3A" w:rsidRDefault="00415EBD" w:rsidP="00385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Кушиева С. М. 2 </w:t>
            </w:r>
            <w:proofErr w:type="spellStart"/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</w:t>
            </w:r>
          </w:p>
        </w:tc>
      </w:tr>
      <w:tr w:rsidR="00635832" w:rsidRPr="001C29AB" w:rsidTr="00415EBD">
        <w:trPr>
          <w:trHeight w:val="824"/>
        </w:trPr>
        <w:tc>
          <w:tcPr>
            <w:tcW w:w="675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635832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е праздники в нач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</w:t>
            </w:r>
          </w:p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арших классах</w:t>
            </w:r>
          </w:p>
        </w:tc>
        <w:tc>
          <w:tcPr>
            <w:tcW w:w="2551" w:type="dxa"/>
          </w:tcPr>
          <w:p w:rsidR="00F74249" w:rsidRDefault="00415EBD" w:rsidP="00415EBD">
            <w:pPr>
              <w:spacing w:after="0" w:line="24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Мазаева З.И.  10 </w:t>
            </w:r>
            <w:proofErr w:type="spellStart"/>
            <w:r w:rsidRPr="00F74249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кл</w:t>
            </w:r>
            <w:proofErr w:type="spellEnd"/>
          </w:p>
          <w:p w:rsidR="00415EBD" w:rsidRDefault="00415EBD" w:rsidP="00415EBD">
            <w:pPr>
              <w:spacing w:after="0" w:line="24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Дандамаева  Л.К.  8 </w:t>
            </w:r>
            <w:proofErr w:type="spellStart"/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. </w:t>
            </w:r>
          </w:p>
          <w:p w:rsidR="00415EBD" w:rsidRPr="003B1A07" w:rsidRDefault="00385C3A" w:rsidP="00415EBD">
            <w:pPr>
              <w:spacing w:after="0" w:line="24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Касаева С.А., 4 </w:t>
            </w:r>
            <w:proofErr w:type="spellStart"/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</w:t>
            </w:r>
          </w:p>
        </w:tc>
      </w:tr>
      <w:tr w:rsidR="00635832" w:rsidRPr="001C29AB" w:rsidTr="00415EBD">
        <w:trPr>
          <w:trHeight w:val="611"/>
        </w:trPr>
        <w:tc>
          <w:tcPr>
            <w:tcW w:w="675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635832" w:rsidRPr="001C29AB" w:rsidRDefault="00635832" w:rsidP="00635832">
            <w:pPr>
              <w:shd w:val="clear" w:color="auto" w:fill="FFFFFF"/>
              <w:spacing w:before="34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День  защитника  Отечества</w:t>
            </w:r>
          </w:p>
        </w:tc>
        <w:tc>
          <w:tcPr>
            <w:tcW w:w="2551" w:type="dxa"/>
          </w:tcPr>
          <w:p w:rsidR="00635832" w:rsidRDefault="00B168B1" w:rsidP="00635832">
            <w:pPr>
              <w:spacing w:after="0" w:line="24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B168B1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Алиева Р.Р.</w:t>
            </w:r>
            <w:r w:rsidR="00385C3A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кл</w:t>
            </w:r>
            <w:proofErr w:type="spellEnd"/>
          </w:p>
          <w:p w:rsidR="00385C3A" w:rsidRDefault="00385C3A" w:rsidP="00385C3A">
            <w:pPr>
              <w:spacing w:after="0" w:line="24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Мамаева А. М. 6 </w:t>
            </w:r>
            <w:proofErr w:type="spellStart"/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.</w:t>
            </w:r>
          </w:p>
          <w:p w:rsidR="00385C3A" w:rsidRDefault="00385C3A" w:rsidP="00385C3A">
            <w:pPr>
              <w:spacing w:after="0" w:line="24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Ибрагимова Т.И. 1 </w:t>
            </w:r>
            <w:proofErr w:type="spellStart"/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.</w:t>
            </w:r>
          </w:p>
          <w:p w:rsidR="00385C3A" w:rsidRPr="001C29AB" w:rsidRDefault="00385C3A" w:rsidP="00385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</w:t>
            </w:r>
          </w:p>
        </w:tc>
      </w:tr>
      <w:tr w:rsidR="00635832" w:rsidRPr="001C29AB" w:rsidTr="00415EBD">
        <w:trPr>
          <w:trHeight w:val="682"/>
        </w:trPr>
        <w:tc>
          <w:tcPr>
            <w:tcW w:w="675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AB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962" w:type="dxa"/>
          </w:tcPr>
          <w:p w:rsidR="00635832" w:rsidRPr="00595073" w:rsidRDefault="00635832" w:rsidP="006358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А, ну-ка, девочки</w:t>
            </w:r>
          </w:p>
        </w:tc>
        <w:tc>
          <w:tcPr>
            <w:tcW w:w="2551" w:type="dxa"/>
          </w:tcPr>
          <w:p w:rsidR="00385C3A" w:rsidRDefault="00385C3A" w:rsidP="00385C3A">
            <w:pPr>
              <w:spacing w:after="0" w:line="24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Мазаева З.И.  10 </w:t>
            </w:r>
            <w:proofErr w:type="spellStart"/>
            <w:r w:rsidRPr="00F74249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кл</w:t>
            </w:r>
            <w:proofErr w:type="spellEnd"/>
          </w:p>
          <w:p w:rsidR="00635832" w:rsidRDefault="00385C3A" w:rsidP="00385C3A">
            <w:pPr>
              <w:spacing w:after="0" w:line="24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Дандамаева  Л.К.  8 </w:t>
            </w:r>
            <w:proofErr w:type="spellStart"/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кл</w:t>
            </w:r>
            <w:proofErr w:type="spellEnd"/>
          </w:p>
          <w:p w:rsidR="00385C3A" w:rsidRPr="001C29AB" w:rsidRDefault="00385C3A" w:rsidP="00385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банова Б. З.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</w:t>
            </w:r>
          </w:p>
        </w:tc>
      </w:tr>
      <w:tr w:rsidR="00635832" w:rsidRPr="001C29AB" w:rsidTr="00415EBD">
        <w:trPr>
          <w:trHeight w:val="543"/>
        </w:trPr>
        <w:tc>
          <w:tcPr>
            <w:tcW w:w="675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635832" w:rsidRPr="001C29AB" w:rsidRDefault="00635832" w:rsidP="00635832">
            <w:pPr>
              <w:shd w:val="clear" w:color="auto" w:fill="FFFFFF"/>
              <w:spacing w:before="283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День  космонавтики</w:t>
            </w:r>
          </w:p>
        </w:tc>
        <w:tc>
          <w:tcPr>
            <w:tcW w:w="2551" w:type="dxa"/>
          </w:tcPr>
          <w:p w:rsidR="00385C3A" w:rsidRDefault="00385C3A" w:rsidP="00385C3A">
            <w:pPr>
              <w:spacing w:after="0" w:line="24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Штанчаева Ж. З. 5 </w:t>
            </w:r>
            <w:proofErr w:type="spellStart"/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.</w:t>
            </w:r>
          </w:p>
          <w:p w:rsidR="00385C3A" w:rsidRDefault="00385C3A" w:rsidP="00385C3A">
            <w:pPr>
              <w:spacing w:after="0" w:line="24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B168B1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Алиева Р.</w:t>
            </w:r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 </w:t>
            </w:r>
            <w:r w:rsidRPr="00B168B1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кл</w:t>
            </w:r>
            <w:proofErr w:type="spellEnd"/>
          </w:p>
          <w:p w:rsidR="00F74249" w:rsidRPr="001C29AB" w:rsidRDefault="00F74249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</w:t>
            </w:r>
          </w:p>
        </w:tc>
      </w:tr>
      <w:tr w:rsidR="00635832" w:rsidRPr="001C29AB" w:rsidTr="00415EBD">
        <w:trPr>
          <w:trHeight w:val="543"/>
        </w:trPr>
        <w:tc>
          <w:tcPr>
            <w:tcW w:w="675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635832" w:rsidRDefault="00635832" w:rsidP="006358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День птиц</w:t>
            </w:r>
          </w:p>
        </w:tc>
        <w:tc>
          <w:tcPr>
            <w:tcW w:w="2551" w:type="dxa"/>
          </w:tcPr>
          <w:p w:rsidR="00635832" w:rsidRDefault="00635832" w:rsidP="00635832">
            <w:pPr>
              <w:spacing w:after="0" w:line="24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Кушиева </w:t>
            </w:r>
            <w:proofErr w:type="spellStart"/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А.Дж</w:t>
            </w:r>
            <w:proofErr w:type="spellEnd"/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.</w:t>
            </w:r>
            <w:r w:rsidR="00B168B1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  </w:t>
            </w:r>
          </w:p>
          <w:p w:rsidR="00F74249" w:rsidRPr="00681005" w:rsidRDefault="00385C3A" w:rsidP="00635832">
            <w:pPr>
              <w:spacing w:after="0" w:line="24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1 – 8 </w:t>
            </w:r>
            <w:proofErr w:type="spellStart"/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</w:t>
            </w:r>
          </w:p>
        </w:tc>
      </w:tr>
      <w:tr w:rsidR="00635832" w:rsidRPr="001C29AB" w:rsidTr="00415EBD">
        <w:trPr>
          <w:trHeight w:val="543"/>
        </w:trPr>
        <w:tc>
          <w:tcPr>
            <w:tcW w:w="675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635832" w:rsidRDefault="00635832" w:rsidP="006358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День  Победы</w:t>
            </w:r>
          </w:p>
        </w:tc>
        <w:tc>
          <w:tcPr>
            <w:tcW w:w="2551" w:type="dxa"/>
          </w:tcPr>
          <w:p w:rsidR="00635832" w:rsidRDefault="00385C3A" w:rsidP="00635832">
            <w:pPr>
              <w:spacing w:after="0" w:line="24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Кушиева А. Дж.</w:t>
            </w:r>
          </w:p>
          <w:p w:rsidR="00385C3A" w:rsidRDefault="00385C3A" w:rsidP="00385C3A">
            <w:pPr>
              <w:spacing w:after="0" w:line="24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Дандамаева  Л.К.  8 </w:t>
            </w:r>
            <w:proofErr w:type="spellStart"/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кл</w:t>
            </w:r>
            <w:proofErr w:type="spellEnd"/>
          </w:p>
          <w:p w:rsidR="00385C3A" w:rsidRPr="00681005" w:rsidRDefault="00385C3A" w:rsidP="00635832">
            <w:pPr>
              <w:spacing w:after="0" w:line="24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</w:t>
            </w:r>
          </w:p>
        </w:tc>
      </w:tr>
      <w:tr w:rsidR="00635832" w:rsidRPr="001C29AB" w:rsidTr="00415EBD">
        <w:trPr>
          <w:trHeight w:val="543"/>
        </w:trPr>
        <w:tc>
          <w:tcPr>
            <w:tcW w:w="675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635832" w:rsidRDefault="00635832" w:rsidP="006358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оследний  звонок</w:t>
            </w:r>
          </w:p>
        </w:tc>
        <w:tc>
          <w:tcPr>
            <w:tcW w:w="2551" w:type="dxa"/>
          </w:tcPr>
          <w:p w:rsidR="00385C3A" w:rsidRDefault="00385C3A" w:rsidP="00385C3A">
            <w:pPr>
              <w:spacing w:after="0" w:line="24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Сулейманова Ш.Н.,11 </w:t>
            </w:r>
            <w:proofErr w:type="spellStart"/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.</w:t>
            </w:r>
          </w:p>
          <w:p w:rsidR="00635832" w:rsidRDefault="00385C3A" w:rsidP="00385C3A">
            <w:pPr>
              <w:spacing w:after="0" w:line="24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Кушиева А. Дж. 9 </w:t>
            </w:r>
            <w:proofErr w:type="spellStart"/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35832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</w:t>
            </w:r>
          </w:p>
        </w:tc>
      </w:tr>
      <w:tr w:rsidR="00635832" w:rsidRPr="001C29AB" w:rsidTr="00415EBD">
        <w:trPr>
          <w:trHeight w:val="543"/>
        </w:trPr>
        <w:tc>
          <w:tcPr>
            <w:tcW w:w="675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</w:tcPr>
          <w:p w:rsidR="00635832" w:rsidRDefault="00635832" w:rsidP="006358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День  защиты  детей</w:t>
            </w:r>
          </w:p>
        </w:tc>
        <w:tc>
          <w:tcPr>
            <w:tcW w:w="2551" w:type="dxa"/>
          </w:tcPr>
          <w:p w:rsidR="00635832" w:rsidRDefault="00635832" w:rsidP="00635832">
            <w:pPr>
              <w:spacing w:after="0" w:line="24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Мамаева А.К.</w:t>
            </w:r>
          </w:p>
          <w:p w:rsidR="00635832" w:rsidRDefault="00635832" w:rsidP="00635832">
            <w:pPr>
              <w:spacing w:after="0" w:line="24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5832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</w:t>
            </w:r>
          </w:p>
        </w:tc>
      </w:tr>
    </w:tbl>
    <w:p w:rsidR="0043089D" w:rsidRDefault="0043089D" w:rsidP="00E7336D">
      <w:pPr>
        <w:rPr>
          <w:rFonts w:ascii="Times New Roman" w:hAnsi="Times New Roman"/>
          <w:b/>
          <w:sz w:val="28"/>
          <w:szCs w:val="28"/>
        </w:rPr>
      </w:pPr>
    </w:p>
    <w:p w:rsidR="003C376D" w:rsidRDefault="003C376D" w:rsidP="006358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376D" w:rsidRDefault="003C376D" w:rsidP="006358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376D" w:rsidRDefault="003C376D" w:rsidP="006358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376D" w:rsidRDefault="003C376D" w:rsidP="006358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376D" w:rsidRDefault="003C376D" w:rsidP="006358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376D" w:rsidRDefault="003C376D" w:rsidP="006358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376D" w:rsidRDefault="003C376D" w:rsidP="006358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376D" w:rsidRDefault="003C376D" w:rsidP="006358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5832" w:rsidRDefault="00635832" w:rsidP="0063583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 </w:t>
      </w:r>
      <w:r w:rsidRPr="00416A6A">
        <w:rPr>
          <w:rFonts w:ascii="Times New Roman" w:hAnsi="Times New Roman"/>
          <w:b/>
          <w:sz w:val="28"/>
          <w:szCs w:val="28"/>
        </w:rPr>
        <w:t xml:space="preserve">Спортивно – оздоровительное направление  </w:t>
      </w:r>
    </w:p>
    <w:p w:rsidR="00635832" w:rsidRPr="002013CD" w:rsidRDefault="00635832" w:rsidP="00635832">
      <w:pPr>
        <w:spacing w:before="20" w:after="20"/>
        <w:rPr>
          <w:rFonts w:ascii="Times New Roman" w:hAnsi="Times New Roman"/>
          <w:color w:val="000000"/>
          <w:sz w:val="24"/>
          <w:szCs w:val="24"/>
        </w:rPr>
      </w:pPr>
      <w:r w:rsidRPr="002013CD">
        <w:rPr>
          <w:rFonts w:ascii="Times New Roman" w:hAnsi="Times New Roman"/>
          <w:b/>
          <w:bCs/>
          <w:color w:val="000000"/>
          <w:sz w:val="24"/>
          <w:szCs w:val="24"/>
        </w:rPr>
        <w:t>Цель:</w:t>
      </w:r>
      <w:r w:rsidRPr="002013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13CD">
        <w:rPr>
          <w:rFonts w:ascii="Times New Roman" w:hAnsi="Times New Roman"/>
          <w:sz w:val="24"/>
          <w:szCs w:val="24"/>
        </w:rPr>
        <w:t>охрана и укрепление здоровья учащихся, приобщение их к ценностям здорового образа жизни</w:t>
      </w:r>
    </w:p>
    <w:p w:rsidR="006223BC" w:rsidRPr="0043089D" w:rsidRDefault="00635832" w:rsidP="0043089D">
      <w:pPr>
        <w:outlineLvl w:val="0"/>
        <w:rPr>
          <w:rFonts w:ascii="Times New Roman" w:hAnsi="Times New Roman"/>
          <w:b/>
          <w:bCs/>
          <w:color w:val="333364"/>
          <w:sz w:val="24"/>
          <w:szCs w:val="24"/>
        </w:rPr>
      </w:pPr>
      <w:r w:rsidRPr="002013CD">
        <w:rPr>
          <w:rFonts w:ascii="Times New Roman" w:hAnsi="Times New Roman"/>
          <w:b/>
          <w:bCs/>
          <w:color w:val="000000"/>
          <w:sz w:val="24"/>
          <w:szCs w:val="24"/>
        </w:rPr>
        <w:t>Задачи:</w:t>
      </w:r>
      <w:r w:rsidR="0043089D">
        <w:rPr>
          <w:rFonts w:ascii="Times New Roman" w:hAnsi="Times New Roman"/>
          <w:b/>
          <w:bCs/>
          <w:color w:val="333364"/>
          <w:sz w:val="24"/>
          <w:szCs w:val="24"/>
        </w:rPr>
        <w:t xml:space="preserve"> </w:t>
      </w:r>
      <w:r w:rsidR="0043089D">
        <w:rPr>
          <w:rFonts w:ascii="Times New Roman" w:hAnsi="Times New Roman"/>
          <w:sz w:val="24"/>
          <w:szCs w:val="24"/>
        </w:rPr>
        <w:t>с</w:t>
      </w:r>
      <w:r w:rsidRPr="002013CD">
        <w:rPr>
          <w:rFonts w:ascii="Times New Roman" w:hAnsi="Times New Roman"/>
          <w:sz w:val="24"/>
          <w:szCs w:val="24"/>
        </w:rPr>
        <w:t>оздание условий для формирования психически здорового, физически развитого и социально-адаптированного человека;</w:t>
      </w:r>
      <w:r w:rsidR="0043089D">
        <w:rPr>
          <w:rFonts w:ascii="Times New Roman" w:hAnsi="Times New Roman"/>
          <w:sz w:val="24"/>
          <w:szCs w:val="24"/>
        </w:rPr>
        <w:t xml:space="preserve"> </w:t>
      </w:r>
      <w:r w:rsidRPr="002013CD">
        <w:rPr>
          <w:rFonts w:ascii="Times New Roman" w:hAnsi="Times New Roman"/>
          <w:sz w:val="24"/>
          <w:szCs w:val="24"/>
        </w:rPr>
        <w:t>формирование позитивного отношения к сохранению здоровья у каждого учащегося;</w:t>
      </w:r>
      <w:r w:rsidR="0043089D">
        <w:rPr>
          <w:rFonts w:ascii="Times New Roman" w:hAnsi="Times New Roman"/>
          <w:b/>
          <w:bCs/>
          <w:color w:val="333364"/>
          <w:sz w:val="24"/>
          <w:szCs w:val="24"/>
        </w:rPr>
        <w:t xml:space="preserve"> </w:t>
      </w:r>
      <w:r w:rsidRPr="002013CD">
        <w:rPr>
          <w:rFonts w:ascii="Times New Roman" w:hAnsi="Times New Roman"/>
          <w:sz w:val="24"/>
          <w:szCs w:val="24"/>
        </w:rPr>
        <w:t>планомерная организация полноценного сбалансированного питания учащихся;</w:t>
      </w:r>
      <w:r w:rsidR="0043089D">
        <w:rPr>
          <w:rFonts w:ascii="Times New Roman" w:hAnsi="Times New Roman"/>
          <w:b/>
          <w:bCs/>
          <w:color w:val="333364"/>
          <w:sz w:val="24"/>
          <w:szCs w:val="24"/>
        </w:rPr>
        <w:t xml:space="preserve"> </w:t>
      </w:r>
      <w:r w:rsidRPr="002013CD">
        <w:rPr>
          <w:rFonts w:ascii="Times New Roman" w:hAnsi="Times New Roman"/>
          <w:sz w:val="24"/>
          <w:szCs w:val="24"/>
        </w:rPr>
        <w:t xml:space="preserve">привлечение системы кружковой, внеклассной и внешкольной работы к формированию </w:t>
      </w:r>
      <w:r w:rsidR="0043089D">
        <w:rPr>
          <w:rFonts w:ascii="Times New Roman" w:hAnsi="Times New Roman"/>
          <w:sz w:val="24"/>
          <w:szCs w:val="24"/>
        </w:rPr>
        <w:t>здорового образа жизни учащихся.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5258"/>
        <w:gridCol w:w="1535"/>
        <w:gridCol w:w="1845"/>
      </w:tblGrid>
      <w:tr w:rsidR="00635832" w:rsidTr="00E7336D">
        <w:tc>
          <w:tcPr>
            <w:tcW w:w="9781" w:type="dxa"/>
            <w:gridSpan w:val="4"/>
          </w:tcPr>
          <w:p w:rsidR="00635832" w:rsidRPr="002013CD" w:rsidRDefault="00635832" w:rsidP="00635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CD">
              <w:rPr>
                <w:rFonts w:ascii="Times New Roman" w:hAnsi="Times New Roman"/>
                <w:b/>
                <w:sz w:val="24"/>
                <w:szCs w:val="24"/>
              </w:rPr>
              <w:t>1. Физкультурно-массовая оздоровительная работа</w:t>
            </w:r>
          </w:p>
        </w:tc>
      </w:tr>
      <w:tr w:rsidR="00635832" w:rsidTr="00E7336D">
        <w:tc>
          <w:tcPr>
            <w:tcW w:w="1143" w:type="dxa"/>
          </w:tcPr>
          <w:p w:rsidR="00635832" w:rsidRPr="005E37D4" w:rsidRDefault="00635832" w:rsidP="00635832">
            <w:pPr>
              <w:rPr>
                <w:rFonts w:ascii="Times New Roman" w:hAnsi="Times New Roman"/>
              </w:rPr>
            </w:pPr>
            <w:r w:rsidRPr="005E37D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58" w:type="dxa"/>
          </w:tcPr>
          <w:p w:rsidR="00635832" w:rsidRPr="002013CD" w:rsidRDefault="00635832" w:rsidP="00635832">
            <w:pPr>
              <w:spacing w:before="120"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2013CD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35" w:type="dxa"/>
          </w:tcPr>
          <w:p w:rsidR="00635832" w:rsidRPr="002013CD" w:rsidRDefault="00635832" w:rsidP="00635832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3CD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845" w:type="dxa"/>
          </w:tcPr>
          <w:p w:rsidR="00635832" w:rsidRPr="002013CD" w:rsidRDefault="00635832" w:rsidP="00635832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2013CD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635832" w:rsidRPr="005E37D4" w:rsidTr="00E7336D">
        <w:trPr>
          <w:trHeight w:val="638"/>
        </w:trPr>
        <w:tc>
          <w:tcPr>
            <w:tcW w:w="1143" w:type="dxa"/>
          </w:tcPr>
          <w:p w:rsidR="00635832" w:rsidRPr="005E37D4" w:rsidRDefault="006747B0" w:rsidP="006358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635832" w:rsidRPr="005E37D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258" w:type="dxa"/>
          </w:tcPr>
          <w:p w:rsidR="00635832" w:rsidRPr="002013CD" w:rsidRDefault="00635832" w:rsidP="006358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3CD">
              <w:rPr>
                <w:rFonts w:ascii="Times New Roman" w:hAnsi="Times New Roman"/>
                <w:sz w:val="24"/>
                <w:szCs w:val="24"/>
              </w:rPr>
              <w:t>Спор</w:t>
            </w:r>
            <w:r>
              <w:rPr>
                <w:rFonts w:ascii="Times New Roman" w:hAnsi="Times New Roman"/>
                <w:sz w:val="24"/>
                <w:szCs w:val="24"/>
              </w:rPr>
              <w:t>тивный праздник  по сдаче норм ГТО</w:t>
            </w:r>
            <w:r w:rsidRPr="002013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</w:tcPr>
          <w:p w:rsidR="00635832" w:rsidRPr="002013CD" w:rsidRDefault="00635832" w:rsidP="00635832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845" w:type="dxa"/>
          </w:tcPr>
          <w:p w:rsidR="00635832" w:rsidRPr="002013CD" w:rsidRDefault="00635832" w:rsidP="006358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</w:t>
            </w:r>
            <w:r w:rsidRPr="002013CD"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spellEnd"/>
          </w:p>
        </w:tc>
      </w:tr>
      <w:tr w:rsidR="00635832" w:rsidRPr="005E37D4" w:rsidTr="00E7336D">
        <w:tc>
          <w:tcPr>
            <w:tcW w:w="1143" w:type="dxa"/>
          </w:tcPr>
          <w:p w:rsidR="00635832" w:rsidRPr="005E37D4" w:rsidRDefault="006747B0" w:rsidP="006358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="00635832" w:rsidRPr="005E37D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258" w:type="dxa"/>
          </w:tcPr>
          <w:p w:rsidR="00635832" w:rsidRPr="002013CD" w:rsidRDefault="00635832" w:rsidP="006358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3CD">
              <w:rPr>
                <w:rFonts w:ascii="Times New Roman" w:hAnsi="Times New Roman"/>
                <w:sz w:val="24"/>
                <w:szCs w:val="24"/>
              </w:rPr>
              <w:t>Первенство школы по футболу</w:t>
            </w:r>
          </w:p>
        </w:tc>
        <w:tc>
          <w:tcPr>
            <w:tcW w:w="1535" w:type="dxa"/>
          </w:tcPr>
          <w:p w:rsidR="00635832" w:rsidRPr="002013CD" w:rsidRDefault="00635832" w:rsidP="006358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C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5" w:type="dxa"/>
          </w:tcPr>
          <w:p w:rsidR="00635832" w:rsidRPr="002013CD" w:rsidRDefault="00635832" w:rsidP="006358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013CD">
              <w:rPr>
                <w:rFonts w:ascii="Times New Roman" w:hAnsi="Times New Roman"/>
                <w:sz w:val="24"/>
                <w:szCs w:val="24"/>
              </w:rPr>
              <w:t xml:space="preserve">читель </w:t>
            </w:r>
            <w:proofErr w:type="spellStart"/>
            <w:r w:rsidRPr="002013CD">
              <w:rPr>
                <w:rFonts w:ascii="Times New Roman" w:hAnsi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635832" w:rsidRPr="005E37D4" w:rsidTr="00E7336D">
        <w:tc>
          <w:tcPr>
            <w:tcW w:w="1143" w:type="dxa"/>
          </w:tcPr>
          <w:p w:rsidR="00635832" w:rsidRPr="005E37D4" w:rsidRDefault="006747B0" w:rsidP="006358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="00635832" w:rsidRPr="005E37D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258" w:type="dxa"/>
          </w:tcPr>
          <w:p w:rsidR="00635832" w:rsidRPr="002013CD" w:rsidRDefault="00635832" w:rsidP="006358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3CD">
              <w:rPr>
                <w:rFonts w:ascii="Times New Roman" w:hAnsi="Times New Roman"/>
                <w:sz w:val="24"/>
                <w:szCs w:val="24"/>
              </w:rPr>
              <w:t xml:space="preserve">Товарищеские матчи по футболу  </w:t>
            </w:r>
          </w:p>
        </w:tc>
        <w:tc>
          <w:tcPr>
            <w:tcW w:w="1535" w:type="dxa"/>
          </w:tcPr>
          <w:p w:rsidR="00635832" w:rsidRPr="002013CD" w:rsidRDefault="00635832" w:rsidP="006358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C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5" w:type="dxa"/>
          </w:tcPr>
          <w:p w:rsidR="00635832" w:rsidRPr="002013CD" w:rsidRDefault="00635832" w:rsidP="006358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013CD">
              <w:rPr>
                <w:rFonts w:ascii="Times New Roman" w:hAnsi="Times New Roman"/>
                <w:sz w:val="24"/>
                <w:szCs w:val="24"/>
              </w:rPr>
              <w:t xml:space="preserve">читель </w:t>
            </w:r>
            <w:proofErr w:type="spellStart"/>
            <w:r w:rsidRPr="002013CD">
              <w:rPr>
                <w:rFonts w:ascii="Times New Roman" w:hAnsi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635832" w:rsidRPr="005E37D4" w:rsidTr="00E7336D">
        <w:tc>
          <w:tcPr>
            <w:tcW w:w="1143" w:type="dxa"/>
          </w:tcPr>
          <w:p w:rsidR="00635832" w:rsidRPr="005E37D4" w:rsidRDefault="006747B0" w:rsidP="006358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="00635832" w:rsidRPr="005E37D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258" w:type="dxa"/>
          </w:tcPr>
          <w:p w:rsidR="00635832" w:rsidRPr="002013CD" w:rsidRDefault="00635832" w:rsidP="006358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3CD">
              <w:rPr>
                <w:rFonts w:ascii="Times New Roman" w:hAnsi="Times New Roman"/>
                <w:sz w:val="24"/>
                <w:szCs w:val="24"/>
              </w:rPr>
              <w:t xml:space="preserve">Товарищеские матчи по волейболу </w:t>
            </w:r>
          </w:p>
        </w:tc>
        <w:tc>
          <w:tcPr>
            <w:tcW w:w="1535" w:type="dxa"/>
          </w:tcPr>
          <w:p w:rsidR="00635832" w:rsidRPr="002013CD" w:rsidRDefault="00635832" w:rsidP="006358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C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5" w:type="dxa"/>
          </w:tcPr>
          <w:p w:rsidR="00635832" w:rsidRPr="002013CD" w:rsidRDefault="00635832" w:rsidP="006358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013CD">
              <w:rPr>
                <w:rFonts w:ascii="Times New Roman" w:hAnsi="Times New Roman"/>
                <w:sz w:val="24"/>
                <w:szCs w:val="24"/>
              </w:rPr>
              <w:t xml:space="preserve">читель </w:t>
            </w:r>
            <w:proofErr w:type="spellStart"/>
            <w:r w:rsidRPr="002013CD">
              <w:rPr>
                <w:rFonts w:ascii="Times New Roman" w:hAnsi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635832" w:rsidRPr="005E37D4" w:rsidTr="00E7336D">
        <w:tc>
          <w:tcPr>
            <w:tcW w:w="9781" w:type="dxa"/>
            <w:gridSpan w:val="4"/>
          </w:tcPr>
          <w:p w:rsidR="00635832" w:rsidRPr="005E37D4" w:rsidRDefault="00635832" w:rsidP="006358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E37D4">
              <w:rPr>
                <w:rFonts w:ascii="Times New Roman" w:hAnsi="Times New Roman"/>
                <w:b/>
              </w:rPr>
              <w:t>2. Мероприятия по сохранности и укреплению здоровья детей</w:t>
            </w:r>
          </w:p>
        </w:tc>
      </w:tr>
      <w:tr w:rsidR="00635832" w:rsidRPr="005E37D4" w:rsidTr="00E7336D">
        <w:trPr>
          <w:trHeight w:val="611"/>
        </w:trPr>
        <w:tc>
          <w:tcPr>
            <w:tcW w:w="1143" w:type="dxa"/>
          </w:tcPr>
          <w:p w:rsidR="00635832" w:rsidRPr="005E37D4" w:rsidRDefault="00635832" w:rsidP="00635832">
            <w:pPr>
              <w:rPr>
                <w:rFonts w:ascii="Times New Roman" w:hAnsi="Times New Roman"/>
              </w:rPr>
            </w:pPr>
            <w:r w:rsidRPr="005E37D4">
              <w:rPr>
                <w:rFonts w:ascii="Times New Roman" w:hAnsi="Times New Roman"/>
              </w:rPr>
              <w:t xml:space="preserve">2.1. </w:t>
            </w:r>
          </w:p>
        </w:tc>
        <w:tc>
          <w:tcPr>
            <w:tcW w:w="5258" w:type="dxa"/>
          </w:tcPr>
          <w:p w:rsidR="00635832" w:rsidRPr="005E37D4" w:rsidRDefault="00635832" w:rsidP="006358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</w:t>
            </w:r>
            <w:r w:rsidR="00FD5941">
              <w:rPr>
                <w:rFonts w:ascii="Times New Roman" w:hAnsi="Times New Roman"/>
              </w:rPr>
              <w:t xml:space="preserve"> рейдов</w:t>
            </w:r>
            <w:r w:rsidRPr="005E37D4">
              <w:rPr>
                <w:rFonts w:ascii="Times New Roman" w:hAnsi="Times New Roman"/>
              </w:rPr>
              <w:t xml:space="preserve"> чистоты в классах и по школе, соревнования между классами.</w:t>
            </w:r>
          </w:p>
        </w:tc>
        <w:tc>
          <w:tcPr>
            <w:tcW w:w="1535" w:type="dxa"/>
          </w:tcPr>
          <w:p w:rsidR="00635832" w:rsidRPr="005E37D4" w:rsidRDefault="00635832" w:rsidP="006358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Pr="005E37D4">
              <w:rPr>
                <w:rFonts w:ascii="Times New Roman" w:hAnsi="Times New Roman"/>
              </w:rPr>
              <w:t xml:space="preserve">жемесячно </w:t>
            </w:r>
          </w:p>
        </w:tc>
        <w:tc>
          <w:tcPr>
            <w:tcW w:w="1845" w:type="dxa"/>
          </w:tcPr>
          <w:p w:rsidR="00635832" w:rsidRPr="00403077" w:rsidRDefault="00FD5941" w:rsidP="0063583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руководители</w:t>
            </w:r>
          </w:p>
        </w:tc>
      </w:tr>
      <w:tr w:rsidR="00635832" w:rsidRPr="005E37D4" w:rsidTr="00E7336D">
        <w:trPr>
          <w:trHeight w:val="522"/>
        </w:trPr>
        <w:tc>
          <w:tcPr>
            <w:tcW w:w="1143" w:type="dxa"/>
          </w:tcPr>
          <w:p w:rsidR="00635832" w:rsidRPr="005E37D4" w:rsidRDefault="00635832" w:rsidP="00635832">
            <w:pPr>
              <w:rPr>
                <w:rFonts w:ascii="Times New Roman" w:hAnsi="Times New Roman"/>
              </w:rPr>
            </w:pPr>
            <w:r w:rsidRPr="005E37D4">
              <w:rPr>
                <w:rFonts w:ascii="Times New Roman" w:hAnsi="Times New Roman"/>
              </w:rPr>
              <w:t>2.2.</w:t>
            </w:r>
          </w:p>
        </w:tc>
        <w:tc>
          <w:tcPr>
            <w:tcW w:w="5258" w:type="dxa"/>
          </w:tcPr>
          <w:p w:rsidR="00635832" w:rsidRPr="005E37D4" w:rsidRDefault="00635832" w:rsidP="00635832">
            <w:pPr>
              <w:rPr>
                <w:rFonts w:ascii="Times New Roman" w:hAnsi="Times New Roman"/>
              </w:rPr>
            </w:pPr>
            <w:r w:rsidRPr="005E37D4">
              <w:rPr>
                <w:rFonts w:ascii="Times New Roman" w:hAnsi="Times New Roman"/>
              </w:rPr>
              <w:t>Состояние здоровья учащихся (анализ на основе медицинского осмотра)</w:t>
            </w:r>
          </w:p>
        </w:tc>
        <w:tc>
          <w:tcPr>
            <w:tcW w:w="1535" w:type="dxa"/>
          </w:tcPr>
          <w:p w:rsidR="00635832" w:rsidRPr="005E37D4" w:rsidRDefault="00635832" w:rsidP="00635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E37D4">
              <w:rPr>
                <w:rFonts w:ascii="Times New Roman" w:hAnsi="Times New Roman"/>
                <w:sz w:val="24"/>
                <w:szCs w:val="24"/>
              </w:rPr>
              <w:t xml:space="preserve">ктябрь </w:t>
            </w:r>
          </w:p>
        </w:tc>
        <w:tc>
          <w:tcPr>
            <w:tcW w:w="1845" w:type="dxa"/>
          </w:tcPr>
          <w:p w:rsidR="00635832" w:rsidRPr="005E37D4" w:rsidRDefault="00635832" w:rsidP="006358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едработник</w:t>
            </w:r>
            <w:r w:rsidRPr="005E37D4">
              <w:rPr>
                <w:rFonts w:ascii="Times New Roman" w:hAnsi="Times New Roman"/>
              </w:rPr>
              <w:t xml:space="preserve">  </w:t>
            </w:r>
          </w:p>
        </w:tc>
      </w:tr>
      <w:tr w:rsidR="00635832" w:rsidRPr="005E37D4" w:rsidTr="00E7336D">
        <w:tc>
          <w:tcPr>
            <w:tcW w:w="1143" w:type="dxa"/>
          </w:tcPr>
          <w:p w:rsidR="00635832" w:rsidRPr="005E37D4" w:rsidRDefault="00635832" w:rsidP="00635832">
            <w:pPr>
              <w:rPr>
                <w:rFonts w:ascii="Times New Roman" w:hAnsi="Times New Roman"/>
              </w:rPr>
            </w:pPr>
            <w:r w:rsidRPr="005E37D4">
              <w:rPr>
                <w:rFonts w:ascii="Times New Roman" w:hAnsi="Times New Roman"/>
              </w:rPr>
              <w:t xml:space="preserve">2.3. </w:t>
            </w:r>
          </w:p>
        </w:tc>
        <w:tc>
          <w:tcPr>
            <w:tcW w:w="5258" w:type="dxa"/>
          </w:tcPr>
          <w:p w:rsidR="00635832" w:rsidRPr="005E37D4" w:rsidRDefault="00635832" w:rsidP="00635832">
            <w:pPr>
              <w:rPr>
                <w:rFonts w:ascii="Times New Roman" w:hAnsi="Times New Roman"/>
              </w:rPr>
            </w:pPr>
            <w:r w:rsidRPr="005E37D4">
              <w:rPr>
                <w:rFonts w:ascii="Times New Roman" w:hAnsi="Times New Roman"/>
              </w:rPr>
              <w:t>Знакомство  учащихся с правилами санитарии, гигиены.</w:t>
            </w:r>
          </w:p>
        </w:tc>
        <w:tc>
          <w:tcPr>
            <w:tcW w:w="1535" w:type="dxa"/>
          </w:tcPr>
          <w:p w:rsidR="00635832" w:rsidRPr="005E37D4" w:rsidRDefault="00635832" w:rsidP="006358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5E37D4">
              <w:rPr>
                <w:rFonts w:ascii="Times New Roman" w:hAnsi="Times New Roman"/>
              </w:rPr>
              <w:t xml:space="preserve"> течение года</w:t>
            </w:r>
          </w:p>
        </w:tc>
        <w:tc>
          <w:tcPr>
            <w:tcW w:w="1845" w:type="dxa"/>
          </w:tcPr>
          <w:p w:rsidR="00635832" w:rsidRPr="005E37D4" w:rsidRDefault="00635832" w:rsidP="006358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дработник, </w:t>
            </w:r>
            <w:proofErr w:type="spellStart"/>
            <w:r>
              <w:rPr>
                <w:rFonts w:ascii="Times New Roman" w:hAnsi="Times New Roman"/>
              </w:rPr>
              <w:t>к</w:t>
            </w:r>
            <w:r w:rsidRPr="005E37D4">
              <w:rPr>
                <w:rFonts w:ascii="Times New Roman" w:hAnsi="Times New Roman"/>
              </w:rPr>
              <w:t>л</w:t>
            </w:r>
            <w:proofErr w:type="spellEnd"/>
            <w:r w:rsidRPr="005E37D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5E37D4">
              <w:rPr>
                <w:rFonts w:ascii="Times New Roman" w:hAnsi="Times New Roman"/>
              </w:rPr>
              <w:t>руководители</w:t>
            </w:r>
          </w:p>
        </w:tc>
      </w:tr>
      <w:tr w:rsidR="00635832" w:rsidTr="00E7336D">
        <w:tc>
          <w:tcPr>
            <w:tcW w:w="1143" w:type="dxa"/>
          </w:tcPr>
          <w:p w:rsidR="00635832" w:rsidRPr="005E37D4" w:rsidRDefault="00F74249" w:rsidP="006358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4</w:t>
            </w:r>
            <w:r w:rsidR="00635832" w:rsidRPr="005E37D4">
              <w:rPr>
                <w:rFonts w:ascii="Times New Roman" w:hAnsi="Times New Roman"/>
              </w:rPr>
              <w:t>.</w:t>
            </w:r>
          </w:p>
        </w:tc>
        <w:tc>
          <w:tcPr>
            <w:tcW w:w="5258" w:type="dxa"/>
          </w:tcPr>
          <w:p w:rsidR="00635832" w:rsidRPr="005E37D4" w:rsidRDefault="00635832" w:rsidP="00635832">
            <w:pPr>
              <w:rPr>
                <w:rFonts w:ascii="Times New Roman" w:hAnsi="Times New Roman"/>
              </w:rPr>
            </w:pPr>
            <w:r w:rsidRPr="005E37D4">
              <w:rPr>
                <w:rFonts w:ascii="Times New Roman" w:hAnsi="Times New Roman"/>
              </w:rPr>
              <w:t>Организация горячего питания</w:t>
            </w:r>
            <w:r>
              <w:rPr>
                <w:rFonts w:ascii="Times New Roman" w:hAnsi="Times New Roman"/>
              </w:rPr>
              <w:t xml:space="preserve">  в  1-4 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35" w:type="dxa"/>
          </w:tcPr>
          <w:p w:rsidR="00635832" w:rsidRPr="005E37D4" w:rsidRDefault="00635832" w:rsidP="00635832">
            <w:pPr>
              <w:rPr>
                <w:rFonts w:ascii="Times New Roman" w:hAnsi="Times New Roman"/>
              </w:rPr>
            </w:pPr>
            <w:r w:rsidRPr="005E37D4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845" w:type="dxa"/>
          </w:tcPr>
          <w:p w:rsidR="00635832" w:rsidRPr="005E37D4" w:rsidRDefault="00385C3A" w:rsidP="006358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супова </w:t>
            </w:r>
            <w:proofErr w:type="gramStart"/>
            <w:r>
              <w:rPr>
                <w:rFonts w:ascii="Times New Roman" w:hAnsi="Times New Roman"/>
              </w:rPr>
              <w:t>Дж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635832" w:rsidTr="00E7336D">
        <w:tc>
          <w:tcPr>
            <w:tcW w:w="9781" w:type="dxa"/>
            <w:gridSpan w:val="4"/>
          </w:tcPr>
          <w:p w:rsidR="00635832" w:rsidRPr="005E37D4" w:rsidRDefault="00635832" w:rsidP="00635832">
            <w:pPr>
              <w:jc w:val="center"/>
              <w:rPr>
                <w:rFonts w:ascii="Times New Roman" w:hAnsi="Times New Roman"/>
              </w:rPr>
            </w:pPr>
            <w:r w:rsidRPr="005E37D4">
              <w:rPr>
                <w:rFonts w:ascii="Times New Roman" w:hAnsi="Times New Roman"/>
                <w:b/>
              </w:rPr>
              <w:t>3.Гигиеническое, санитарно-просветитель</w:t>
            </w:r>
            <w:r>
              <w:rPr>
                <w:rFonts w:ascii="Times New Roman" w:hAnsi="Times New Roman"/>
                <w:b/>
              </w:rPr>
              <w:t>ск</w:t>
            </w:r>
            <w:r w:rsidRPr="005E37D4">
              <w:rPr>
                <w:rFonts w:ascii="Times New Roman" w:hAnsi="Times New Roman"/>
                <w:b/>
              </w:rPr>
              <w:t>ое воспитание учащихся</w:t>
            </w:r>
          </w:p>
        </w:tc>
      </w:tr>
      <w:tr w:rsidR="00635832" w:rsidTr="00E7336D">
        <w:tc>
          <w:tcPr>
            <w:tcW w:w="1143" w:type="dxa"/>
          </w:tcPr>
          <w:p w:rsidR="00635832" w:rsidRPr="005E37D4" w:rsidRDefault="00635832" w:rsidP="00635832">
            <w:pPr>
              <w:rPr>
                <w:rFonts w:ascii="Times New Roman" w:hAnsi="Times New Roman"/>
              </w:rPr>
            </w:pPr>
            <w:r w:rsidRPr="005E37D4">
              <w:rPr>
                <w:rFonts w:ascii="Times New Roman" w:hAnsi="Times New Roman"/>
              </w:rPr>
              <w:t>3.1.</w:t>
            </w:r>
          </w:p>
        </w:tc>
        <w:tc>
          <w:tcPr>
            <w:tcW w:w="5258" w:type="dxa"/>
          </w:tcPr>
          <w:p w:rsidR="00635832" w:rsidRPr="005E37D4" w:rsidRDefault="00635832" w:rsidP="00635832">
            <w:pPr>
              <w:rPr>
                <w:rFonts w:ascii="Times New Roman" w:hAnsi="Times New Roman"/>
              </w:rPr>
            </w:pPr>
            <w:r w:rsidRPr="005E37D4">
              <w:rPr>
                <w:rFonts w:ascii="Times New Roman" w:hAnsi="Times New Roman"/>
              </w:rPr>
              <w:t>Пропаганда специальной литературы по здоровому образу жизни</w:t>
            </w:r>
          </w:p>
        </w:tc>
        <w:tc>
          <w:tcPr>
            <w:tcW w:w="1535" w:type="dxa"/>
          </w:tcPr>
          <w:p w:rsidR="00635832" w:rsidRPr="005E37D4" w:rsidRDefault="00635832" w:rsidP="006358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5E37D4">
              <w:rPr>
                <w:rFonts w:ascii="Times New Roman" w:hAnsi="Times New Roman"/>
              </w:rPr>
              <w:t xml:space="preserve"> течение года</w:t>
            </w:r>
          </w:p>
        </w:tc>
        <w:tc>
          <w:tcPr>
            <w:tcW w:w="1845" w:type="dxa"/>
          </w:tcPr>
          <w:p w:rsidR="00635832" w:rsidRPr="005E37D4" w:rsidRDefault="00635832" w:rsidP="00635832">
            <w:pPr>
              <w:rPr>
                <w:rFonts w:ascii="Times New Roman" w:hAnsi="Times New Roman"/>
              </w:rPr>
            </w:pPr>
            <w:r w:rsidRPr="005E37D4">
              <w:rPr>
                <w:rFonts w:ascii="Times New Roman" w:hAnsi="Times New Roman"/>
              </w:rPr>
              <w:t xml:space="preserve"> библиотекарь</w:t>
            </w:r>
          </w:p>
        </w:tc>
      </w:tr>
      <w:tr w:rsidR="00635832" w:rsidTr="00E7336D">
        <w:trPr>
          <w:trHeight w:val="561"/>
        </w:trPr>
        <w:tc>
          <w:tcPr>
            <w:tcW w:w="1143" w:type="dxa"/>
          </w:tcPr>
          <w:p w:rsidR="00635832" w:rsidRPr="005E37D4" w:rsidRDefault="00635832" w:rsidP="00635832">
            <w:pPr>
              <w:rPr>
                <w:rFonts w:ascii="Times New Roman" w:hAnsi="Times New Roman"/>
              </w:rPr>
            </w:pPr>
            <w:r w:rsidRPr="005E37D4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58" w:type="dxa"/>
          </w:tcPr>
          <w:p w:rsidR="00635832" w:rsidRPr="005E37D4" w:rsidRDefault="00635832" w:rsidP="00635832">
            <w:pPr>
              <w:rPr>
                <w:rFonts w:ascii="Times New Roman" w:hAnsi="Times New Roman"/>
              </w:rPr>
            </w:pPr>
            <w:r w:rsidRPr="005E37D4">
              <w:rPr>
                <w:rFonts w:ascii="Times New Roman" w:hAnsi="Times New Roman"/>
              </w:rPr>
              <w:t>Часы общения «Правильное питание – залог здоровья»</w:t>
            </w:r>
          </w:p>
        </w:tc>
        <w:tc>
          <w:tcPr>
            <w:tcW w:w="1535" w:type="dxa"/>
          </w:tcPr>
          <w:p w:rsidR="00635832" w:rsidRPr="005E37D4" w:rsidRDefault="00635832" w:rsidP="006358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 течение  года</w:t>
            </w:r>
          </w:p>
        </w:tc>
        <w:tc>
          <w:tcPr>
            <w:tcW w:w="1845" w:type="dxa"/>
          </w:tcPr>
          <w:p w:rsidR="00635832" w:rsidRPr="005E37D4" w:rsidRDefault="00635832" w:rsidP="0063583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</w:t>
            </w:r>
            <w:r w:rsidRPr="005E37D4">
              <w:rPr>
                <w:rFonts w:ascii="Times New Roman" w:hAnsi="Times New Roman"/>
              </w:rPr>
              <w:t>л</w:t>
            </w:r>
            <w:proofErr w:type="spellEnd"/>
            <w:r w:rsidRPr="005E37D4">
              <w:rPr>
                <w:rFonts w:ascii="Times New Roman" w:hAnsi="Times New Roman"/>
              </w:rPr>
              <w:t>. р</w:t>
            </w:r>
            <w:r>
              <w:rPr>
                <w:rFonts w:ascii="Times New Roman" w:hAnsi="Times New Roman"/>
              </w:rPr>
              <w:t>ук.</w:t>
            </w:r>
          </w:p>
        </w:tc>
      </w:tr>
    </w:tbl>
    <w:p w:rsidR="00635832" w:rsidRPr="001C29AB" w:rsidRDefault="00635832" w:rsidP="0063583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5832" w:rsidRPr="002013CD" w:rsidRDefault="00635832" w:rsidP="00635832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2013C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4 Духовно   – нравственное</w:t>
      </w:r>
      <w:r w:rsidRPr="002013CD">
        <w:rPr>
          <w:rFonts w:ascii="Times New Roman" w:hAnsi="Times New Roman"/>
          <w:b/>
          <w:sz w:val="28"/>
          <w:szCs w:val="28"/>
        </w:rPr>
        <w:t xml:space="preserve"> направление</w:t>
      </w:r>
    </w:p>
    <w:p w:rsidR="00635832" w:rsidRPr="002013CD" w:rsidRDefault="00635832" w:rsidP="00635832">
      <w:pPr>
        <w:spacing w:before="20" w:after="20"/>
        <w:rPr>
          <w:rFonts w:ascii="Times New Roman" w:hAnsi="Times New Roman"/>
          <w:color w:val="000000"/>
          <w:sz w:val="24"/>
          <w:szCs w:val="24"/>
        </w:rPr>
      </w:pPr>
      <w:r w:rsidRPr="002013CD">
        <w:rPr>
          <w:rFonts w:ascii="Times New Roman" w:hAnsi="Times New Roman"/>
          <w:b/>
          <w:bCs/>
          <w:color w:val="000000"/>
          <w:sz w:val="24"/>
          <w:szCs w:val="24"/>
        </w:rPr>
        <w:t>Цель:</w:t>
      </w:r>
      <w:r w:rsidRPr="002013CD">
        <w:rPr>
          <w:sz w:val="24"/>
          <w:szCs w:val="24"/>
        </w:rPr>
        <w:t xml:space="preserve"> </w:t>
      </w:r>
      <w:r w:rsidRPr="002013CD">
        <w:rPr>
          <w:rFonts w:ascii="Times New Roman" w:hAnsi="Times New Roman"/>
          <w:sz w:val="24"/>
          <w:szCs w:val="24"/>
        </w:rPr>
        <w:t>воспитание интереса к истории родного края и Отечества, воспитание чуткости, доброты и милосердия.</w:t>
      </w:r>
    </w:p>
    <w:p w:rsidR="00B250B5" w:rsidRPr="00872BC4" w:rsidRDefault="00635832" w:rsidP="00872BC4">
      <w:pPr>
        <w:spacing w:before="20" w:after="20"/>
        <w:outlineLvl w:val="0"/>
        <w:rPr>
          <w:rFonts w:ascii="Times New Roman" w:hAnsi="Times New Roman"/>
          <w:color w:val="000000"/>
        </w:rPr>
      </w:pPr>
      <w:r w:rsidRPr="0016486D">
        <w:rPr>
          <w:rFonts w:ascii="Times New Roman" w:hAnsi="Times New Roman"/>
          <w:b/>
          <w:bCs/>
          <w:color w:val="000000"/>
        </w:rPr>
        <w:t>Задачи:</w:t>
      </w:r>
      <w:r w:rsidRPr="0016486D">
        <w:rPr>
          <w:rFonts w:ascii="Times New Roman" w:hAnsi="Times New Roman"/>
          <w:color w:val="000000"/>
        </w:rPr>
        <w:t xml:space="preserve"> </w:t>
      </w:r>
      <w:r w:rsidR="00872BC4">
        <w:rPr>
          <w:rFonts w:ascii="Times New Roman" w:hAnsi="Times New Roman"/>
          <w:color w:val="000000"/>
          <w:sz w:val="24"/>
          <w:szCs w:val="24"/>
        </w:rPr>
        <w:t>в</w:t>
      </w:r>
      <w:r w:rsidRPr="00096205">
        <w:rPr>
          <w:rFonts w:ascii="Times New Roman" w:hAnsi="Times New Roman"/>
          <w:color w:val="000000"/>
          <w:sz w:val="24"/>
          <w:szCs w:val="24"/>
        </w:rPr>
        <w:t>оспитание гражданской ответственности, уважения к</w:t>
      </w:r>
      <w:r w:rsidR="00B250B5">
        <w:rPr>
          <w:rFonts w:ascii="Times New Roman" w:hAnsi="Times New Roman"/>
          <w:color w:val="000000"/>
          <w:sz w:val="24"/>
          <w:szCs w:val="24"/>
        </w:rPr>
        <w:t xml:space="preserve"> истории, культуре своей страны;</w:t>
      </w:r>
      <w:r w:rsidRPr="000962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50B5">
        <w:rPr>
          <w:rFonts w:ascii="Times New Roman" w:hAnsi="Times New Roman"/>
          <w:color w:val="000000"/>
          <w:sz w:val="24"/>
          <w:szCs w:val="24"/>
        </w:rPr>
        <w:t xml:space="preserve">воспитание </w:t>
      </w:r>
      <w:r w:rsidR="00B250B5">
        <w:rPr>
          <w:rFonts w:ascii="Times New Roman" w:hAnsi="Times New Roman"/>
          <w:sz w:val="24"/>
          <w:szCs w:val="24"/>
        </w:rPr>
        <w:t>уважения</w:t>
      </w:r>
      <w:r w:rsidR="00872BC4">
        <w:rPr>
          <w:rFonts w:ascii="Times New Roman" w:hAnsi="Times New Roman"/>
          <w:sz w:val="24"/>
          <w:szCs w:val="24"/>
        </w:rPr>
        <w:t xml:space="preserve"> к нравственным нормам морали;</w:t>
      </w:r>
      <w:r w:rsidR="00872BC4">
        <w:rPr>
          <w:rFonts w:ascii="Times New Roman" w:hAnsi="Times New Roman"/>
          <w:color w:val="000000"/>
        </w:rPr>
        <w:t xml:space="preserve"> х</w:t>
      </w:r>
      <w:r w:rsidRPr="00096205">
        <w:rPr>
          <w:rFonts w:ascii="Times New Roman" w:hAnsi="Times New Roman"/>
          <w:color w:val="000000"/>
          <w:sz w:val="24"/>
          <w:szCs w:val="24"/>
        </w:rPr>
        <w:t>ранение традиций родного края, через изучение его истории, сбора информации о разв</w:t>
      </w:r>
      <w:r w:rsidR="00872BC4">
        <w:rPr>
          <w:rFonts w:ascii="Times New Roman" w:hAnsi="Times New Roman"/>
          <w:color w:val="000000"/>
          <w:sz w:val="24"/>
          <w:szCs w:val="24"/>
        </w:rPr>
        <w:t xml:space="preserve">итии села  и школы в частности; </w:t>
      </w:r>
      <w:r w:rsidR="00872BC4">
        <w:rPr>
          <w:rFonts w:ascii="Times New Roman" w:hAnsi="Times New Roman"/>
          <w:color w:val="000000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 xml:space="preserve">одготовка и празднование </w:t>
      </w:r>
      <w:r w:rsidRPr="00096205">
        <w:rPr>
          <w:rFonts w:ascii="Times New Roman" w:hAnsi="Times New Roman"/>
          <w:color w:val="000000"/>
          <w:sz w:val="24"/>
          <w:szCs w:val="24"/>
        </w:rPr>
        <w:t xml:space="preserve">Дня </w:t>
      </w:r>
      <w:r>
        <w:rPr>
          <w:rFonts w:ascii="Times New Roman" w:hAnsi="Times New Roman"/>
          <w:color w:val="000000"/>
          <w:sz w:val="24"/>
          <w:szCs w:val="24"/>
        </w:rPr>
        <w:t xml:space="preserve">Победы в </w:t>
      </w:r>
      <w:r w:rsidRPr="00096205">
        <w:rPr>
          <w:rFonts w:ascii="Times New Roman" w:hAnsi="Times New Roman"/>
          <w:color w:val="000000"/>
          <w:sz w:val="24"/>
          <w:szCs w:val="24"/>
        </w:rPr>
        <w:t>ВОВ.</w:t>
      </w:r>
    </w:p>
    <w:p w:rsidR="00635832" w:rsidRPr="00872BC4" w:rsidRDefault="00635832" w:rsidP="00872BC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color w:val="000000"/>
        </w:rPr>
      </w:pPr>
      <w:r w:rsidRPr="00B250B5">
        <w:rPr>
          <w:rFonts w:ascii="Times New Roman" w:hAnsi="Times New Roman"/>
          <w:b/>
          <w:color w:val="000000"/>
        </w:rPr>
        <w:t>Формы работы:</w:t>
      </w:r>
      <w:r w:rsidR="00872BC4">
        <w:rPr>
          <w:rFonts w:ascii="Times New Roman" w:hAnsi="Times New Roman"/>
          <w:b/>
          <w:color w:val="000000"/>
        </w:rPr>
        <w:t xml:space="preserve"> </w:t>
      </w:r>
      <w:r w:rsidR="00872BC4">
        <w:rPr>
          <w:rFonts w:ascii="Times New Roman" w:hAnsi="Times New Roman"/>
          <w:color w:val="000000"/>
          <w:sz w:val="24"/>
          <w:szCs w:val="24"/>
        </w:rPr>
        <w:t>в</w:t>
      </w:r>
      <w:r w:rsidRPr="00096205">
        <w:rPr>
          <w:rFonts w:ascii="Times New Roman" w:hAnsi="Times New Roman"/>
          <w:color w:val="000000"/>
          <w:sz w:val="24"/>
          <w:szCs w:val="24"/>
        </w:rPr>
        <w:t xml:space="preserve">стречи с ветеранами </w:t>
      </w:r>
      <w:r w:rsidR="00872BC4">
        <w:rPr>
          <w:rFonts w:ascii="Times New Roman" w:hAnsi="Times New Roman"/>
          <w:color w:val="000000"/>
          <w:sz w:val="24"/>
          <w:szCs w:val="24"/>
        </w:rPr>
        <w:t>ВОВ, войн в Афганистане и Чечне; в</w:t>
      </w:r>
      <w:r w:rsidRPr="00096205">
        <w:rPr>
          <w:rFonts w:ascii="Times New Roman" w:hAnsi="Times New Roman"/>
          <w:color w:val="000000"/>
          <w:sz w:val="24"/>
          <w:szCs w:val="24"/>
        </w:rPr>
        <w:t>озложение цветов и венк</w:t>
      </w:r>
      <w:r w:rsidR="00872BC4">
        <w:rPr>
          <w:rFonts w:ascii="Times New Roman" w:hAnsi="Times New Roman"/>
          <w:color w:val="000000"/>
          <w:sz w:val="24"/>
          <w:szCs w:val="24"/>
        </w:rPr>
        <w:t>ов к памятнику  погибшим  в ВОВ; т</w:t>
      </w:r>
      <w:r w:rsidRPr="00096205">
        <w:rPr>
          <w:rFonts w:ascii="Times New Roman" w:hAnsi="Times New Roman"/>
          <w:color w:val="000000"/>
          <w:sz w:val="24"/>
          <w:szCs w:val="24"/>
        </w:rPr>
        <w:t>ематические классные часы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5088"/>
        <w:gridCol w:w="2663"/>
        <w:gridCol w:w="1431"/>
      </w:tblGrid>
      <w:tr w:rsidR="00635832" w:rsidRPr="001C29AB" w:rsidTr="00E7336D">
        <w:tc>
          <w:tcPr>
            <w:tcW w:w="741" w:type="dxa"/>
          </w:tcPr>
          <w:p w:rsidR="00635832" w:rsidRPr="006223BC" w:rsidRDefault="00635832" w:rsidP="006358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23B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88" w:type="dxa"/>
          </w:tcPr>
          <w:p w:rsidR="00635832" w:rsidRPr="006223BC" w:rsidRDefault="00635832" w:rsidP="006358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23BC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  <w:p w:rsidR="00635832" w:rsidRPr="006223BC" w:rsidRDefault="00635832" w:rsidP="006358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3" w:type="dxa"/>
          </w:tcPr>
          <w:p w:rsidR="00635832" w:rsidRPr="006223BC" w:rsidRDefault="006223BC" w:rsidP="006358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23B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635832" w:rsidRPr="006223BC">
              <w:rPr>
                <w:rFonts w:ascii="Times New Roman" w:hAnsi="Times New Roman"/>
                <w:b/>
                <w:sz w:val="24"/>
                <w:szCs w:val="24"/>
              </w:rPr>
              <w:t xml:space="preserve">тветственные </w:t>
            </w:r>
          </w:p>
        </w:tc>
        <w:tc>
          <w:tcPr>
            <w:tcW w:w="1431" w:type="dxa"/>
          </w:tcPr>
          <w:p w:rsidR="00635832" w:rsidRPr="006223BC" w:rsidRDefault="006223BC" w:rsidP="006358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23B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635832" w:rsidRPr="006223BC">
              <w:rPr>
                <w:rFonts w:ascii="Times New Roman" w:hAnsi="Times New Roman"/>
                <w:b/>
                <w:sz w:val="24"/>
                <w:szCs w:val="24"/>
              </w:rPr>
              <w:t>роки</w:t>
            </w:r>
          </w:p>
        </w:tc>
      </w:tr>
      <w:tr w:rsidR="00635832" w:rsidRPr="001C29AB" w:rsidTr="00E7336D">
        <w:tc>
          <w:tcPr>
            <w:tcW w:w="741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8" w:type="dxa"/>
          </w:tcPr>
          <w:p w:rsidR="00635832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и  Знания </w:t>
            </w:r>
          </w:p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63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31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</w:tr>
      <w:tr w:rsidR="00635832" w:rsidRPr="001C29AB" w:rsidTr="00E7336D">
        <w:trPr>
          <w:trHeight w:val="210"/>
        </w:trPr>
        <w:tc>
          <w:tcPr>
            <w:tcW w:w="741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8" w:type="dxa"/>
          </w:tcPr>
          <w:p w:rsidR="00635832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олидарности борьбы с терроризмом</w:t>
            </w:r>
          </w:p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635832" w:rsidRPr="001C29AB" w:rsidRDefault="00385C3A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анчаева Ж. З.</w:t>
            </w:r>
          </w:p>
        </w:tc>
        <w:tc>
          <w:tcPr>
            <w:tcW w:w="1431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D4C"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</w:tr>
      <w:tr w:rsidR="00635832" w:rsidRPr="001C29AB" w:rsidTr="00E7336D">
        <w:trPr>
          <w:trHeight w:val="615"/>
        </w:trPr>
        <w:tc>
          <w:tcPr>
            <w:tcW w:w="741" w:type="dxa"/>
          </w:tcPr>
          <w:p w:rsidR="00635832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88" w:type="dxa"/>
          </w:tcPr>
          <w:p w:rsidR="00635832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мзатов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чтения</w:t>
            </w:r>
          </w:p>
          <w:p w:rsidR="00635832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635832" w:rsidRDefault="004D0F1D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а Р.Р., Кушиева С.Г., М</w:t>
            </w:r>
            <w:r w:rsidR="007F3208">
              <w:rPr>
                <w:rFonts w:ascii="Times New Roman" w:hAnsi="Times New Roman"/>
                <w:sz w:val="24"/>
                <w:szCs w:val="24"/>
              </w:rPr>
              <w:t xml:space="preserve">азаева З.И., Сулейманова Ш.Н., </w:t>
            </w:r>
          </w:p>
        </w:tc>
        <w:tc>
          <w:tcPr>
            <w:tcW w:w="1431" w:type="dxa"/>
          </w:tcPr>
          <w:p w:rsidR="00E7336D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ку </w:t>
            </w:r>
          </w:p>
          <w:p w:rsidR="00635832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О</w:t>
            </w:r>
          </w:p>
        </w:tc>
      </w:tr>
      <w:tr w:rsidR="00635832" w:rsidRPr="001C29AB" w:rsidTr="00E7336D">
        <w:tc>
          <w:tcPr>
            <w:tcW w:w="741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88" w:type="dxa"/>
          </w:tcPr>
          <w:p w:rsidR="00635832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чаг  мой – родной  Дагестан»</w:t>
            </w:r>
          </w:p>
          <w:p w:rsidR="00635832" w:rsidRPr="00ED44FE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рук.</w:t>
            </w:r>
          </w:p>
        </w:tc>
        <w:tc>
          <w:tcPr>
            <w:tcW w:w="1431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</w:tr>
      <w:tr w:rsidR="00635832" w:rsidRPr="001C29AB" w:rsidTr="00E7336D">
        <w:tc>
          <w:tcPr>
            <w:tcW w:w="741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88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 «Забота»  (День  пожилого  человека). Посещение ветеранов.</w:t>
            </w:r>
          </w:p>
        </w:tc>
        <w:tc>
          <w:tcPr>
            <w:tcW w:w="2663" w:type="dxa"/>
          </w:tcPr>
          <w:p w:rsidR="00635832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 по  ВР,</w:t>
            </w:r>
          </w:p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C29AB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Pr="001C29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35832" w:rsidRPr="001C29AB" w:rsidTr="00E7336D">
        <w:tc>
          <w:tcPr>
            <w:tcW w:w="741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88" w:type="dxa"/>
          </w:tcPr>
          <w:p w:rsidR="00635832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AB">
              <w:rPr>
                <w:rFonts w:ascii="Times New Roman" w:hAnsi="Times New Roman"/>
                <w:sz w:val="24"/>
                <w:szCs w:val="24"/>
              </w:rPr>
              <w:t>Тимуров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="007F3208">
              <w:rPr>
                <w:rFonts w:ascii="Times New Roman" w:hAnsi="Times New Roman"/>
                <w:sz w:val="24"/>
                <w:szCs w:val="24"/>
              </w:rPr>
              <w:t xml:space="preserve"> посильной помощи пожилым людям; </w:t>
            </w:r>
            <w:r>
              <w:rPr>
                <w:rFonts w:ascii="Times New Roman" w:hAnsi="Times New Roman"/>
                <w:sz w:val="24"/>
                <w:szCs w:val="24"/>
              </w:rPr>
              <w:t>уборка террит</w:t>
            </w:r>
            <w:r w:rsidR="007F3208">
              <w:rPr>
                <w:rFonts w:ascii="Times New Roman" w:hAnsi="Times New Roman"/>
                <w:sz w:val="24"/>
                <w:szCs w:val="24"/>
              </w:rPr>
              <w:t xml:space="preserve">ории у памятника погибшим в ВОВ; </w:t>
            </w:r>
            <w:r w:rsidR="00A36395">
              <w:rPr>
                <w:rFonts w:ascii="Times New Roman" w:hAnsi="Times New Roman"/>
                <w:sz w:val="24"/>
                <w:szCs w:val="24"/>
              </w:rPr>
              <w:t>поздравление ветер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аздниками </w:t>
            </w:r>
          </w:p>
        </w:tc>
        <w:tc>
          <w:tcPr>
            <w:tcW w:w="2663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31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C29AB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</w:tr>
      <w:tr w:rsidR="00635832" w:rsidRPr="001C29AB" w:rsidTr="00E7336D">
        <w:tc>
          <w:tcPr>
            <w:tcW w:w="741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AB">
              <w:rPr>
                <w:rFonts w:ascii="Times New Roman" w:hAnsi="Times New Roman"/>
                <w:sz w:val="24"/>
                <w:szCs w:val="24"/>
              </w:rPr>
              <w:t>Районный с</w:t>
            </w:r>
            <w:r>
              <w:rPr>
                <w:rFonts w:ascii="Times New Roman" w:hAnsi="Times New Roman"/>
                <w:sz w:val="24"/>
                <w:szCs w:val="24"/>
              </w:rPr>
              <w:t>лет  туристов-краеведов</w:t>
            </w:r>
          </w:p>
        </w:tc>
        <w:tc>
          <w:tcPr>
            <w:tcW w:w="2663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 по  ВР, учите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</w:t>
            </w:r>
            <w:r w:rsidRPr="001C29AB"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раевед</w:t>
            </w:r>
          </w:p>
        </w:tc>
        <w:tc>
          <w:tcPr>
            <w:tcW w:w="1431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635832" w:rsidRPr="001C29AB" w:rsidTr="00E7336D">
        <w:tc>
          <w:tcPr>
            <w:tcW w:w="741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</w:tcPr>
          <w:p w:rsidR="00635832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вместе дружбою сильны»</w:t>
            </w:r>
          </w:p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  <w:tc>
          <w:tcPr>
            <w:tcW w:w="1431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635832" w:rsidRPr="001C29AB" w:rsidTr="00E7336D">
        <w:tc>
          <w:tcPr>
            <w:tcW w:w="741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 символики  России  и  Дагестана  при  проведении  общешкольных  внеклассных  мероприятий</w:t>
            </w:r>
          </w:p>
        </w:tc>
        <w:tc>
          <w:tcPr>
            <w:tcW w:w="2663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 по  ВР</w:t>
            </w:r>
          </w:p>
        </w:tc>
        <w:tc>
          <w:tcPr>
            <w:tcW w:w="1431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C29AB">
              <w:rPr>
                <w:rFonts w:ascii="Times New Roman" w:hAnsi="Times New Roman"/>
                <w:sz w:val="24"/>
                <w:szCs w:val="24"/>
              </w:rPr>
              <w:t xml:space="preserve">ай </w:t>
            </w:r>
          </w:p>
        </w:tc>
      </w:tr>
      <w:tr w:rsidR="00635832" w:rsidRPr="001C29AB" w:rsidTr="00E7336D">
        <w:trPr>
          <w:trHeight w:val="2545"/>
        </w:trPr>
        <w:tc>
          <w:tcPr>
            <w:tcW w:w="741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088" w:type="dxa"/>
          </w:tcPr>
          <w:p w:rsidR="00B250B5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роприя</w:t>
            </w:r>
            <w:r w:rsidR="00B250B5">
              <w:rPr>
                <w:rFonts w:ascii="Times New Roman" w:hAnsi="Times New Roman"/>
                <w:sz w:val="24"/>
                <w:szCs w:val="24"/>
              </w:rPr>
              <w:t xml:space="preserve">тиях, посвященных Дню Победы:  </w:t>
            </w:r>
          </w:p>
          <w:p w:rsidR="00635832" w:rsidRPr="00B250B5" w:rsidRDefault="00635832" w:rsidP="006358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0B5">
              <w:rPr>
                <w:rFonts w:ascii="Times New Roman" w:hAnsi="Times New Roman"/>
                <w:i/>
                <w:sz w:val="24"/>
                <w:szCs w:val="24"/>
              </w:rPr>
              <w:t>Конкурс  военно-патриотической  песни</w:t>
            </w:r>
          </w:p>
          <w:p w:rsidR="00635832" w:rsidRPr="00B250B5" w:rsidRDefault="00635832" w:rsidP="006358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0B5">
              <w:rPr>
                <w:rFonts w:ascii="Times New Roman" w:hAnsi="Times New Roman"/>
                <w:i/>
                <w:sz w:val="24"/>
                <w:szCs w:val="24"/>
              </w:rPr>
              <w:t xml:space="preserve">Вахта Памяти, возложение цветов и венков к памятнику погибшим воинам. </w:t>
            </w:r>
          </w:p>
          <w:p w:rsidR="00635832" w:rsidRPr="00B250B5" w:rsidRDefault="00377FE2" w:rsidP="006358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0B5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635832" w:rsidRPr="00B250B5">
              <w:rPr>
                <w:rFonts w:ascii="Times New Roman" w:hAnsi="Times New Roman"/>
                <w:i/>
                <w:sz w:val="24"/>
                <w:szCs w:val="24"/>
              </w:rPr>
              <w:t>частие  в  торжественном  митинге  села</w:t>
            </w:r>
            <w:r w:rsidR="00B250B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250B5" w:rsidRPr="00B250B5" w:rsidRDefault="00635832" w:rsidP="006358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0B5">
              <w:rPr>
                <w:rFonts w:ascii="Times New Roman" w:hAnsi="Times New Roman"/>
                <w:i/>
                <w:sz w:val="24"/>
                <w:szCs w:val="24"/>
              </w:rPr>
              <w:t>Встреча с ветерана</w:t>
            </w:r>
            <w:r w:rsidR="00B250B5" w:rsidRPr="00B250B5">
              <w:rPr>
                <w:rFonts w:ascii="Times New Roman" w:hAnsi="Times New Roman"/>
                <w:i/>
                <w:sz w:val="24"/>
                <w:szCs w:val="24"/>
              </w:rPr>
              <w:t>ми</w:t>
            </w:r>
            <w:r w:rsidR="00B250B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B250B5" w:rsidRPr="00B250B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635832" w:rsidRPr="00B250B5" w:rsidRDefault="00635832" w:rsidP="006358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0B5">
              <w:rPr>
                <w:rFonts w:ascii="Times New Roman" w:hAnsi="Times New Roman"/>
                <w:i/>
                <w:sz w:val="24"/>
                <w:szCs w:val="24"/>
              </w:rPr>
              <w:t>Проведение классных часов</w:t>
            </w:r>
            <w:r w:rsidR="00B250B5" w:rsidRPr="00B250B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250B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635832" w:rsidRPr="00B250B5" w:rsidRDefault="00635832" w:rsidP="006358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0B5">
              <w:rPr>
                <w:rFonts w:ascii="Times New Roman" w:hAnsi="Times New Roman"/>
                <w:i/>
                <w:sz w:val="24"/>
                <w:szCs w:val="24"/>
              </w:rPr>
              <w:t>Конкурс рисунков  «Тебе пою, моя Победа»</w:t>
            </w:r>
          </w:p>
          <w:p w:rsidR="00635832" w:rsidRPr="005E3BCF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635832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C29A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1C29AB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  <w:p w:rsidR="00635832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дамаева Л.К.</w:t>
            </w:r>
          </w:p>
          <w:p w:rsidR="004D0F1D" w:rsidRDefault="004D0F1D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к-ли</w:t>
            </w:r>
            <w:proofErr w:type="gramEnd"/>
          </w:p>
          <w:p w:rsidR="00635832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r w:rsidRPr="001C29AB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  <w:p w:rsidR="00635832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рук. 1-11кл</w:t>
            </w:r>
          </w:p>
          <w:p w:rsidR="00635832" w:rsidRPr="001C29AB" w:rsidRDefault="00A36395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ушиева С.Г.</w:t>
            </w:r>
          </w:p>
        </w:tc>
        <w:tc>
          <w:tcPr>
            <w:tcW w:w="1431" w:type="dxa"/>
          </w:tcPr>
          <w:p w:rsidR="00635832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:rsidR="00635832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635832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</w:t>
            </w:r>
          </w:p>
          <w:p w:rsidR="00635832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 </w:t>
            </w:r>
          </w:p>
          <w:p w:rsidR="00635832" w:rsidRPr="001C29AB" w:rsidRDefault="00B250B5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635832" w:rsidRPr="001C29AB" w:rsidTr="00E7336D">
        <w:tc>
          <w:tcPr>
            <w:tcW w:w="741" w:type="dxa"/>
          </w:tcPr>
          <w:p w:rsidR="00635832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</w:tcPr>
          <w:p w:rsidR="00635832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 и  проведение   «уроков  мужества»  с  участием  ветеранов  войны,  афганских  событий,  чеченской  войны</w:t>
            </w:r>
          </w:p>
        </w:tc>
        <w:tc>
          <w:tcPr>
            <w:tcW w:w="2663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ева А.К.</w:t>
            </w:r>
          </w:p>
        </w:tc>
        <w:tc>
          <w:tcPr>
            <w:tcW w:w="1431" w:type="dxa"/>
          </w:tcPr>
          <w:p w:rsidR="00635832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635832" w:rsidTr="00E7336D">
        <w:tc>
          <w:tcPr>
            <w:tcW w:w="741" w:type="dxa"/>
          </w:tcPr>
          <w:p w:rsidR="00635832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88" w:type="dxa"/>
          </w:tcPr>
          <w:p w:rsidR="00635832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 тематических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 часов  в  рамках  месячника  «Никто  не  забыт.  Ничто  не  забыто»  </w:t>
            </w:r>
          </w:p>
        </w:tc>
        <w:tc>
          <w:tcPr>
            <w:tcW w:w="2663" w:type="dxa"/>
          </w:tcPr>
          <w:p w:rsidR="00635832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C29AB">
              <w:rPr>
                <w:rFonts w:ascii="Times New Roman" w:hAnsi="Times New Roman"/>
                <w:sz w:val="24"/>
                <w:szCs w:val="24"/>
              </w:rPr>
              <w:t xml:space="preserve">ам </w:t>
            </w:r>
            <w:proofErr w:type="spellStart"/>
            <w:r w:rsidRPr="001C29AB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C29AB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рук.</w:t>
            </w:r>
          </w:p>
        </w:tc>
        <w:tc>
          <w:tcPr>
            <w:tcW w:w="1431" w:type="dxa"/>
          </w:tcPr>
          <w:p w:rsidR="00635832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635832" w:rsidRPr="001C29AB" w:rsidTr="00E7336D">
        <w:trPr>
          <w:trHeight w:val="765"/>
        </w:trPr>
        <w:tc>
          <w:tcPr>
            <w:tcW w:w="741" w:type="dxa"/>
          </w:tcPr>
          <w:p w:rsidR="00635832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635832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8" w:type="dxa"/>
          </w:tcPr>
          <w:p w:rsidR="00635832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 в  мероприятиях,  посвященных  Дню  защитника  Отечества</w:t>
            </w:r>
          </w:p>
          <w:p w:rsidR="00635832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иловой  экстрим»  9-11кл.</w:t>
            </w:r>
          </w:p>
        </w:tc>
        <w:tc>
          <w:tcPr>
            <w:tcW w:w="2663" w:type="dxa"/>
          </w:tcPr>
          <w:p w:rsidR="00635832" w:rsidRPr="001C29AB" w:rsidRDefault="00385C3A" w:rsidP="00A36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втар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1431" w:type="dxa"/>
          </w:tcPr>
          <w:p w:rsidR="00635832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  <w:p w:rsidR="00635832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5832" w:rsidRDefault="00635832" w:rsidP="006358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35832" w:rsidRDefault="00635832" w:rsidP="006358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35832" w:rsidRPr="0083500F" w:rsidRDefault="00635832" w:rsidP="008350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2013C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5.</w:t>
      </w:r>
      <w:r w:rsidRPr="002013C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013CD">
        <w:rPr>
          <w:rFonts w:ascii="Times New Roman" w:hAnsi="Times New Roman"/>
          <w:b/>
          <w:sz w:val="28"/>
          <w:szCs w:val="28"/>
        </w:rPr>
        <w:t>Общественно – полезная де</w:t>
      </w:r>
      <w:r w:rsidR="007F3208">
        <w:rPr>
          <w:rFonts w:ascii="Times New Roman" w:hAnsi="Times New Roman"/>
          <w:b/>
          <w:sz w:val="28"/>
          <w:szCs w:val="28"/>
        </w:rPr>
        <w:t>ятельность, трудовое воспитание</w:t>
      </w:r>
    </w:p>
    <w:p w:rsidR="00635832" w:rsidRPr="00CE7A6A" w:rsidRDefault="00635832" w:rsidP="00635832">
      <w:pPr>
        <w:pStyle w:val="a3"/>
        <w:spacing w:line="312" w:lineRule="auto"/>
        <w:rPr>
          <w:bCs/>
          <w:sz w:val="24"/>
          <w:szCs w:val="24"/>
        </w:rPr>
      </w:pPr>
      <w:r w:rsidRPr="002013CD"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</w:t>
      </w:r>
      <w:r w:rsidRPr="00CE7A6A">
        <w:rPr>
          <w:sz w:val="24"/>
          <w:szCs w:val="24"/>
        </w:rPr>
        <w:t>Развитие трудовых навыков, повышение ответственности за общий порядок в школе</w:t>
      </w:r>
    </w:p>
    <w:p w:rsidR="00635832" w:rsidRDefault="00635832" w:rsidP="00635832">
      <w:pPr>
        <w:pStyle w:val="a3"/>
        <w:spacing w:line="312" w:lineRule="auto"/>
        <w:rPr>
          <w:b/>
          <w:sz w:val="24"/>
          <w:szCs w:val="24"/>
        </w:rPr>
      </w:pPr>
      <w:r w:rsidRPr="00682882">
        <w:rPr>
          <w:b/>
          <w:bCs/>
          <w:sz w:val="24"/>
          <w:szCs w:val="24"/>
        </w:rPr>
        <w:t>Задачи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 w:rsidRPr="00CE7A6A">
        <w:rPr>
          <w:sz w:val="24"/>
          <w:szCs w:val="24"/>
        </w:rPr>
        <w:t>ормирование трудовых навыков по профессии</w:t>
      </w:r>
      <w:r>
        <w:rPr>
          <w:sz w:val="24"/>
          <w:szCs w:val="24"/>
        </w:rPr>
        <w:t>;</w:t>
      </w:r>
      <w:r w:rsidR="008B384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в</w:t>
      </w:r>
      <w:r w:rsidRPr="00CE7A6A">
        <w:rPr>
          <w:sz w:val="24"/>
          <w:szCs w:val="24"/>
        </w:rPr>
        <w:t>оспитание трудовой дисциплины</w:t>
      </w:r>
      <w:r>
        <w:rPr>
          <w:sz w:val="24"/>
          <w:szCs w:val="24"/>
        </w:rPr>
        <w:t>;</w:t>
      </w:r>
    </w:p>
    <w:p w:rsidR="00635832" w:rsidRPr="00682882" w:rsidRDefault="00635832" w:rsidP="00635832">
      <w:pPr>
        <w:pStyle w:val="a3"/>
        <w:spacing w:line="312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р</w:t>
      </w:r>
      <w:r w:rsidRPr="00CE7A6A">
        <w:rPr>
          <w:sz w:val="24"/>
          <w:szCs w:val="24"/>
        </w:rPr>
        <w:t>азвитие творчества в труде</w:t>
      </w:r>
    </w:p>
    <w:p w:rsidR="00635832" w:rsidRPr="00035D4C" w:rsidRDefault="00635832" w:rsidP="006358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ы работы: </w:t>
      </w:r>
      <w:r w:rsidRPr="00CE7A6A">
        <w:rPr>
          <w:rFonts w:ascii="Times New Roman" w:hAnsi="Times New Roman"/>
          <w:bCs/>
          <w:sz w:val="24"/>
          <w:szCs w:val="24"/>
        </w:rPr>
        <w:t>экскурсии на промышленные предприятия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CE7A6A">
        <w:rPr>
          <w:rFonts w:ascii="Times New Roman" w:hAnsi="Times New Roman"/>
          <w:bCs/>
          <w:sz w:val="24"/>
          <w:szCs w:val="24"/>
        </w:rPr>
        <w:t xml:space="preserve"> встречи с ветеранами труда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CE7A6A">
        <w:rPr>
          <w:rFonts w:ascii="Times New Roman" w:hAnsi="Times New Roman"/>
          <w:bCs/>
          <w:sz w:val="24"/>
          <w:szCs w:val="24"/>
        </w:rPr>
        <w:t>аукционы знаний</w:t>
      </w:r>
      <w:r>
        <w:rPr>
          <w:rFonts w:ascii="Times New Roman" w:hAnsi="Times New Roman"/>
          <w:bCs/>
          <w:sz w:val="24"/>
          <w:szCs w:val="24"/>
        </w:rPr>
        <w:t>,</w:t>
      </w:r>
      <w:r w:rsidRPr="00CE7A6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E7A6A">
        <w:rPr>
          <w:rFonts w:ascii="Times New Roman" w:hAnsi="Times New Roman"/>
          <w:bCs/>
          <w:sz w:val="24"/>
          <w:szCs w:val="24"/>
        </w:rPr>
        <w:t>проектные игры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CE7A6A">
        <w:rPr>
          <w:rFonts w:ascii="Times New Roman" w:hAnsi="Times New Roman"/>
          <w:bCs/>
          <w:sz w:val="24"/>
          <w:szCs w:val="24"/>
        </w:rPr>
        <w:t xml:space="preserve"> книжные выставки</w:t>
      </w:r>
      <w:r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E7A6A">
        <w:rPr>
          <w:rFonts w:ascii="Times New Roman" w:hAnsi="Times New Roman"/>
          <w:bCs/>
          <w:sz w:val="24"/>
          <w:szCs w:val="24"/>
        </w:rPr>
        <w:t>выставки изделий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5072"/>
        <w:gridCol w:w="2606"/>
        <w:gridCol w:w="1666"/>
      </w:tblGrid>
      <w:tr w:rsidR="00635832" w:rsidRPr="00C720C6" w:rsidTr="00E7336D">
        <w:tc>
          <w:tcPr>
            <w:tcW w:w="686" w:type="dxa"/>
          </w:tcPr>
          <w:p w:rsidR="00635832" w:rsidRPr="00167C1A" w:rsidRDefault="00635832" w:rsidP="00635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C1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72" w:type="dxa"/>
          </w:tcPr>
          <w:p w:rsidR="00635832" w:rsidRDefault="00635832" w:rsidP="00635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C1A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  <w:p w:rsidR="00635832" w:rsidRPr="00167C1A" w:rsidRDefault="00635832" w:rsidP="00635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635832" w:rsidRPr="00167C1A" w:rsidRDefault="00635832" w:rsidP="00635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C1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66" w:type="dxa"/>
          </w:tcPr>
          <w:p w:rsidR="00635832" w:rsidRPr="00167C1A" w:rsidRDefault="00635832" w:rsidP="00635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C1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635832" w:rsidRPr="001C29AB" w:rsidTr="00E7336D">
        <w:trPr>
          <w:trHeight w:val="584"/>
        </w:trPr>
        <w:tc>
          <w:tcPr>
            <w:tcW w:w="686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2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журство по школе 9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06" w:type="dxa"/>
          </w:tcPr>
          <w:p w:rsidR="00635832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Pr="001C29AB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635832" w:rsidRPr="001C29AB" w:rsidTr="00E7336D">
        <w:tc>
          <w:tcPr>
            <w:tcW w:w="686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2" w:type="dxa"/>
          </w:tcPr>
          <w:p w:rsidR="00635832" w:rsidRPr="00416A6A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</w:t>
            </w:r>
            <w:r w:rsidRPr="00416A6A">
              <w:rPr>
                <w:rFonts w:ascii="Times New Roman" w:hAnsi="Times New Roman"/>
                <w:sz w:val="24"/>
                <w:szCs w:val="24"/>
              </w:rPr>
              <w:t xml:space="preserve"> генеральных уборок в закреплённых классных помещениях.</w:t>
            </w:r>
          </w:p>
        </w:tc>
        <w:tc>
          <w:tcPr>
            <w:tcW w:w="2606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  <w:tc>
          <w:tcPr>
            <w:tcW w:w="1666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май</w:t>
            </w:r>
          </w:p>
        </w:tc>
      </w:tr>
      <w:tr w:rsidR="00635832" w:rsidRPr="001C29AB" w:rsidTr="00E7336D">
        <w:tc>
          <w:tcPr>
            <w:tcW w:w="686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72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сенних,  весенних субботниках</w:t>
            </w:r>
          </w:p>
        </w:tc>
        <w:tc>
          <w:tcPr>
            <w:tcW w:w="2606" w:type="dxa"/>
          </w:tcPr>
          <w:p w:rsidR="00635832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1666" w:type="dxa"/>
          </w:tcPr>
          <w:p w:rsidR="00635832" w:rsidRDefault="00E7336D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</w:t>
            </w:r>
            <w:r w:rsidR="00635832">
              <w:rPr>
                <w:rFonts w:ascii="Times New Roman" w:hAnsi="Times New Roman"/>
                <w:sz w:val="24"/>
                <w:szCs w:val="24"/>
              </w:rPr>
              <w:t>ябрь</w:t>
            </w:r>
          </w:p>
          <w:p w:rsidR="00635832" w:rsidRPr="001C29AB" w:rsidRDefault="00E7336D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635832" w:rsidRPr="001C29AB" w:rsidTr="00E7336D">
        <w:tc>
          <w:tcPr>
            <w:tcW w:w="686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72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школьный трудовой десант «Школа – мой дом, и я хозяин в нем»</w:t>
            </w:r>
          </w:p>
        </w:tc>
        <w:tc>
          <w:tcPr>
            <w:tcW w:w="2606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трудового обучения</w:t>
            </w:r>
          </w:p>
        </w:tc>
        <w:tc>
          <w:tcPr>
            <w:tcW w:w="1666" w:type="dxa"/>
          </w:tcPr>
          <w:p w:rsidR="00635832" w:rsidRPr="001C29AB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</w:tr>
    </w:tbl>
    <w:p w:rsidR="00635832" w:rsidRDefault="00635832" w:rsidP="0063583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77FE2" w:rsidRDefault="00377FE2" w:rsidP="0063583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24B0C" w:rsidRDefault="00624B0C" w:rsidP="008B384F">
      <w:pPr>
        <w:pStyle w:val="5"/>
      </w:pPr>
    </w:p>
    <w:p w:rsidR="00624B0C" w:rsidRDefault="00624B0C" w:rsidP="008B384F">
      <w:pPr>
        <w:pStyle w:val="5"/>
      </w:pPr>
    </w:p>
    <w:p w:rsidR="00624B0C" w:rsidRDefault="00624B0C" w:rsidP="008B384F">
      <w:pPr>
        <w:pStyle w:val="5"/>
      </w:pPr>
    </w:p>
    <w:p w:rsidR="00624B0C" w:rsidRDefault="00624B0C" w:rsidP="008B384F">
      <w:pPr>
        <w:pStyle w:val="5"/>
      </w:pPr>
    </w:p>
    <w:p w:rsidR="00624B0C" w:rsidRDefault="00624B0C" w:rsidP="008B384F">
      <w:pPr>
        <w:pStyle w:val="5"/>
      </w:pPr>
    </w:p>
    <w:p w:rsidR="00624B0C" w:rsidRPr="00624B0C" w:rsidRDefault="00624B0C" w:rsidP="00624B0C"/>
    <w:p w:rsidR="003C376D" w:rsidRDefault="003C376D" w:rsidP="008B384F">
      <w:pPr>
        <w:pStyle w:val="5"/>
      </w:pPr>
    </w:p>
    <w:p w:rsidR="00635832" w:rsidRPr="00704AF7" w:rsidRDefault="00635832" w:rsidP="008B384F">
      <w:pPr>
        <w:pStyle w:val="5"/>
        <w:rPr>
          <w:rStyle w:val="50"/>
          <w:sz w:val="24"/>
          <w:szCs w:val="24"/>
        </w:rPr>
      </w:pPr>
      <w:r>
        <w:t>С</w:t>
      </w:r>
      <w:r w:rsidRPr="00704AF7">
        <w:t xml:space="preserve">истема </w:t>
      </w:r>
      <w:proofErr w:type="spellStart"/>
      <w:r w:rsidRPr="00704AF7">
        <w:t>внутришкольного</w:t>
      </w:r>
      <w:proofErr w:type="spellEnd"/>
      <w:r w:rsidRPr="00704AF7">
        <w:t xml:space="preserve"> </w:t>
      </w:r>
      <w:r w:rsidR="00872BC4">
        <w:t xml:space="preserve"> </w:t>
      </w:r>
      <w:r w:rsidRPr="00704AF7">
        <w:t>контроля над воспитательным процессом</w:t>
      </w:r>
    </w:p>
    <w:p w:rsidR="00635832" w:rsidRPr="00095889" w:rsidRDefault="00635832" w:rsidP="0063583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276"/>
        <w:gridCol w:w="1417"/>
        <w:gridCol w:w="1701"/>
      </w:tblGrid>
      <w:tr w:rsidR="00635832" w:rsidRPr="00095889" w:rsidTr="004F21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Pr="00A5514C" w:rsidRDefault="00635832" w:rsidP="0063583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514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Pr="00A5514C" w:rsidRDefault="00635832" w:rsidP="0063583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514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Pr="00A5514C" w:rsidRDefault="00635832" w:rsidP="0063583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514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ро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42" w:rsidRDefault="00635832" w:rsidP="0063583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A5514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тветст</w:t>
            </w:r>
            <w:proofErr w:type="spellEnd"/>
          </w:p>
          <w:p w:rsidR="00635832" w:rsidRDefault="00635832" w:rsidP="0063583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514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енные</w:t>
            </w:r>
          </w:p>
          <w:p w:rsidR="00635832" w:rsidRPr="00A5514C" w:rsidRDefault="00635832" w:rsidP="0063583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Pr="00A5514C" w:rsidRDefault="00635832" w:rsidP="0063583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35832" w:rsidRPr="00095889" w:rsidTr="004F21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Ведение документации:</w:t>
            </w: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.1.Провер</w:t>
            </w:r>
            <w:r>
              <w:rPr>
                <w:rFonts w:ascii="Times New Roman" w:hAnsi="Times New Roman"/>
                <w:sz w:val="24"/>
                <w:szCs w:val="24"/>
              </w:rPr>
              <w:t>ка планов воспитательной работы</w:t>
            </w: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.2.</w:t>
            </w:r>
            <w:r w:rsidRPr="005D3CEC">
              <w:rPr>
                <w:sz w:val="24"/>
                <w:szCs w:val="24"/>
              </w:rPr>
              <w:t xml:space="preserve"> 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Проверка журналов.</w:t>
            </w: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Цель:  своевременность и качество заполнения классными руководителями страниц классных журналов, отражающих занятость учащихся в кружках и факультативах.</w:t>
            </w:r>
          </w:p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 xml:space="preserve">.3. Работа классных  руководителей с дневниками учащихся </w:t>
            </w:r>
          </w:p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5D3CEC">
              <w:rPr>
                <w:sz w:val="24"/>
                <w:szCs w:val="24"/>
              </w:rPr>
              <w:t xml:space="preserve"> 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своевременное выставление оценок классным руководителем и доведение необходимой информации до родителей</w:t>
            </w: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D3CEC">
              <w:rPr>
                <w:sz w:val="24"/>
                <w:szCs w:val="24"/>
              </w:rPr>
              <w:t xml:space="preserve">.4. 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 xml:space="preserve">Проверка журналов кружковой работы. </w:t>
            </w: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Цель: своевременность заполнения страниц журнала: запись тем занятий, отметка отсутствующ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 xml:space="preserve">нварь </w:t>
            </w: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 xml:space="preserve">евраль </w:t>
            </w: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о особому графику</w:t>
            </w: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 xml:space="preserve">ам.  по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 xml:space="preserve">ам.  по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D3C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5D3CEC">
              <w:rPr>
                <w:rFonts w:ascii="Times New Roman" w:hAnsi="Times New Roman"/>
                <w:sz w:val="24"/>
                <w:szCs w:val="24"/>
              </w:rPr>
              <w:t>рук-ли</w:t>
            </w:r>
            <w:proofErr w:type="gramEnd"/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правка</w:t>
            </w: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 xml:space="preserve">нализ  </w:t>
            </w: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нализ</w:t>
            </w: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правка</w:t>
            </w: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 xml:space="preserve">правка </w:t>
            </w:r>
          </w:p>
        </w:tc>
      </w:tr>
      <w:tr w:rsidR="00635832" w:rsidRPr="00095889" w:rsidTr="004F21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.1.Контроль  над организацией уче</w:t>
            </w:r>
            <w:r w:rsidR="00F06B8A">
              <w:rPr>
                <w:rFonts w:ascii="Times New Roman" w:hAnsi="Times New Roman"/>
                <w:sz w:val="24"/>
                <w:szCs w:val="24"/>
              </w:rPr>
              <w:t xml:space="preserve">бно-воспитательного процесса 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в группах продленного дня</w:t>
            </w:r>
            <w:r w:rsidR="00F06B8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 xml:space="preserve">в кружках </w:t>
            </w: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5D3CEC">
              <w:rPr>
                <w:sz w:val="24"/>
                <w:szCs w:val="24"/>
              </w:rPr>
              <w:t xml:space="preserve"> 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проверить качество проводимых занятий, соблюдение режима дня, посещаемость учениками  группы.</w:t>
            </w: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.2.Посещение классных часов, классных  собраний, открытых мероприятий (по отдельному графику) с целью проверки</w:t>
            </w: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а)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бован. к учащимся 5кл</w:t>
            </w: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б) адап</w:t>
            </w:r>
            <w:r w:rsidR="004F2142">
              <w:rPr>
                <w:rFonts w:ascii="Times New Roman" w:hAnsi="Times New Roman"/>
                <w:sz w:val="24"/>
                <w:szCs w:val="24"/>
              </w:rPr>
              <w:t xml:space="preserve">тации к условиям средней шко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 xml:space="preserve">евраль </w:t>
            </w: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 xml:space="preserve"> течение года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 по В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 xml:space="preserve">нализ </w:t>
            </w: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 xml:space="preserve">нализ </w:t>
            </w:r>
          </w:p>
        </w:tc>
      </w:tr>
      <w:tr w:rsidR="00635832" w:rsidRPr="00095889" w:rsidTr="004F2142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 xml:space="preserve">Занятость учащихся, стоящих на </w:t>
            </w:r>
            <w:proofErr w:type="spellStart"/>
            <w:r w:rsidRPr="005D3CEC">
              <w:rPr>
                <w:rFonts w:ascii="Times New Roman" w:hAnsi="Times New Roman"/>
                <w:sz w:val="24"/>
                <w:szCs w:val="24"/>
              </w:rPr>
              <w:t>внутришкольном</w:t>
            </w:r>
            <w:proofErr w:type="spellEnd"/>
            <w:r w:rsidRPr="005D3CEC">
              <w:rPr>
                <w:rFonts w:ascii="Times New Roman" w:hAnsi="Times New Roman"/>
                <w:sz w:val="24"/>
                <w:szCs w:val="24"/>
              </w:rPr>
              <w:t xml:space="preserve"> учёте во внеурочное врем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ябрь</w:t>
            </w: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 по В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 xml:space="preserve">нализ </w:t>
            </w:r>
          </w:p>
        </w:tc>
      </w:tr>
      <w:tr w:rsidR="00635832" w:rsidRPr="00095889" w:rsidTr="004F21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Контроль  над качеством  проводимых кружковых занятий, посещаемостью учащимися кружков.</w:t>
            </w: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5D3CEC">
              <w:rPr>
                <w:sz w:val="24"/>
                <w:szCs w:val="24"/>
              </w:rPr>
              <w:t xml:space="preserve"> 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проверить соответствие проводимых занятий тематическому плану, содержание занятий, явку учащих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о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ВР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 xml:space="preserve">нализ </w:t>
            </w:r>
          </w:p>
        </w:tc>
      </w:tr>
      <w:tr w:rsidR="00635832" w:rsidRPr="00095889" w:rsidTr="004F21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Pr="005D3CEC" w:rsidRDefault="00A36395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астие учеников  в районных, Республиканских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, Российских конкурсах, программах (мониторинг)</w:t>
            </w: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цель: определить эффективность и результативность работы классных руководителей по вовлечению учеников во внеклассную раб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 xml:space="preserve">а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 xml:space="preserve">ониторинг </w:t>
            </w:r>
          </w:p>
        </w:tc>
      </w:tr>
      <w:tr w:rsidR="00635832" w:rsidRPr="00095889" w:rsidTr="004F21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Pr="005D3CEC" w:rsidRDefault="00A36395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Анализ р</w:t>
            </w:r>
            <w:r w:rsidR="00AC6249">
              <w:rPr>
                <w:rFonts w:ascii="Times New Roman" w:hAnsi="Times New Roman"/>
                <w:sz w:val="24"/>
                <w:szCs w:val="24"/>
              </w:rPr>
              <w:t>аботы за 2018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-</w:t>
            </w:r>
            <w:r w:rsidR="00AC6249">
              <w:rPr>
                <w:rFonts w:ascii="Times New Roman" w:hAnsi="Times New Roman"/>
                <w:sz w:val="24"/>
                <w:szCs w:val="24"/>
              </w:rPr>
              <w:t>2019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уч.г.</w:t>
            </w:r>
          </w:p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 xml:space="preserve">юн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 по В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 xml:space="preserve">нализ </w:t>
            </w:r>
          </w:p>
        </w:tc>
      </w:tr>
      <w:tr w:rsidR="00635832" w:rsidRPr="00095889" w:rsidTr="004F21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Pr="005D3CEC" w:rsidRDefault="00A36395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Отчеты о проделанной работе (</w:t>
            </w:r>
            <w:proofErr w:type="gramStart"/>
            <w:r w:rsidRPr="005D3CEC">
              <w:rPr>
                <w:rFonts w:ascii="Times New Roman" w:hAnsi="Times New Roman"/>
                <w:sz w:val="24"/>
                <w:szCs w:val="24"/>
              </w:rPr>
              <w:t>письменный</w:t>
            </w:r>
            <w:proofErr w:type="gramEnd"/>
            <w:r w:rsidRPr="005D3CE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24B0C" w:rsidRPr="005D3CEC" w:rsidRDefault="00624B0C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 xml:space="preserve">а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2" w:rsidRPr="005D3CEC" w:rsidRDefault="00635832" w:rsidP="0063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 xml:space="preserve">ониторинг </w:t>
            </w:r>
          </w:p>
        </w:tc>
      </w:tr>
    </w:tbl>
    <w:p w:rsidR="003C376D" w:rsidRDefault="003C376D" w:rsidP="0063583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35832" w:rsidRPr="00A67211" w:rsidRDefault="00635832" w:rsidP="0063583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аботы с родителями</w:t>
      </w:r>
    </w:p>
    <w:p w:rsidR="00635832" w:rsidRPr="005D3CEC" w:rsidRDefault="00635832" w:rsidP="00635832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3CEC">
        <w:rPr>
          <w:rFonts w:ascii="Times New Roman" w:hAnsi="Times New Roman"/>
          <w:sz w:val="24"/>
          <w:szCs w:val="24"/>
        </w:rPr>
        <w:t xml:space="preserve"> </w:t>
      </w:r>
      <w:r w:rsidRPr="00937958">
        <w:rPr>
          <w:rFonts w:ascii="Times New Roman" w:hAnsi="Times New Roman"/>
          <w:b/>
          <w:sz w:val="24"/>
          <w:szCs w:val="24"/>
        </w:rPr>
        <w:t>Проведение общешкольных и классных  родительских собраний</w:t>
      </w:r>
      <w:r w:rsidRPr="005D3CEC">
        <w:rPr>
          <w:rFonts w:ascii="Times New Roman" w:hAnsi="Times New Roman"/>
          <w:sz w:val="24"/>
          <w:szCs w:val="24"/>
        </w:rPr>
        <w:t>.</w:t>
      </w:r>
    </w:p>
    <w:p w:rsidR="00635832" w:rsidRPr="005D3CEC" w:rsidRDefault="00635832" w:rsidP="00635832">
      <w:pPr>
        <w:spacing w:after="0"/>
        <w:ind w:left="-540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1418"/>
        <w:gridCol w:w="1984"/>
        <w:gridCol w:w="1559"/>
      </w:tblGrid>
      <w:tr w:rsidR="00635832" w:rsidRPr="005D3CEC" w:rsidTr="00872B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A5514C" w:rsidRDefault="00635832" w:rsidP="006358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14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A5514C" w:rsidRDefault="00635832" w:rsidP="006358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14C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A5514C" w:rsidRDefault="00635832" w:rsidP="006358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14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A5514C" w:rsidRDefault="00635832" w:rsidP="006358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14C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A5514C" w:rsidRDefault="00872BC4" w:rsidP="006358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ып</w:t>
            </w:r>
            <w:proofErr w:type="spellEnd"/>
          </w:p>
        </w:tc>
      </w:tr>
      <w:tr w:rsidR="00635832" w:rsidRPr="005D3CEC" w:rsidTr="00872B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Проведение общешкольного родительского собрания   по  темам:</w:t>
            </w:r>
          </w:p>
          <w:p w:rsidR="00635832" w:rsidRPr="00C737D7" w:rsidRDefault="00C737D7" w:rsidP="0063583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C737D7">
              <w:rPr>
                <w:rFonts w:ascii="Times New Roman" w:hAnsi="Times New Roman"/>
                <w:i/>
              </w:rPr>
              <w:t>«Причины и последствия детской агрессии»</w:t>
            </w:r>
            <w:r w:rsidR="00756B5D">
              <w:rPr>
                <w:rFonts w:ascii="Times New Roman" w:hAnsi="Times New Roman"/>
                <w:i/>
              </w:rPr>
              <w:t>, «Трудный возрас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екабрь,  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385C3A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шиева  А. Дж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832" w:rsidRPr="005D3CEC" w:rsidTr="00872B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Проведение тематических родительских собраний по результатам диагностической работы с учащимися:</w:t>
            </w:r>
          </w:p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- адаптация первоклассников;</w:t>
            </w:r>
          </w:p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е  хочу  делать  уроки(5 класс</w:t>
            </w:r>
            <w:r w:rsidR="00756B5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5D3CEC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832" w:rsidRPr="005D3CEC" w:rsidTr="00872B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Выступление на родительских собраниях:</w:t>
            </w:r>
          </w:p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- найти  свой  путь</w:t>
            </w:r>
          </w:p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- воспитание  ненасилием</w:t>
            </w:r>
          </w:p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- готовим ребёнка к экзаменам вместе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 xml:space="preserve">оябрь </w:t>
            </w:r>
          </w:p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5D3CEC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832" w:rsidRPr="005D3CEC" w:rsidTr="00872B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родительских собраний по темам:</w:t>
            </w:r>
          </w:p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- Роль  отца  в  воспитании  ребенка</w:t>
            </w:r>
          </w:p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- Агресс</w:t>
            </w:r>
            <w:r w:rsidR="00F06B8A">
              <w:rPr>
                <w:rFonts w:ascii="Times New Roman" w:hAnsi="Times New Roman"/>
                <w:sz w:val="24"/>
                <w:szCs w:val="24"/>
              </w:rPr>
              <w:t>ия:  её причины  и  послед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в конце четвер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5D3CE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gramStart"/>
            <w:r w:rsidRPr="005D3CEC">
              <w:rPr>
                <w:rFonts w:ascii="Times New Roman" w:hAnsi="Times New Roman"/>
                <w:sz w:val="24"/>
                <w:szCs w:val="24"/>
              </w:rPr>
              <w:t>рук-л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832" w:rsidRPr="005D3CEC" w:rsidTr="00872B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Проведение классных родительских собр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аз в четвер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5D3CEC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6B8A" w:rsidRPr="0083500F" w:rsidRDefault="00635832" w:rsidP="0083500F">
      <w:pPr>
        <w:spacing w:after="0"/>
        <w:rPr>
          <w:rFonts w:ascii="Times New Roman" w:hAnsi="Times New Roman"/>
          <w:sz w:val="24"/>
          <w:szCs w:val="24"/>
        </w:rPr>
      </w:pPr>
      <w:r w:rsidRPr="005D3CEC">
        <w:rPr>
          <w:rFonts w:ascii="Times New Roman" w:hAnsi="Times New Roman"/>
          <w:sz w:val="24"/>
          <w:szCs w:val="24"/>
          <w:u w:val="single"/>
        </w:rPr>
        <w:t>Результат</w:t>
      </w:r>
      <w:r w:rsidRPr="005D3CEC">
        <w:rPr>
          <w:rFonts w:ascii="Times New Roman" w:hAnsi="Times New Roman"/>
          <w:sz w:val="24"/>
          <w:szCs w:val="24"/>
        </w:rPr>
        <w:t>: повышение роли семейного воспитания в</w:t>
      </w:r>
      <w:r w:rsidR="0083500F">
        <w:rPr>
          <w:rFonts w:ascii="Times New Roman" w:hAnsi="Times New Roman"/>
          <w:sz w:val="24"/>
          <w:szCs w:val="24"/>
        </w:rPr>
        <w:t xml:space="preserve"> формировании личности ребёнка.</w:t>
      </w:r>
    </w:p>
    <w:p w:rsidR="00F06B8A" w:rsidRDefault="00F06B8A" w:rsidP="00635832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635832" w:rsidRPr="00937958" w:rsidRDefault="00635832" w:rsidP="00635832">
      <w:pPr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7958">
        <w:rPr>
          <w:rFonts w:ascii="Times New Roman" w:hAnsi="Times New Roman"/>
          <w:b/>
          <w:sz w:val="24"/>
          <w:szCs w:val="24"/>
        </w:rPr>
        <w:t>Индивидуальная и групповая консультативная работа с родителями.</w:t>
      </w:r>
    </w:p>
    <w:p w:rsidR="00635832" w:rsidRPr="00937958" w:rsidRDefault="00635832" w:rsidP="00635832">
      <w:pPr>
        <w:spacing w:after="0"/>
        <w:ind w:left="-540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1418"/>
        <w:gridCol w:w="1984"/>
        <w:gridCol w:w="1559"/>
      </w:tblGrid>
      <w:tr w:rsidR="00635832" w:rsidRPr="005D3CEC" w:rsidTr="00872B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A5514C" w:rsidRDefault="00635832" w:rsidP="006358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5832" w:rsidRPr="00A5514C" w:rsidRDefault="00635832" w:rsidP="006358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14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A5514C" w:rsidRDefault="00635832" w:rsidP="006358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5832" w:rsidRPr="00A5514C" w:rsidRDefault="00635832" w:rsidP="006358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14C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A5514C" w:rsidRDefault="00635832" w:rsidP="006358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5832" w:rsidRPr="00A5514C" w:rsidRDefault="00635832" w:rsidP="006358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14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A5514C" w:rsidRDefault="00635832" w:rsidP="006358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5832" w:rsidRPr="00A5514C" w:rsidRDefault="00635832" w:rsidP="006358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14C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A5514C" w:rsidRDefault="00BF1B1B" w:rsidP="006358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ып</w:t>
            </w:r>
            <w:proofErr w:type="spellEnd"/>
          </w:p>
        </w:tc>
      </w:tr>
      <w:tr w:rsidR="00635832" w:rsidRPr="005D3CEC" w:rsidTr="00872B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Проведение индивидуальных психолого-педагогических консультаций с родител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 xml:space="preserve">истематичес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едагоги школы, админист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832" w:rsidRPr="005D3CEC" w:rsidTr="00872B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BF1B1B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Работа стенда для родителей</w:t>
            </w:r>
            <w:r w:rsidR="00385C3A">
              <w:rPr>
                <w:rFonts w:ascii="Times New Roman" w:hAnsi="Times New Roman"/>
                <w:sz w:val="24"/>
                <w:szCs w:val="24"/>
              </w:rPr>
              <w:t xml:space="preserve"> «Поможем ребёнку сдать ЕГЭ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 xml:space="preserve">прель-ма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 xml:space="preserve">ам.  по УВР, </w:t>
            </w:r>
            <w:proofErr w:type="spellStart"/>
            <w:r w:rsidRPr="005D3CE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D3CEC">
              <w:rPr>
                <w:rFonts w:ascii="Times New Roman" w:hAnsi="Times New Roman"/>
                <w:sz w:val="24"/>
                <w:szCs w:val="24"/>
              </w:rPr>
              <w:t xml:space="preserve">. руководитель </w:t>
            </w:r>
          </w:p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5D3CE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D3C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832" w:rsidRPr="005D3CEC" w:rsidTr="00872B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BF1B1B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Изучение основных положений нормативно-правовых актов в области охраны прав детства с родителями в рамках педагогического всеобуч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дминистрация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832" w:rsidRPr="005D3CEC" w:rsidTr="00872B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BF1B1B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F06B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Профилактика и коррекция негативно</w:t>
            </w:r>
            <w:r w:rsidR="00F06B8A">
              <w:rPr>
                <w:rFonts w:ascii="Times New Roman" w:hAnsi="Times New Roman"/>
                <w:sz w:val="24"/>
                <w:szCs w:val="24"/>
              </w:rPr>
              <w:t>й воспитательной среды в семьях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. Распространение семейного воспит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5D3CEC">
              <w:rPr>
                <w:rFonts w:ascii="Times New Roman" w:hAnsi="Times New Roman"/>
                <w:sz w:val="24"/>
                <w:szCs w:val="24"/>
              </w:rPr>
              <w:t>. ру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5832" w:rsidRPr="005D3CEC" w:rsidRDefault="00635832" w:rsidP="00635832">
      <w:pPr>
        <w:spacing w:after="0"/>
        <w:ind w:left="-54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635832" w:rsidRPr="00D92F46" w:rsidRDefault="00635832" w:rsidP="00635832">
      <w:pPr>
        <w:spacing w:after="0"/>
        <w:ind w:left="-540"/>
        <w:jc w:val="center"/>
        <w:rPr>
          <w:rFonts w:ascii="Times New Roman" w:hAnsi="Times New Roman"/>
          <w:sz w:val="24"/>
          <w:szCs w:val="24"/>
        </w:rPr>
      </w:pPr>
      <w:r w:rsidRPr="005D3CEC">
        <w:rPr>
          <w:rFonts w:ascii="Times New Roman" w:hAnsi="Times New Roman"/>
          <w:sz w:val="24"/>
          <w:szCs w:val="24"/>
          <w:u w:val="single"/>
        </w:rPr>
        <w:lastRenderedPageBreak/>
        <w:t xml:space="preserve"> Результат</w:t>
      </w:r>
      <w:r w:rsidRPr="005D3CEC">
        <w:rPr>
          <w:rFonts w:ascii="Times New Roman" w:hAnsi="Times New Roman"/>
          <w:sz w:val="24"/>
          <w:szCs w:val="24"/>
        </w:rPr>
        <w:t>: Повышение педагогических знаний родителей, педагогическое сопровождение семьи</w:t>
      </w:r>
      <w:r w:rsidRPr="00D92F46">
        <w:rPr>
          <w:rFonts w:ascii="Times New Roman" w:hAnsi="Times New Roman"/>
          <w:sz w:val="24"/>
          <w:szCs w:val="24"/>
        </w:rPr>
        <w:t>.</w:t>
      </w:r>
    </w:p>
    <w:p w:rsidR="00635832" w:rsidRPr="00D92F46" w:rsidRDefault="00635832" w:rsidP="00635832">
      <w:pPr>
        <w:spacing w:after="0"/>
        <w:rPr>
          <w:rFonts w:ascii="Times New Roman" w:hAnsi="Times New Roman"/>
          <w:sz w:val="24"/>
          <w:szCs w:val="24"/>
        </w:rPr>
      </w:pPr>
    </w:p>
    <w:p w:rsidR="00635832" w:rsidRPr="00937958" w:rsidRDefault="00635832" w:rsidP="00635832">
      <w:pPr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7958">
        <w:rPr>
          <w:rFonts w:ascii="Times New Roman" w:hAnsi="Times New Roman"/>
          <w:b/>
          <w:sz w:val="24"/>
          <w:szCs w:val="24"/>
        </w:rPr>
        <w:t>Совершенствование работы родительской общественности.</w:t>
      </w:r>
    </w:p>
    <w:p w:rsidR="00635832" w:rsidRPr="00937958" w:rsidRDefault="00635832" w:rsidP="00635832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1417"/>
        <w:gridCol w:w="1985"/>
        <w:gridCol w:w="1276"/>
      </w:tblGrid>
      <w:tr w:rsidR="00635832" w:rsidRPr="005D3CEC" w:rsidTr="00635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A5514C" w:rsidRDefault="00635832" w:rsidP="006358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514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A5514C" w:rsidRDefault="00635832" w:rsidP="006358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514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A5514C" w:rsidRDefault="00635832" w:rsidP="006358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514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635832" w:rsidRPr="00A5514C" w:rsidRDefault="00635832" w:rsidP="006358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A5514C" w:rsidRDefault="00635832" w:rsidP="006358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514C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A5514C" w:rsidRDefault="00635832" w:rsidP="006358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514C">
              <w:rPr>
                <w:rFonts w:ascii="Times New Roman" w:hAnsi="Times New Roman"/>
                <w:b/>
                <w:sz w:val="24"/>
                <w:szCs w:val="24"/>
              </w:rPr>
              <w:t>Отм</w:t>
            </w:r>
            <w:proofErr w:type="spellEnd"/>
            <w:r w:rsidRPr="00A5514C">
              <w:rPr>
                <w:rFonts w:ascii="Times New Roman" w:hAnsi="Times New Roman"/>
                <w:b/>
                <w:sz w:val="24"/>
                <w:szCs w:val="24"/>
              </w:rPr>
              <w:t xml:space="preserve">. о </w:t>
            </w:r>
            <w:proofErr w:type="spellStart"/>
            <w:r w:rsidRPr="00A5514C">
              <w:rPr>
                <w:rFonts w:ascii="Times New Roman" w:hAnsi="Times New Roman"/>
                <w:b/>
                <w:sz w:val="24"/>
                <w:szCs w:val="24"/>
              </w:rPr>
              <w:t>вып</w:t>
            </w:r>
            <w:proofErr w:type="spellEnd"/>
            <w:r w:rsidRPr="00A551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35832" w:rsidRPr="005D3CEC" w:rsidTr="00635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Выбор родительского комитета по клас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5D3C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5D3CEC">
              <w:rPr>
                <w:rFonts w:ascii="Times New Roman" w:hAnsi="Times New Roman"/>
                <w:sz w:val="24"/>
                <w:szCs w:val="24"/>
              </w:rPr>
              <w:t>рук-л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832" w:rsidRPr="005D3CEC" w:rsidTr="00635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Привлечение актива родителей для посещения неблагополучных семей, попавш</w:t>
            </w:r>
            <w:r>
              <w:rPr>
                <w:rFonts w:ascii="Times New Roman" w:hAnsi="Times New Roman"/>
                <w:sz w:val="24"/>
                <w:szCs w:val="24"/>
              </w:rPr>
              <w:t>их в трудную жизненную ситуа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дминистрация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832" w:rsidRPr="005D3CEC" w:rsidTr="00635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Организация работы с учащимися группы риска, опека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 xml:space="preserve">, состоящих на </w:t>
            </w:r>
            <w:proofErr w:type="spellStart"/>
            <w:r w:rsidRPr="005D3CEC">
              <w:rPr>
                <w:rFonts w:ascii="Times New Roman" w:hAnsi="Times New Roman"/>
                <w:sz w:val="24"/>
                <w:szCs w:val="24"/>
              </w:rPr>
              <w:t>внутришкольном</w:t>
            </w:r>
            <w:proofErr w:type="spellEnd"/>
            <w:r w:rsidRPr="005D3CEC">
              <w:rPr>
                <w:rFonts w:ascii="Times New Roman" w:hAnsi="Times New Roman"/>
                <w:sz w:val="24"/>
                <w:szCs w:val="24"/>
              </w:rPr>
              <w:t xml:space="preserve"> учё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остоя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832" w:rsidRPr="005D3CEC" w:rsidTr="00635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Организация и работа ОШ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о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иректор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 xml:space="preserve">ротокол </w:t>
            </w:r>
          </w:p>
        </w:tc>
      </w:tr>
      <w:tr w:rsidR="00635832" w:rsidRPr="005D3CEC" w:rsidTr="00635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B250B5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Участие родителей в проведении рейдов:</w:t>
            </w:r>
          </w:p>
          <w:p w:rsidR="00635832" w:rsidRPr="005D3CEC" w:rsidRDefault="00B250B5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роверке питания учащихся; </w:t>
            </w:r>
            <w:r w:rsidR="00635832" w:rsidRPr="005D3CEC">
              <w:rPr>
                <w:rFonts w:ascii="Times New Roman" w:hAnsi="Times New Roman"/>
                <w:sz w:val="24"/>
                <w:szCs w:val="24"/>
              </w:rPr>
              <w:t>по проверке школьной фор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635832" w:rsidRPr="005D3CEC">
              <w:rPr>
                <w:rFonts w:ascii="Times New Roman" w:hAnsi="Times New Roman"/>
                <w:sz w:val="24"/>
                <w:szCs w:val="24"/>
              </w:rPr>
              <w:t xml:space="preserve">по проверке санитарного состоя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аз в четвер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ОШР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832" w:rsidRPr="005D3CEC" w:rsidTr="00635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B250B5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Привлечение родителей к проведению экскурсий, п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BF1B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 w:rsidRPr="005D3CEC">
              <w:rPr>
                <w:rFonts w:ascii="Times New Roman" w:hAnsi="Times New Roman"/>
                <w:sz w:val="24"/>
                <w:szCs w:val="24"/>
              </w:rPr>
              <w:t>необ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5D3C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5D3CEC">
              <w:rPr>
                <w:rFonts w:ascii="Times New Roman" w:hAnsi="Times New Roman"/>
                <w:sz w:val="24"/>
                <w:szCs w:val="24"/>
              </w:rPr>
              <w:t>рук-л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832" w:rsidRPr="005D3CEC" w:rsidTr="00635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B250B5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Привлечение родительского актива к посещению семей «группы ри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BF1B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 w:rsidRPr="005D3CEC">
              <w:rPr>
                <w:rFonts w:ascii="Times New Roman" w:hAnsi="Times New Roman"/>
                <w:sz w:val="24"/>
                <w:szCs w:val="24"/>
              </w:rPr>
              <w:t>необ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5D3CEC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832" w:rsidRPr="005D3CEC" w:rsidTr="00635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B250B5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0B32B0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32B0">
              <w:rPr>
                <w:rFonts w:ascii="Times New Roman" w:hAnsi="Times New Roman"/>
                <w:sz w:val="24"/>
                <w:szCs w:val="24"/>
              </w:rPr>
              <w:t>Проведение заседаний ОШРК:</w:t>
            </w:r>
          </w:p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 xml:space="preserve">знакомство с правилами внутренн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B32B0">
              <w:rPr>
                <w:rFonts w:ascii="Times New Roman" w:hAnsi="Times New Roman"/>
                <w:sz w:val="24"/>
                <w:szCs w:val="24"/>
              </w:rPr>
              <w:t xml:space="preserve">распорядка школы; 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подготовка школы к общешкольным праздни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о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иректор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 xml:space="preserve">ротокол </w:t>
            </w:r>
          </w:p>
        </w:tc>
      </w:tr>
    </w:tbl>
    <w:p w:rsidR="00635832" w:rsidRPr="005D3CEC" w:rsidRDefault="00635832" w:rsidP="003C376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3CEC">
        <w:rPr>
          <w:rFonts w:ascii="Times New Roman" w:hAnsi="Times New Roman"/>
          <w:sz w:val="24"/>
          <w:szCs w:val="24"/>
          <w:u w:val="single"/>
        </w:rPr>
        <w:t>Результат</w:t>
      </w:r>
      <w:r w:rsidRPr="005D3CEC">
        <w:rPr>
          <w:rFonts w:ascii="Times New Roman" w:hAnsi="Times New Roman"/>
          <w:sz w:val="24"/>
          <w:szCs w:val="24"/>
        </w:rPr>
        <w:t>: совершенствование работы родительских комитетов классов и школы.</w:t>
      </w:r>
    </w:p>
    <w:p w:rsidR="00635832" w:rsidRDefault="00635832" w:rsidP="00635832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</w:p>
    <w:p w:rsidR="00635832" w:rsidRPr="00937958" w:rsidRDefault="00635832" w:rsidP="00635832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7958">
        <w:rPr>
          <w:rFonts w:ascii="Times New Roman" w:hAnsi="Times New Roman"/>
          <w:b/>
          <w:sz w:val="24"/>
          <w:szCs w:val="24"/>
        </w:rPr>
        <w:t xml:space="preserve">Взаимосвязь школы и семьи в повышении уровня </w:t>
      </w:r>
      <w:r w:rsidR="000B32B0">
        <w:rPr>
          <w:rFonts w:ascii="Times New Roman" w:hAnsi="Times New Roman"/>
          <w:b/>
          <w:sz w:val="24"/>
          <w:szCs w:val="24"/>
        </w:rPr>
        <w:t>учебно-воспитательного процесса</w:t>
      </w:r>
    </w:p>
    <w:p w:rsidR="00635832" w:rsidRPr="00937958" w:rsidRDefault="00635832" w:rsidP="00635832">
      <w:pPr>
        <w:spacing w:after="0"/>
        <w:ind w:left="-540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1276"/>
        <w:gridCol w:w="2126"/>
      </w:tblGrid>
      <w:tr w:rsidR="00377FE2" w:rsidRPr="005D3CEC" w:rsidTr="000B32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E2" w:rsidRPr="00A5514C" w:rsidRDefault="00377FE2" w:rsidP="006358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14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E2" w:rsidRDefault="00377FE2" w:rsidP="006358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14C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  <w:p w:rsidR="000B32B0" w:rsidRPr="00A5514C" w:rsidRDefault="000B32B0" w:rsidP="006358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E2" w:rsidRPr="00A5514C" w:rsidRDefault="00377FE2" w:rsidP="006358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14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E2" w:rsidRPr="00A5514C" w:rsidRDefault="00377FE2" w:rsidP="006358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514C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77FE2" w:rsidRPr="005D3CEC" w:rsidTr="000B32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E2" w:rsidRPr="005D3CEC" w:rsidRDefault="00377FE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E2" w:rsidRPr="005D3CEC" w:rsidRDefault="000B32B0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родителей: </w:t>
            </w:r>
            <w:r w:rsidR="00377FE2" w:rsidRPr="005D3CEC">
              <w:rPr>
                <w:rFonts w:ascii="Times New Roman" w:hAnsi="Times New Roman"/>
                <w:sz w:val="24"/>
                <w:szCs w:val="24"/>
              </w:rPr>
              <w:t>социальная характеристика с</w:t>
            </w:r>
            <w:r w:rsidR="00377FE2">
              <w:rPr>
                <w:rFonts w:ascii="Times New Roman" w:hAnsi="Times New Roman"/>
                <w:sz w:val="24"/>
                <w:szCs w:val="24"/>
              </w:rPr>
              <w:t>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E2" w:rsidRPr="005D3CEC" w:rsidRDefault="00377FE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E2" w:rsidRPr="005D3CEC" w:rsidRDefault="00377FE2" w:rsidP="000B32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B32B0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="000B32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0B32B0">
              <w:rPr>
                <w:rFonts w:ascii="Times New Roman" w:hAnsi="Times New Roman"/>
                <w:sz w:val="24"/>
                <w:szCs w:val="24"/>
              </w:rPr>
              <w:t>рук-ли</w:t>
            </w:r>
            <w:proofErr w:type="gramEnd"/>
          </w:p>
        </w:tc>
      </w:tr>
      <w:tr w:rsidR="00377FE2" w:rsidRPr="005D3CEC" w:rsidTr="000B32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E2" w:rsidRPr="005D3CEC" w:rsidRDefault="00377FE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E2" w:rsidRPr="005D3CEC" w:rsidRDefault="00377FE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Организация  помощи родителей в  профессиональной подготовке старшекласс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E2" w:rsidRDefault="00377FE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арт-</w:t>
            </w:r>
          </w:p>
          <w:p w:rsidR="00377FE2" w:rsidRPr="005D3CEC" w:rsidRDefault="00377FE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E2" w:rsidRPr="005D3CEC" w:rsidRDefault="00377FE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5D3CEC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377FE2" w:rsidRPr="005D3CEC" w:rsidTr="000B32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E2" w:rsidRPr="005D3CEC" w:rsidRDefault="00377FE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E2" w:rsidRPr="005D3CEC" w:rsidRDefault="00377FE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Участие родителей в тематических декадах, месячнике практических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E2" w:rsidRPr="005D3CEC" w:rsidRDefault="00377FE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E2" w:rsidRPr="005D3CEC" w:rsidRDefault="00377FE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 xml:space="preserve">едагоги </w:t>
            </w:r>
          </w:p>
        </w:tc>
      </w:tr>
      <w:tr w:rsidR="00377FE2" w:rsidRPr="005D3CEC" w:rsidTr="000B32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E2" w:rsidRPr="005D3CEC" w:rsidRDefault="00377FE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E2" w:rsidRPr="005D3CEC" w:rsidRDefault="00377FE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Пр</w:t>
            </w:r>
            <w:r w:rsidR="000B32B0">
              <w:rPr>
                <w:rFonts w:ascii="Times New Roman" w:hAnsi="Times New Roman"/>
                <w:sz w:val="24"/>
                <w:szCs w:val="24"/>
              </w:rPr>
              <w:t xml:space="preserve">ивлечение родителей к участию в 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общешкольных, классных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E2" w:rsidRPr="005D3CEC" w:rsidRDefault="00377FE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E2" w:rsidRPr="005D3CEC" w:rsidRDefault="00377FE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5D3C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5D3CEC">
              <w:rPr>
                <w:rFonts w:ascii="Times New Roman" w:hAnsi="Times New Roman"/>
                <w:sz w:val="24"/>
                <w:szCs w:val="24"/>
              </w:rPr>
              <w:t>рук-ли</w:t>
            </w:r>
            <w:proofErr w:type="gramEnd"/>
          </w:p>
        </w:tc>
      </w:tr>
      <w:tr w:rsidR="00377FE2" w:rsidRPr="005D3CEC" w:rsidTr="000B32B0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E2" w:rsidRPr="005D3CEC" w:rsidRDefault="00377FE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E2" w:rsidRDefault="00377FE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 xml:space="preserve">Обеспечение учебной литературой </w:t>
            </w:r>
            <w:r>
              <w:rPr>
                <w:rFonts w:ascii="Times New Roman" w:hAnsi="Times New Roman"/>
                <w:sz w:val="24"/>
                <w:szCs w:val="24"/>
              </w:rPr>
              <w:t>уч-ся</w:t>
            </w:r>
          </w:p>
          <w:p w:rsidR="00377FE2" w:rsidRPr="005D3CEC" w:rsidRDefault="00377FE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E2" w:rsidRPr="005D3CEC" w:rsidRDefault="00377FE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о 10.0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E2" w:rsidRPr="005D3CEC" w:rsidRDefault="00377FE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377FE2" w:rsidRPr="005D3CEC" w:rsidTr="000B32B0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E2" w:rsidRPr="005D3CEC" w:rsidRDefault="00377FE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E2" w:rsidRDefault="000B32B0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влечение родителей в УВ  </w:t>
            </w:r>
            <w:r w:rsidR="00377FE2" w:rsidRPr="005D3CEC">
              <w:rPr>
                <w:rFonts w:ascii="Times New Roman" w:hAnsi="Times New Roman"/>
                <w:sz w:val="24"/>
                <w:szCs w:val="24"/>
              </w:rPr>
              <w:t>процесс</w:t>
            </w:r>
          </w:p>
          <w:p w:rsidR="00377FE2" w:rsidRPr="005D3CEC" w:rsidRDefault="00377FE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E2" w:rsidRPr="005D3CEC" w:rsidRDefault="00377FE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E2" w:rsidRPr="005D3CEC" w:rsidRDefault="00377FE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к-ли</w:t>
            </w:r>
            <w:proofErr w:type="gramEnd"/>
          </w:p>
        </w:tc>
      </w:tr>
    </w:tbl>
    <w:p w:rsidR="00635832" w:rsidRPr="00BF1B1B" w:rsidRDefault="00635832" w:rsidP="00BF1B1B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5D3CEC">
        <w:rPr>
          <w:rFonts w:ascii="Times New Roman" w:hAnsi="Times New Roman"/>
          <w:sz w:val="24"/>
          <w:szCs w:val="24"/>
          <w:u w:val="single"/>
        </w:rPr>
        <w:t>Результат</w:t>
      </w:r>
      <w:r w:rsidRPr="005D3CEC">
        <w:rPr>
          <w:rFonts w:ascii="Times New Roman" w:hAnsi="Times New Roman"/>
          <w:sz w:val="24"/>
          <w:szCs w:val="24"/>
        </w:rPr>
        <w:t>: единение и сплочен</w:t>
      </w:r>
      <w:r w:rsidR="00BF1B1B">
        <w:rPr>
          <w:rFonts w:ascii="Times New Roman" w:hAnsi="Times New Roman"/>
          <w:sz w:val="24"/>
          <w:szCs w:val="24"/>
        </w:rPr>
        <w:t>ие родителей в воспитании детей</w:t>
      </w:r>
    </w:p>
    <w:p w:rsidR="000B32B0" w:rsidRDefault="000B32B0" w:rsidP="000B32B0">
      <w:pPr>
        <w:tabs>
          <w:tab w:val="left" w:pos="1360"/>
        </w:tabs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</w:p>
    <w:p w:rsidR="003C376D" w:rsidRDefault="003C376D" w:rsidP="003C376D">
      <w:pPr>
        <w:tabs>
          <w:tab w:val="left" w:pos="1360"/>
        </w:tabs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</w:p>
    <w:p w:rsidR="003C376D" w:rsidRDefault="003C376D" w:rsidP="003C376D">
      <w:pPr>
        <w:tabs>
          <w:tab w:val="left" w:pos="1360"/>
        </w:tabs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</w:p>
    <w:p w:rsidR="00635832" w:rsidRPr="00937958" w:rsidRDefault="00635832" w:rsidP="00635832">
      <w:pPr>
        <w:numPr>
          <w:ilvl w:val="0"/>
          <w:numId w:val="36"/>
        </w:numPr>
        <w:tabs>
          <w:tab w:val="left" w:pos="1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7958">
        <w:rPr>
          <w:rFonts w:ascii="Times New Roman" w:hAnsi="Times New Roman"/>
          <w:b/>
          <w:sz w:val="24"/>
          <w:szCs w:val="24"/>
        </w:rPr>
        <w:t>Работа с педагогами школы</w:t>
      </w:r>
    </w:p>
    <w:p w:rsidR="00635832" w:rsidRPr="005D3CEC" w:rsidRDefault="00635832" w:rsidP="00635832">
      <w:pPr>
        <w:tabs>
          <w:tab w:val="left" w:pos="1360"/>
        </w:tabs>
        <w:spacing w:after="0"/>
        <w:ind w:left="-540"/>
        <w:rPr>
          <w:rFonts w:ascii="Times New Roman" w:hAnsi="Times New Roman"/>
          <w:sz w:val="24"/>
          <w:szCs w:val="24"/>
        </w:rPr>
      </w:pPr>
    </w:p>
    <w:tbl>
      <w:tblPr>
        <w:tblW w:w="1001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2"/>
        <w:gridCol w:w="1134"/>
        <w:gridCol w:w="1559"/>
        <w:gridCol w:w="1647"/>
      </w:tblGrid>
      <w:tr w:rsidR="00635832" w:rsidRPr="005D3CEC" w:rsidTr="00872B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A5514C" w:rsidRDefault="00635832" w:rsidP="00635832">
            <w:pPr>
              <w:tabs>
                <w:tab w:val="left" w:pos="13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14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A5514C" w:rsidRDefault="00635832" w:rsidP="00635832">
            <w:pPr>
              <w:tabs>
                <w:tab w:val="left" w:pos="13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14C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A5514C" w:rsidRDefault="00635832" w:rsidP="00635832">
            <w:pPr>
              <w:tabs>
                <w:tab w:val="left" w:pos="13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14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A5514C" w:rsidRDefault="00635832" w:rsidP="00635832">
            <w:pPr>
              <w:tabs>
                <w:tab w:val="left" w:pos="13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14C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A5514C" w:rsidRDefault="00635832" w:rsidP="00635832">
            <w:pPr>
              <w:tabs>
                <w:tab w:val="left" w:pos="13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14C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635832" w:rsidRPr="005D3CEC" w:rsidTr="00872B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tabs>
                <w:tab w:val="left" w:pos="1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Составление социального паспорта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о 10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BF1B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F1B1B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="00BF1B1B">
              <w:rPr>
                <w:rFonts w:ascii="Times New Roman" w:hAnsi="Times New Roman"/>
                <w:sz w:val="24"/>
                <w:szCs w:val="24"/>
              </w:rPr>
              <w:t>. рук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tabs>
                <w:tab w:val="left" w:pos="1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832" w:rsidRPr="005D3CEC" w:rsidTr="00872B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tabs>
                <w:tab w:val="left" w:pos="1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 xml:space="preserve">Планирование работы </w:t>
            </w:r>
            <w:proofErr w:type="spellStart"/>
            <w:r w:rsidRPr="005D3CE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D3CEC">
              <w:rPr>
                <w:rFonts w:ascii="Times New Roman" w:hAnsi="Times New Roman"/>
                <w:sz w:val="24"/>
                <w:szCs w:val="24"/>
              </w:rPr>
              <w:t>. руководителей с родителями на уч.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о 10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tabs>
                <w:tab w:val="left" w:pos="1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832" w:rsidRPr="005D3CEC" w:rsidTr="00872B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tabs>
                <w:tab w:val="left" w:pos="1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Выпуск благодарственных писем род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 xml:space="preserve">а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5D3C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5D3CEC">
              <w:rPr>
                <w:rFonts w:ascii="Times New Roman" w:hAnsi="Times New Roman"/>
                <w:sz w:val="24"/>
                <w:szCs w:val="24"/>
              </w:rPr>
              <w:t>рук-ли</w:t>
            </w:r>
            <w:proofErr w:type="gram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832" w:rsidRPr="005D3CEC" w:rsidTr="00872BC4">
        <w:trPr>
          <w:trHeight w:val="10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B250B5" w:rsidP="00635832">
            <w:pPr>
              <w:tabs>
                <w:tab w:val="left" w:pos="1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Заседание МО кла</w:t>
            </w:r>
            <w:r w:rsidR="00872BC4">
              <w:rPr>
                <w:rFonts w:ascii="Times New Roman" w:hAnsi="Times New Roman"/>
                <w:sz w:val="24"/>
                <w:szCs w:val="24"/>
              </w:rPr>
              <w:t xml:space="preserve">ссных руководителей по вопросу: 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/>
                <w:sz w:val="24"/>
                <w:szCs w:val="24"/>
              </w:rPr>
              <w:t>рганизация работы с родителя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 xml:space="preserve">нва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ВР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CE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D3C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5D3CEC">
              <w:rPr>
                <w:rFonts w:ascii="Times New Roman" w:hAnsi="Times New Roman"/>
                <w:sz w:val="24"/>
                <w:szCs w:val="24"/>
              </w:rPr>
              <w:t>рук-ли</w:t>
            </w:r>
            <w:proofErr w:type="gram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832" w:rsidRPr="005D3CEC" w:rsidTr="00872B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B250B5" w:rsidP="00635832">
            <w:pPr>
              <w:tabs>
                <w:tab w:val="left" w:pos="1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Анализ мониторинга участия родителей в учебно-воспитательном процессе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ВР,</w:t>
            </w:r>
          </w:p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к-ли</w:t>
            </w:r>
            <w:proofErr w:type="gram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32" w:rsidRPr="005D3CEC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5832" w:rsidRPr="005D3CEC" w:rsidRDefault="00635832" w:rsidP="00635832">
      <w:pPr>
        <w:tabs>
          <w:tab w:val="left" w:pos="1360"/>
        </w:tabs>
        <w:spacing w:after="0"/>
        <w:ind w:left="-540"/>
        <w:rPr>
          <w:rFonts w:ascii="Times New Roman" w:hAnsi="Times New Roman"/>
          <w:sz w:val="24"/>
          <w:szCs w:val="24"/>
        </w:rPr>
      </w:pPr>
    </w:p>
    <w:p w:rsidR="00635832" w:rsidRPr="005D3CEC" w:rsidRDefault="00635832" w:rsidP="00BF1B1B">
      <w:pPr>
        <w:spacing w:after="0"/>
        <w:rPr>
          <w:rFonts w:ascii="Times New Roman" w:hAnsi="Times New Roman"/>
          <w:sz w:val="24"/>
          <w:szCs w:val="24"/>
        </w:rPr>
      </w:pPr>
      <w:r w:rsidRPr="005D3CEC">
        <w:rPr>
          <w:rFonts w:ascii="Times New Roman" w:hAnsi="Times New Roman"/>
          <w:sz w:val="24"/>
          <w:szCs w:val="24"/>
          <w:u w:val="single"/>
        </w:rPr>
        <w:t>Результат</w:t>
      </w:r>
      <w:r w:rsidRPr="005D3CEC">
        <w:rPr>
          <w:rFonts w:ascii="Times New Roman" w:hAnsi="Times New Roman"/>
          <w:sz w:val="24"/>
          <w:szCs w:val="24"/>
        </w:rPr>
        <w:t>: повышение организации и эффективной деяте</w:t>
      </w:r>
      <w:r>
        <w:rPr>
          <w:rFonts w:ascii="Times New Roman" w:hAnsi="Times New Roman"/>
          <w:sz w:val="24"/>
          <w:szCs w:val="24"/>
        </w:rPr>
        <w:t>льности педагогов с родителями.</w:t>
      </w:r>
    </w:p>
    <w:p w:rsidR="00756B5D" w:rsidRDefault="00756B5D" w:rsidP="00BF1B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5832" w:rsidRPr="005D3CEC" w:rsidRDefault="00635832" w:rsidP="006358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3CEC">
        <w:rPr>
          <w:rFonts w:ascii="Times New Roman" w:hAnsi="Times New Roman"/>
          <w:b/>
          <w:sz w:val="24"/>
          <w:szCs w:val="24"/>
        </w:rPr>
        <w:t>Проверка дневников</w:t>
      </w:r>
      <w:r w:rsidRPr="005D3CEC">
        <w:rPr>
          <w:rFonts w:ascii="Times New Roman" w:hAnsi="Times New Roman"/>
          <w:sz w:val="24"/>
          <w:szCs w:val="24"/>
        </w:rPr>
        <w:t>:</w:t>
      </w:r>
    </w:p>
    <w:p w:rsidR="00635832" w:rsidRPr="005D3CEC" w:rsidRDefault="00635832" w:rsidP="006358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827"/>
        <w:gridCol w:w="4880"/>
      </w:tblGrid>
      <w:tr w:rsidR="00635832" w:rsidRPr="005D3CEC" w:rsidTr="00BF1B1B">
        <w:trPr>
          <w:trHeight w:val="747"/>
        </w:trPr>
        <w:tc>
          <w:tcPr>
            <w:tcW w:w="1276" w:type="dxa"/>
          </w:tcPr>
          <w:p w:rsidR="00635832" w:rsidRPr="005D3CEC" w:rsidRDefault="00635832" w:rsidP="00635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5832" w:rsidRPr="00EF1A6E" w:rsidRDefault="00635832" w:rsidP="006358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EF1A6E">
              <w:rPr>
                <w:rFonts w:ascii="Times New Roman" w:hAnsi="Times New Roman"/>
                <w:sz w:val="24"/>
                <w:szCs w:val="24"/>
              </w:rPr>
              <w:t>абота учителей и родителей с дневниками</w:t>
            </w:r>
          </w:p>
          <w:p w:rsidR="00635832" w:rsidRPr="00EF1A6E" w:rsidRDefault="00635832" w:rsidP="00635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635832" w:rsidRPr="00EF1A6E" w:rsidRDefault="00635832" w:rsidP="0063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F1A6E">
              <w:rPr>
                <w:rFonts w:ascii="Times New Roman" w:hAnsi="Times New Roman"/>
                <w:sz w:val="24"/>
                <w:szCs w:val="24"/>
              </w:rPr>
              <w:t>воевременное выставление оценок классным руководителем и доведение необходимой информации до родителей</w:t>
            </w:r>
          </w:p>
        </w:tc>
      </w:tr>
      <w:tr w:rsidR="00635832" w:rsidRPr="005D3CEC" w:rsidTr="00BF1B1B">
        <w:trPr>
          <w:trHeight w:val="345"/>
        </w:trPr>
        <w:tc>
          <w:tcPr>
            <w:tcW w:w="1276" w:type="dxa"/>
          </w:tcPr>
          <w:p w:rsidR="00635832" w:rsidRPr="005D3CEC" w:rsidRDefault="00635832" w:rsidP="00635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:rsidR="00635832" w:rsidRPr="005D3CEC" w:rsidRDefault="00635832" w:rsidP="00635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635832" w:rsidRPr="005D3CEC" w:rsidRDefault="00635832" w:rsidP="00635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832" w:rsidRPr="005D3CEC" w:rsidTr="00BF1B1B">
        <w:trPr>
          <w:trHeight w:val="345"/>
        </w:trPr>
        <w:tc>
          <w:tcPr>
            <w:tcW w:w="1276" w:type="dxa"/>
          </w:tcPr>
          <w:p w:rsidR="00635832" w:rsidRPr="005D3CEC" w:rsidRDefault="00635832" w:rsidP="00635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827" w:type="dxa"/>
          </w:tcPr>
          <w:p w:rsidR="00635832" w:rsidRPr="005D3CEC" w:rsidRDefault="00635832" w:rsidP="00635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635832" w:rsidRPr="005D3CEC" w:rsidRDefault="00635832" w:rsidP="00635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</w:tr>
      <w:tr w:rsidR="00635832" w:rsidRPr="005D3CEC" w:rsidTr="00BF1B1B">
        <w:trPr>
          <w:trHeight w:val="345"/>
        </w:trPr>
        <w:tc>
          <w:tcPr>
            <w:tcW w:w="1276" w:type="dxa"/>
          </w:tcPr>
          <w:p w:rsidR="00635832" w:rsidRPr="005D3CEC" w:rsidRDefault="00635832" w:rsidP="00635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827" w:type="dxa"/>
          </w:tcPr>
          <w:p w:rsidR="00635832" w:rsidRPr="005D3CEC" w:rsidRDefault="00635832" w:rsidP="00635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4880" w:type="dxa"/>
          </w:tcPr>
          <w:p w:rsidR="00635832" w:rsidRPr="005D3CEC" w:rsidRDefault="00635832" w:rsidP="00635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832" w:rsidRPr="005D3CEC" w:rsidTr="00BF1B1B">
        <w:trPr>
          <w:trHeight w:val="345"/>
        </w:trPr>
        <w:tc>
          <w:tcPr>
            <w:tcW w:w="1276" w:type="dxa"/>
          </w:tcPr>
          <w:p w:rsidR="00635832" w:rsidRPr="005D3CEC" w:rsidRDefault="00635832" w:rsidP="00635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827" w:type="dxa"/>
          </w:tcPr>
          <w:p w:rsidR="00635832" w:rsidRPr="005D3CEC" w:rsidRDefault="00635832" w:rsidP="00635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635832" w:rsidRPr="005D3CEC" w:rsidRDefault="00635832" w:rsidP="00635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832" w:rsidRPr="005D3CEC" w:rsidTr="00BF1B1B">
        <w:trPr>
          <w:trHeight w:val="345"/>
        </w:trPr>
        <w:tc>
          <w:tcPr>
            <w:tcW w:w="1276" w:type="dxa"/>
          </w:tcPr>
          <w:p w:rsidR="00635832" w:rsidRPr="005D3CEC" w:rsidRDefault="00635832" w:rsidP="00635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827" w:type="dxa"/>
          </w:tcPr>
          <w:p w:rsidR="00635832" w:rsidRPr="005D3CEC" w:rsidRDefault="00635832" w:rsidP="00635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 xml:space="preserve">2 -5-е </w:t>
            </w:r>
            <w:proofErr w:type="spellStart"/>
            <w:r w:rsidRPr="005D3CE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880" w:type="dxa"/>
          </w:tcPr>
          <w:p w:rsidR="00635832" w:rsidRPr="005D3CEC" w:rsidRDefault="00635832" w:rsidP="00635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832" w:rsidRPr="005D3CEC" w:rsidTr="00BF1B1B">
        <w:trPr>
          <w:trHeight w:val="345"/>
        </w:trPr>
        <w:tc>
          <w:tcPr>
            <w:tcW w:w="1276" w:type="dxa"/>
          </w:tcPr>
          <w:p w:rsidR="00635832" w:rsidRPr="005D3CEC" w:rsidRDefault="00635832" w:rsidP="00635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827" w:type="dxa"/>
          </w:tcPr>
          <w:p w:rsidR="00635832" w:rsidRPr="005D3CEC" w:rsidRDefault="00635832" w:rsidP="00635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4880" w:type="dxa"/>
          </w:tcPr>
          <w:p w:rsidR="00635832" w:rsidRPr="005D3CEC" w:rsidRDefault="00635832" w:rsidP="00635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832" w:rsidRPr="005D3CEC" w:rsidTr="00BF1B1B">
        <w:trPr>
          <w:trHeight w:val="370"/>
        </w:trPr>
        <w:tc>
          <w:tcPr>
            <w:tcW w:w="1276" w:type="dxa"/>
          </w:tcPr>
          <w:p w:rsidR="00635832" w:rsidRPr="005D3CEC" w:rsidRDefault="00635832" w:rsidP="00635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827" w:type="dxa"/>
          </w:tcPr>
          <w:p w:rsidR="00635832" w:rsidRPr="005D3CEC" w:rsidRDefault="00635832" w:rsidP="00635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635832" w:rsidRPr="005D3CEC" w:rsidRDefault="00635832" w:rsidP="00635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</w:tr>
      <w:tr w:rsidR="00635832" w:rsidRPr="005D3CEC" w:rsidTr="00BF1B1B">
        <w:trPr>
          <w:trHeight w:val="370"/>
        </w:trPr>
        <w:tc>
          <w:tcPr>
            <w:tcW w:w="1276" w:type="dxa"/>
          </w:tcPr>
          <w:p w:rsidR="00635832" w:rsidRPr="005D3CEC" w:rsidRDefault="00635832" w:rsidP="00635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827" w:type="dxa"/>
          </w:tcPr>
          <w:p w:rsidR="00635832" w:rsidRPr="005D3CEC" w:rsidRDefault="00635832" w:rsidP="00635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635832" w:rsidRPr="005D3CEC" w:rsidRDefault="00635832" w:rsidP="00635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2-5</w:t>
            </w:r>
          </w:p>
        </w:tc>
      </w:tr>
      <w:tr w:rsidR="00635832" w:rsidRPr="005D3CEC" w:rsidTr="00BF1B1B">
        <w:trPr>
          <w:trHeight w:val="370"/>
        </w:trPr>
        <w:tc>
          <w:tcPr>
            <w:tcW w:w="1276" w:type="dxa"/>
          </w:tcPr>
          <w:p w:rsidR="00635832" w:rsidRPr="005D3CEC" w:rsidRDefault="00635832" w:rsidP="00635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827" w:type="dxa"/>
          </w:tcPr>
          <w:p w:rsidR="00635832" w:rsidRPr="005D3CEC" w:rsidRDefault="00635832" w:rsidP="00635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635832" w:rsidRPr="005D3CEC" w:rsidRDefault="00635832" w:rsidP="00635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5832" w:rsidRPr="005D3CEC" w:rsidRDefault="00635832" w:rsidP="00635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35832" w:rsidRPr="005D3CEC" w:rsidSect="003C376D">
          <w:footerReference w:type="default" r:id="rId9"/>
          <w:pgSz w:w="11906" w:h="16838"/>
          <w:pgMar w:top="567" w:right="850" w:bottom="1134" w:left="1276" w:header="708" w:footer="708" w:gutter="0"/>
          <w:cols w:space="708"/>
          <w:docGrid w:linePitch="360"/>
        </w:sectPr>
      </w:pPr>
    </w:p>
    <w:p w:rsidR="004F2142" w:rsidRDefault="004F2142" w:rsidP="004F2142">
      <w:pPr>
        <w:tabs>
          <w:tab w:val="left" w:pos="2938"/>
          <w:tab w:val="left" w:pos="5818"/>
        </w:tabs>
        <w:ind w:left="142"/>
        <w:jc w:val="center"/>
        <w:rPr>
          <w:rFonts w:ascii="Times New Roman" w:hAnsi="Times New Roman"/>
          <w:b/>
          <w:sz w:val="28"/>
          <w:szCs w:val="32"/>
        </w:rPr>
      </w:pPr>
    </w:p>
    <w:p w:rsidR="00D976E8" w:rsidRPr="00D970C9" w:rsidRDefault="00D976E8" w:rsidP="00D976E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970C9">
        <w:rPr>
          <w:rFonts w:ascii="Times New Roman" w:hAnsi="Times New Roman"/>
          <w:b/>
          <w:i/>
          <w:sz w:val="28"/>
          <w:szCs w:val="28"/>
        </w:rPr>
        <w:t xml:space="preserve">Организация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970C9">
        <w:rPr>
          <w:rFonts w:ascii="Times New Roman" w:hAnsi="Times New Roman"/>
          <w:b/>
          <w:i/>
          <w:sz w:val="28"/>
          <w:szCs w:val="28"/>
        </w:rPr>
        <w:t xml:space="preserve">методической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970C9">
        <w:rPr>
          <w:rFonts w:ascii="Times New Roman" w:hAnsi="Times New Roman"/>
          <w:b/>
          <w:i/>
          <w:sz w:val="28"/>
          <w:szCs w:val="28"/>
        </w:rPr>
        <w:t>работы  с классными руководителями</w:t>
      </w:r>
    </w:p>
    <w:p w:rsidR="00D976E8" w:rsidRPr="004D2CB5" w:rsidRDefault="00D976E8" w:rsidP="00D976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76E8" w:rsidRPr="004D2CB5" w:rsidRDefault="00D976E8" w:rsidP="00D976E8">
      <w:pPr>
        <w:pStyle w:val="a3"/>
        <w:jc w:val="center"/>
        <w:rPr>
          <w:rStyle w:val="a4"/>
          <w:b/>
          <w:bCs/>
          <w:i w:val="0"/>
          <w:sz w:val="24"/>
          <w:szCs w:val="24"/>
        </w:rPr>
      </w:pPr>
      <w:r w:rsidRPr="004D2CB5">
        <w:rPr>
          <w:rStyle w:val="a4"/>
          <w:b/>
          <w:bCs/>
          <w:i w:val="0"/>
          <w:sz w:val="24"/>
          <w:szCs w:val="24"/>
        </w:rPr>
        <w:t>ТЕМА: «Формирование здоровой, социально-активной, способной к самоопределению, саморазвитию и самореализ</w:t>
      </w:r>
      <w:r>
        <w:rPr>
          <w:rStyle w:val="a4"/>
          <w:b/>
          <w:bCs/>
          <w:i w:val="0"/>
          <w:sz w:val="24"/>
          <w:szCs w:val="24"/>
        </w:rPr>
        <w:t>ации личности</w:t>
      </w:r>
      <w:r w:rsidRPr="004D2CB5">
        <w:rPr>
          <w:rStyle w:val="a4"/>
          <w:b/>
          <w:bCs/>
          <w:i w:val="0"/>
          <w:sz w:val="24"/>
          <w:szCs w:val="24"/>
        </w:rPr>
        <w:t>»</w:t>
      </w:r>
    </w:p>
    <w:p w:rsidR="00D976E8" w:rsidRPr="002013CD" w:rsidRDefault="00D976E8" w:rsidP="00D976E8">
      <w:pPr>
        <w:pStyle w:val="a3"/>
        <w:rPr>
          <w:rStyle w:val="a4"/>
          <w:bCs/>
          <w:i w:val="0"/>
          <w:sz w:val="24"/>
          <w:szCs w:val="24"/>
        </w:rPr>
      </w:pPr>
      <w:r w:rsidRPr="004D2CB5">
        <w:rPr>
          <w:rStyle w:val="a4"/>
          <w:b/>
          <w:bCs/>
          <w:i w:val="0"/>
          <w:sz w:val="24"/>
          <w:szCs w:val="24"/>
        </w:rPr>
        <w:t xml:space="preserve">Цель: </w:t>
      </w:r>
      <w:r w:rsidRPr="002013CD">
        <w:rPr>
          <w:rStyle w:val="a4"/>
          <w:bCs/>
          <w:i w:val="0"/>
          <w:sz w:val="24"/>
          <w:szCs w:val="24"/>
        </w:rPr>
        <w:t xml:space="preserve">совершенствование форм и методов воспитания через повышение мастерства </w:t>
      </w:r>
      <w:r>
        <w:rPr>
          <w:rStyle w:val="a4"/>
          <w:bCs/>
          <w:i w:val="0"/>
          <w:sz w:val="24"/>
          <w:szCs w:val="24"/>
        </w:rPr>
        <w:t xml:space="preserve">     классных руководителей.</w:t>
      </w:r>
    </w:p>
    <w:p w:rsidR="00D976E8" w:rsidRPr="002013CD" w:rsidRDefault="00D976E8" w:rsidP="00D976E8">
      <w:pPr>
        <w:pStyle w:val="a3"/>
        <w:rPr>
          <w:bCs/>
          <w:sz w:val="24"/>
          <w:szCs w:val="24"/>
        </w:rPr>
      </w:pPr>
      <w:r w:rsidRPr="004D2CB5">
        <w:rPr>
          <w:b/>
          <w:bCs/>
          <w:sz w:val="24"/>
          <w:szCs w:val="24"/>
        </w:rPr>
        <w:t>Задачи МО:  </w:t>
      </w:r>
      <w:r w:rsidRPr="002013CD">
        <w:rPr>
          <w:bCs/>
          <w:sz w:val="24"/>
          <w:szCs w:val="24"/>
        </w:rPr>
        <w:t>повышение теоретического,  методического и профессионального мастерства классных  руководителей;   оказание методическо</w:t>
      </w:r>
      <w:r>
        <w:rPr>
          <w:bCs/>
          <w:sz w:val="24"/>
          <w:szCs w:val="24"/>
        </w:rPr>
        <w:t>й помощи классным руководителям.</w:t>
      </w:r>
      <w:r w:rsidRPr="002013CD">
        <w:rPr>
          <w:bCs/>
          <w:sz w:val="24"/>
          <w:szCs w:val="24"/>
        </w:rPr>
        <w:t xml:space="preserve">  </w:t>
      </w:r>
    </w:p>
    <w:p w:rsidR="00D976E8" w:rsidRPr="00B335B4" w:rsidRDefault="00D976E8" w:rsidP="00D976E8">
      <w:pPr>
        <w:pStyle w:val="a3"/>
        <w:rPr>
          <w:b/>
          <w:bCs/>
          <w:sz w:val="24"/>
          <w:szCs w:val="24"/>
        </w:rPr>
      </w:pPr>
    </w:p>
    <w:p w:rsidR="00D976E8" w:rsidRPr="0083500F" w:rsidRDefault="00D976E8" w:rsidP="00D976E8">
      <w:pPr>
        <w:spacing w:line="360" w:lineRule="auto"/>
        <w:outlineLvl w:val="0"/>
        <w:rPr>
          <w:rFonts w:ascii="Times New Roman" w:hAnsi="Times New Roman"/>
          <w:b/>
          <w:bCs/>
        </w:rPr>
      </w:pPr>
      <w:r w:rsidRPr="00381A88">
        <w:rPr>
          <w:rFonts w:ascii="Times New Roman" w:hAnsi="Times New Roman"/>
          <w:b/>
          <w:bCs/>
        </w:rPr>
        <w:t>1. Основные мероприятия по решению задач: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</w:t>
      </w:r>
      <w:r w:rsidRPr="005D3CEC">
        <w:rPr>
          <w:rFonts w:ascii="Times New Roman" w:hAnsi="Times New Roman"/>
          <w:bCs/>
          <w:sz w:val="24"/>
          <w:szCs w:val="24"/>
        </w:rPr>
        <w:t>овершенствование методическо</w:t>
      </w:r>
      <w:r>
        <w:rPr>
          <w:rFonts w:ascii="Times New Roman" w:hAnsi="Times New Roman"/>
          <w:bCs/>
          <w:sz w:val="24"/>
          <w:szCs w:val="24"/>
        </w:rPr>
        <w:t>й работы классного руководителя;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</w:t>
      </w:r>
      <w:r w:rsidRPr="005D3CEC">
        <w:rPr>
          <w:rFonts w:ascii="Times New Roman" w:hAnsi="Times New Roman"/>
          <w:bCs/>
          <w:sz w:val="24"/>
          <w:szCs w:val="24"/>
        </w:rPr>
        <w:t>овышение квал</w:t>
      </w:r>
      <w:r>
        <w:rPr>
          <w:rFonts w:ascii="Times New Roman" w:hAnsi="Times New Roman"/>
          <w:bCs/>
          <w:sz w:val="24"/>
          <w:szCs w:val="24"/>
        </w:rPr>
        <w:t xml:space="preserve">ификации классных руководителей; </w:t>
      </w:r>
      <w:r>
        <w:rPr>
          <w:rFonts w:ascii="Times New Roman" w:hAnsi="Times New Roman"/>
          <w:sz w:val="24"/>
          <w:szCs w:val="24"/>
        </w:rPr>
        <w:t>к</w:t>
      </w:r>
      <w:r w:rsidRPr="005D3CEC">
        <w:rPr>
          <w:rFonts w:ascii="Times New Roman" w:hAnsi="Times New Roman"/>
          <w:sz w:val="24"/>
          <w:szCs w:val="24"/>
        </w:rPr>
        <w:t>онсультации   классных руководителей</w:t>
      </w:r>
      <w:r>
        <w:rPr>
          <w:rFonts w:ascii="Times New Roman" w:hAnsi="Times New Roman"/>
          <w:sz w:val="24"/>
          <w:szCs w:val="24"/>
        </w:rPr>
        <w:t>;</w:t>
      </w:r>
      <w:r w:rsidRPr="005D3CE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5D3CEC">
        <w:rPr>
          <w:rFonts w:ascii="Times New Roman" w:hAnsi="Times New Roman"/>
          <w:sz w:val="24"/>
          <w:szCs w:val="24"/>
        </w:rPr>
        <w:t>заимопосещения</w:t>
      </w:r>
      <w:proofErr w:type="spellEnd"/>
      <w:r w:rsidRPr="005D3CEC">
        <w:rPr>
          <w:rFonts w:ascii="Times New Roman" w:hAnsi="Times New Roman"/>
          <w:sz w:val="24"/>
          <w:szCs w:val="24"/>
        </w:rPr>
        <w:t xml:space="preserve"> классных часов, мероприятий</w:t>
      </w:r>
      <w:r>
        <w:rPr>
          <w:rFonts w:ascii="Times New Roman" w:hAnsi="Times New Roman"/>
          <w:b/>
          <w:bCs/>
        </w:rPr>
        <w:t>.</w:t>
      </w:r>
    </w:p>
    <w:p w:rsidR="00D976E8" w:rsidRPr="008B384F" w:rsidRDefault="00D976E8" w:rsidP="00D976E8">
      <w:pPr>
        <w:pStyle w:val="2"/>
        <w:widowControl w:val="0"/>
        <w:suppressAutoHyphens/>
        <w:jc w:val="both"/>
        <w:rPr>
          <w:b/>
          <w:sz w:val="22"/>
          <w:szCs w:val="22"/>
        </w:rPr>
      </w:pPr>
      <w:r w:rsidRPr="00381A88">
        <w:rPr>
          <w:b/>
          <w:bCs/>
          <w:sz w:val="22"/>
          <w:szCs w:val="22"/>
        </w:rPr>
        <w:t>2.</w:t>
      </w:r>
      <w:r w:rsidRPr="00381A88">
        <w:rPr>
          <w:b/>
          <w:sz w:val="22"/>
          <w:szCs w:val="22"/>
        </w:rPr>
        <w:t xml:space="preserve">   Ожидаемые результаты</w:t>
      </w:r>
      <w:r>
        <w:rPr>
          <w:b/>
          <w:sz w:val="22"/>
          <w:szCs w:val="22"/>
        </w:rPr>
        <w:t>:</w:t>
      </w:r>
    </w:p>
    <w:p w:rsidR="00D976E8" w:rsidRDefault="00D976E8" w:rsidP="00D976E8">
      <w:pPr>
        <w:tabs>
          <w:tab w:val="left" w:pos="993"/>
          <w:tab w:val="left" w:pos="14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3CEC">
        <w:rPr>
          <w:rFonts w:ascii="Times New Roman" w:hAnsi="Times New Roman"/>
          <w:sz w:val="24"/>
          <w:szCs w:val="24"/>
        </w:rPr>
        <w:t>Повышение профессионального уровня каждого педагога через направления деятельно</w:t>
      </w:r>
      <w:r>
        <w:rPr>
          <w:rFonts w:ascii="Times New Roman" w:hAnsi="Times New Roman"/>
          <w:sz w:val="24"/>
          <w:szCs w:val="24"/>
        </w:rPr>
        <w:t xml:space="preserve">сти  Методического объединения. </w:t>
      </w:r>
      <w:r w:rsidRPr="005D3CEC">
        <w:rPr>
          <w:rFonts w:ascii="Times New Roman" w:hAnsi="Times New Roman"/>
          <w:sz w:val="24"/>
          <w:szCs w:val="24"/>
        </w:rPr>
        <w:t>Личностный рост классного руководит</w:t>
      </w:r>
      <w:r>
        <w:rPr>
          <w:rFonts w:ascii="Times New Roman" w:hAnsi="Times New Roman"/>
          <w:sz w:val="24"/>
          <w:szCs w:val="24"/>
        </w:rPr>
        <w:t xml:space="preserve">еля, его самосовершенствование. </w:t>
      </w:r>
      <w:r w:rsidRPr="005D3CEC">
        <w:rPr>
          <w:rFonts w:ascii="Times New Roman" w:hAnsi="Times New Roman"/>
          <w:sz w:val="24"/>
          <w:szCs w:val="24"/>
        </w:rPr>
        <w:t>Повышение качества образованности школь</w:t>
      </w:r>
      <w:r>
        <w:rPr>
          <w:rFonts w:ascii="Times New Roman" w:hAnsi="Times New Roman"/>
          <w:sz w:val="24"/>
          <w:szCs w:val="24"/>
        </w:rPr>
        <w:t xml:space="preserve">ника, уровня его воспитанности. </w:t>
      </w:r>
      <w:r w:rsidRPr="005D3CEC">
        <w:rPr>
          <w:rFonts w:ascii="Times New Roman" w:hAnsi="Times New Roman"/>
          <w:sz w:val="24"/>
          <w:szCs w:val="24"/>
        </w:rPr>
        <w:t>Формирование потребности у учащихся проявлять заботу о своём здоровье и стремления к здоровому образу жизн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3CEC">
        <w:rPr>
          <w:rFonts w:ascii="Times New Roman" w:hAnsi="Times New Roman"/>
          <w:sz w:val="24"/>
          <w:szCs w:val="24"/>
        </w:rPr>
        <w:t>Личностный рост кажд</w:t>
      </w:r>
      <w:r>
        <w:rPr>
          <w:rFonts w:ascii="Times New Roman" w:hAnsi="Times New Roman"/>
          <w:sz w:val="24"/>
          <w:szCs w:val="24"/>
        </w:rPr>
        <w:t xml:space="preserve">ого учащегося.  </w:t>
      </w:r>
      <w:r w:rsidRPr="005D3CEC">
        <w:rPr>
          <w:rFonts w:ascii="Times New Roman" w:hAnsi="Times New Roman"/>
          <w:sz w:val="24"/>
          <w:szCs w:val="24"/>
        </w:rPr>
        <w:t>Готовность ученика к самостоятельному выбору и принятию решения, усиление ответственности за последствия своих поступков.</w:t>
      </w:r>
    </w:p>
    <w:p w:rsidR="00D976E8" w:rsidRDefault="00D976E8" w:rsidP="00D976E8">
      <w:pPr>
        <w:spacing w:after="0" w:line="360" w:lineRule="auto"/>
        <w:rPr>
          <w:rFonts w:ascii="Times New Roman" w:hAnsi="Times New Roman"/>
          <w:bCs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670"/>
        <w:gridCol w:w="1701"/>
        <w:gridCol w:w="1651"/>
      </w:tblGrid>
      <w:tr w:rsidR="00D976E8" w:rsidRPr="00096FCA" w:rsidTr="00415EBD">
        <w:tc>
          <w:tcPr>
            <w:tcW w:w="852" w:type="dxa"/>
          </w:tcPr>
          <w:p w:rsidR="00D976E8" w:rsidRPr="005D3CEC" w:rsidRDefault="00D976E8" w:rsidP="00415E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976E8" w:rsidRPr="005D3CEC" w:rsidRDefault="00D976E8" w:rsidP="00415E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CEC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D976E8" w:rsidRPr="005D3CEC" w:rsidRDefault="00D976E8" w:rsidP="00415E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976E8" w:rsidRPr="005D3CEC" w:rsidRDefault="00D976E8" w:rsidP="00415E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CE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</w:tcPr>
          <w:p w:rsidR="00D976E8" w:rsidRPr="005D3CEC" w:rsidRDefault="00D976E8" w:rsidP="00415E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976E8" w:rsidRPr="005D3CEC" w:rsidRDefault="00D976E8" w:rsidP="00415E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CEC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651" w:type="dxa"/>
          </w:tcPr>
          <w:p w:rsidR="00D976E8" w:rsidRPr="005D3CEC" w:rsidRDefault="00D976E8" w:rsidP="00415E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976E8" w:rsidRDefault="00D976E8" w:rsidP="00415E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CEC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</w:t>
            </w:r>
          </w:p>
          <w:p w:rsidR="00D976E8" w:rsidRPr="005D3CEC" w:rsidRDefault="00D976E8" w:rsidP="00415E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D3CEC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</w:p>
        </w:tc>
      </w:tr>
      <w:tr w:rsidR="00D976E8" w:rsidRPr="00096FCA" w:rsidTr="00415EBD">
        <w:trPr>
          <w:trHeight w:val="1177"/>
        </w:trPr>
        <w:tc>
          <w:tcPr>
            <w:tcW w:w="9874" w:type="dxa"/>
            <w:gridSpan w:val="4"/>
          </w:tcPr>
          <w:p w:rsidR="00D976E8" w:rsidRPr="005D3CEC" w:rsidRDefault="00D976E8" w:rsidP="00415E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76E8" w:rsidRPr="005D3CEC" w:rsidRDefault="00D976E8" w:rsidP="00415E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D3CE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5D3C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знавательная деятельность </w:t>
            </w:r>
          </w:p>
          <w:p w:rsidR="00D976E8" w:rsidRPr="004F2142" w:rsidRDefault="00D976E8" w:rsidP="00415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color w:val="000000"/>
                <w:sz w:val="24"/>
                <w:szCs w:val="24"/>
              </w:rPr>
              <w:t>Цель: Ознакомление с новыми педагогическими идеями, воспитательными  технологиями, п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довым педагогическим опытом. </w:t>
            </w:r>
          </w:p>
        </w:tc>
      </w:tr>
      <w:tr w:rsidR="00D976E8" w:rsidRPr="00096FCA" w:rsidTr="00415EBD">
        <w:tc>
          <w:tcPr>
            <w:tcW w:w="9874" w:type="dxa"/>
            <w:gridSpan w:val="4"/>
          </w:tcPr>
          <w:p w:rsidR="00D976E8" w:rsidRPr="005D3CEC" w:rsidRDefault="00D976E8" w:rsidP="00415E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976E8" w:rsidRDefault="00D976E8" w:rsidP="00415E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5D3C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Заседания методического объединения классных руководителей</w:t>
            </w:r>
          </w:p>
          <w:p w:rsidR="00D976E8" w:rsidRPr="005D3CEC" w:rsidRDefault="00D976E8" w:rsidP="00415E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76E8" w:rsidRPr="00096FCA" w:rsidTr="00415EBD">
        <w:tc>
          <w:tcPr>
            <w:tcW w:w="9874" w:type="dxa"/>
            <w:gridSpan w:val="4"/>
          </w:tcPr>
          <w:p w:rsidR="00D976E8" w:rsidRPr="002013CD" w:rsidRDefault="00D976E8" w:rsidP="00415EBD">
            <w:pPr>
              <w:pStyle w:val="a6"/>
              <w:spacing w:after="0" w:line="240" w:lineRule="auto"/>
              <w:ind w:left="14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2013CD">
              <w:rPr>
                <w:rFonts w:ascii="Times New Roman" w:hAnsi="Times New Roman"/>
                <w:b/>
                <w:sz w:val="24"/>
                <w:szCs w:val="24"/>
              </w:rPr>
              <w:t>Инструктивно-организаторская деятельность</w:t>
            </w:r>
          </w:p>
          <w:p w:rsidR="00D976E8" w:rsidRPr="002013CD" w:rsidRDefault="00D976E8" w:rsidP="00415EBD">
            <w:pPr>
              <w:pStyle w:val="a6"/>
              <w:spacing w:after="0" w:line="240" w:lineRule="auto"/>
              <w:ind w:left="14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76E8" w:rsidRPr="00096FCA" w:rsidTr="00415EBD">
        <w:trPr>
          <w:trHeight w:val="845"/>
        </w:trPr>
        <w:tc>
          <w:tcPr>
            <w:tcW w:w="852" w:type="dxa"/>
          </w:tcPr>
          <w:p w:rsidR="00D976E8" w:rsidRPr="002013CD" w:rsidRDefault="00D976E8" w:rsidP="00415E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3CD">
              <w:rPr>
                <w:rFonts w:ascii="Times New Roman" w:hAnsi="Times New Roman"/>
                <w:bCs/>
                <w:sz w:val="24"/>
                <w:szCs w:val="24"/>
              </w:rPr>
              <w:t xml:space="preserve">3.1. </w:t>
            </w:r>
          </w:p>
          <w:p w:rsidR="00D976E8" w:rsidRPr="002013CD" w:rsidRDefault="00D976E8" w:rsidP="00415E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76E8" w:rsidRPr="002013CD" w:rsidRDefault="00D976E8" w:rsidP="00415E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3CD">
              <w:rPr>
                <w:rFonts w:ascii="Times New Roman" w:hAnsi="Times New Roman"/>
                <w:bCs/>
                <w:sz w:val="24"/>
                <w:szCs w:val="24"/>
              </w:rPr>
              <w:t>3.2.</w:t>
            </w:r>
          </w:p>
          <w:p w:rsidR="00D976E8" w:rsidRPr="002013CD" w:rsidRDefault="00D976E8" w:rsidP="00415E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3CD">
              <w:rPr>
                <w:rFonts w:ascii="Times New Roman" w:hAnsi="Times New Roman"/>
                <w:bCs/>
                <w:sz w:val="24"/>
                <w:szCs w:val="24"/>
              </w:rPr>
              <w:t>3.3.</w:t>
            </w:r>
          </w:p>
          <w:p w:rsidR="00D976E8" w:rsidRPr="002013CD" w:rsidRDefault="00D976E8" w:rsidP="00415E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3CD">
              <w:rPr>
                <w:rFonts w:ascii="Times New Roman" w:hAnsi="Times New Roman"/>
                <w:bCs/>
                <w:sz w:val="24"/>
                <w:szCs w:val="24"/>
              </w:rPr>
              <w:t>3.4.</w:t>
            </w:r>
          </w:p>
          <w:p w:rsidR="00D976E8" w:rsidRDefault="00D976E8" w:rsidP="00415E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76E8" w:rsidRPr="002013CD" w:rsidRDefault="00D976E8" w:rsidP="00415E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5.</w:t>
            </w:r>
          </w:p>
        </w:tc>
        <w:tc>
          <w:tcPr>
            <w:tcW w:w="5670" w:type="dxa"/>
          </w:tcPr>
          <w:p w:rsidR="00D976E8" w:rsidRPr="005D3CEC" w:rsidRDefault="00D976E8" w:rsidP="0041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Инструктаж по составл</w:t>
            </w:r>
            <w:r>
              <w:rPr>
                <w:rFonts w:ascii="Times New Roman" w:hAnsi="Times New Roman"/>
                <w:sz w:val="24"/>
                <w:szCs w:val="24"/>
              </w:rPr>
              <w:t>ению плана воспитательной работы; п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о вед</w:t>
            </w:r>
            <w:r>
              <w:rPr>
                <w:rFonts w:ascii="Times New Roman" w:hAnsi="Times New Roman"/>
                <w:sz w:val="24"/>
                <w:szCs w:val="24"/>
              </w:rPr>
              <w:t>ению дневников</w:t>
            </w:r>
          </w:p>
          <w:p w:rsidR="00D976E8" w:rsidRPr="005D3CEC" w:rsidRDefault="00D976E8" w:rsidP="0041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 xml:space="preserve">Планирование классных часов </w:t>
            </w:r>
          </w:p>
          <w:p w:rsidR="00D976E8" w:rsidRPr="005D3CEC" w:rsidRDefault="00D976E8" w:rsidP="0041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Оформление классных уголков</w:t>
            </w:r>
          </w:p>
          <w:p w:rsidR="00D976E8" w:rsidRPr="005D3CEC" w:rsidRDefault="00D976E8" w:rsidP="0041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Ведение протоколов  родительских соб</w:t>
            </w:r>
            <w:r>
              <w:rPr>
                <w:rFonts w:ascii="Times New Roman" w:hAnsi="Times New Roman"/>
                <w:sz w:val="24"/>
                <w:szCs w:val="24"/>
              </w:rPr>
              <w:t>раний,  заседаний актива класса</w:t>
            </w:r>
          </w:p>
          <w:p w:rsidR="00D976E8" w:rsidRPr="005D3CEC" w:rsidRDefault="00D976E8" w:rsidP="00415E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CEC">
              <w:rPr>
                <w:rFonts w:ascii="Times New Roman" w:hAnsi="Times New Roman"/>
                <w:bCs/>
                <w:sz w:val="24"/>
                <w:szCs w:val="24"/>
              </w:rPr>
              <w:t>Написание ана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 воспитательной работы за год</w:t>
            </w:r>
          </w:p>
        </w:tc>
        <w:tc>
          <w:tcPr>
            <w:tcW w:w="1701" w:type="dxa"/>
          </w:tcPr>
          <w:p w:rsidR="00D976E8" w:rsidRPr="005D3CEC" w:rsidRDefault="00D976E8" w:rsidP="0041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 xml:space="preserve">ентябрь, декабрь </w:t>
            </w:r>
          </w:p>
          <w:p w:rsidR="00D976E8" w:rsidRPr="005D3CEC" w:rsidRDefault="00D976E8" w:rsidP="0041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D976E8" w:rsidRDefault="00D976E8" w:rsidP="0041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6E8" w:rsidRPr="005D3CEC" w:rsidRDefault="00D976E8" w:rsidP="0041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D976E8" w:rsidRDefault="00D976E8" w:rsidP="0041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6E8" w:rsidRPr="005D3CEC" w:rsidRDefault="00D976E8" w:rsidP="0041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 xml:space="preserve">ай </w:t>
            </w:r>
          </w:p>
          <w:p w:rsidR="00D976E8" w:rsidRPr="005D3CEC" w:rsidRDefault="00D976E8" w:rsidP="0041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D976E8" w:rsidRPr="005D3CEC" w:rsidRDefault="00D976E8" w:rsidP="00415E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5D3CEC">
              <w:rPr>
                <w:rFonts w:ascii="Times New Roman" w:hAnsi="Times New Roman"/>
                <w:bCs/>
                <w:sz w:val="24"/>
                <w:szCs w:val="24"/>
              </w:rPr>
              <w:t>ам.  по ВР</w:t>
            </w:r>
          </w:p>
        </w:tc>
      </w:tr>
      <w:tr w:rsidR="00D976E8" w:rsidRPr="00096FCA" w:rsidTr="00415EBD">
        <w:tc>
          <w:tcPr>
            <w:tcW w:w="9874" w:type="dxa"/>
            <w:gridSpan w:val="4"/>
          </w:tcPr>
          <w:p w:rsidR="00D976E8" w:rsidRPr="002013CD" w:rsidRDefault="00D976E8" w:rsidP="00415E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76E8" w:rsidRPr="00A5514C" w:rsidRDefault="00D976E8" w:rsidP="00415EBD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бщение опыта  учителей</w:t>
            </w:r>
          </w:p>
          <w:p w:rsidR="00D976E8" w:rsidRPr="00A5514C" w:rsidRDefault="00D976E8" w:rsidP="00415EBD">
            <w:pPr>
              <w:pStyle w:val="a6"/>
              <w:spacing w:after="0" w:line="240" w:lineRule="auto"/>
              <w:ind w:left="14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76E8" w:rsidRPr="00096FCA" w:rsidTr="00415EBD">
        <w:trPr>
          <w:trHeight w:val="588"/>
        </w:trPr>
        <w:tc>
          <w:tcPr>
            <w:tcW w:w="852" w:type="dxa"/>
          </w:tcPr>
          <w:p w:rsidR="00D976E8" w:rsidRPr="002013CD" w:rsidRDefault="00D976E8" w:rsidP="00415E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3CD">
              <w:rPr>
                <w:rFonts w:ascii="Times New Roman" w:hAnsi="Times New Roman"/>
                <w:bCs/>
                <w:sz w:val="24"/>
                <w:szCs w:val="24"/>
              </w:rPr>
              <w:t>4.1.</w:t>
            </w:r>
          </w:p>
          <w:p w:rsidR="00D976E8" w:rsidRPr="002013CD" w:rsidRDefault="00D976E8" w:rsidP="00415E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D976E8" w:rsidRPr="005D3CEC" w:rsidRDefault="00D976E8" w:rsidP="0041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Творче</w:t>
            </w:r>
            <w:r>
              <w:rPr>
                <w:rFonts w:ascii="Times New Roman" w:hAnsi="Times New Roman"/>
                <w:sz w:val="24"/>
                <w:szCs w:val="24"/>
              </w:rPr>
              <w:t>ские отчёты по самообразованию</w:t>
            </w:r>
          </w:p>
        </w:tc>
        <w:tc>
          <w:tcPr>
            <w:tcW w:w="1701" w:type="dxa"/>
          </w:tcPr>
          <w:p w:rsidR="00D976E8" w:rsidRPr="005D3CEC" w:rsidRDefault="00D976E8" w:rsidP="00415E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о графику</w:t>
            </w:r>
          </w:p>
        </w:tc>
        <w:tc>
          <w:tcPr>
            <w:tcW w:w="1651" w:type="dxa"/>
          </w:tcPr>
          <w:p w:rsidR="00D976E8" w:rsidRPr="005D3CEC" w:rsidRDefault="00D976E8" w:rsidP="00415E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5D3CEC">
              <w:rPr>
                <w:rFonts w:ascii="Times New Roman" w:hAnsi="Times New Roman"/>
                <w:bCs/>
                <w:sz w:val="24"/>
                <w:szCs w:val="24"/>
              </w:rPr>
              <w:t>ам.  по ВР</w:t>
            </w:r>
          </w:p>
        </w:tc>
      </w:tr>
      <w:tr w:rsidR="00D976E8" w:rsidRPr="00096FCA" w:rsidTr="00415EBD">
        <w:trPr>
          <w:trHeight w:val="698"/>
        </w:trPr>
        <w:tc>
          <w:tcPr>
            <w:tcW w:w="852" w:type="dxa"/>
          </w:tcPr>
          <w:p w:rsidR="00D976E8" w:rsidRPr="002013CD" w:rsidRDefault="00D976E8" w:rsidP="00415E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3C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5670" w:type="dxa"/>
          </w:tcPr>
          <w:p w:rsidR="00D976E8" w:rsidRPr="005D3CEC" w:rsidRDefault="00D976E8" w:rsidP="0041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 xml:space="preserve">Участие в районном конкурсе «Самый классный </w:t>
            </w:r>
            <w:proofErr w:type="spellStart"/>
            <w:proofErr w:type="gramStart"/>
            <w:r w:rsidRPr="005D3CEC">
              <w:rPr>
                <w:rFonts w:ascii="Times New Roman" w:hAnsi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5D3C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976E8" w:rsidRPr="005D3CEC" w:rsidRDefault="00D976E8" w:rsidP="00415E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о плану УО</w:t>
            </w:r>
          </w:p>
        </w:tc>
        <w:tc>
          <w:tcPr>
            <w:tcW w:w="1651" w:type="dxa"/>
          </w:tcPr>
          <w:p w:rsidR="00D976E8" w:rsidRPr="005D3CEC" w:rsidRDefault="00D976E8" w:rsidP="00415E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. по ВР</w:t>
            </w:r>
          </w:p>
        </w:tc>
      </w:tr>
      <w:tr w:rsidR="00D976E8" w:rsidRPr="00096FCA" w:rsidTr="00415EBD">
        <w:tc>
          <w:tcPr>
            <w:tcW w:w="852" w:type="dxa"/>
          </w:tcPr>
          <w:p w:rsidR="00D976E8" w:rsidRPr="002013CD" w:rsidRDefault="00D976E8" w:rsidP="00415E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3CD">
              <w:rPr>
                <w:rFonts w:ascii="Times New Roman" w:hAnsi="Times New Roman"/>
                <w:bCs/>
                <w:sz w:val="24"/>
                <w:szCs w:val="24"/>
              </w:rPr>
              <w:t>4.3.</w:t>
            </w:r>
          </w:p>
        </w:tc>
        <w:tc>
          <w:tcPr>
            <w:tcW w:w="5670" w:type="dxa"/>
          </w:tcPr>
          <w:p w:rsidR="00D976E8" w:rsidRPr="005D3CEC" w:rsidRDefault="00D976E8" w:rsidP="0041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Методическая выставка  (наработки по темам самообразования)</w:t>
            </w:r>
          </w:p>
        </w:tc>
        <w:tc>
          <w:tcPr>
            <w:tcW w:w="1701" w:type="dxa"/>
          </w:tcPr>
          <w:p w:rsidR="00D976E8" w:rsidRPr="005D3CEC" w:rsidRDefault="00D976E8" w:rsidP="00415E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1651" w:type="dxa"/>
          </w:tcPr>
          <w:p w:rsidR="00D976E8" w:rsidRPr="005D3CEC" w:rsidRDefault="00D976E8" w:rsidP="00415E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. по ВР</w:t>
            </w:r>
          </w:p>
          <w:p w:rsidR="00D976E8" w:rsidRPr="005D3CEC" w:rsidRDefault="00D976E8" w:rsidP="00415E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ук</w:t>
            </w:r>
            <w:proofErr w:type="spellEnd"/>
          </w:p>
        </w:tc>
      </w:tr>
      <w:tr w:rsidR="00D976E8" w:rsidRPr="00096FCA" w:rsidTr="00415EBD">
        <w:trPr>
          <w:trHeight w:val="478"/>
        </w:trPr>
        <w:tc>
          <w:tcPr>
            <w:tcW w:w="852" w:type="dxa"/>
          </w:tcPr>
          <w:p w:rsidR="00D976E8" w:rsidRPr="002013CD" w:rsidRDefault="00D976E8" w:rsidP="00415E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3CD">
              <w:rPr>
                <w:rFonts w:ascii="Times New Roman" w:hAnsi="Times New Roman"/>
                <w:bCs/>
                <w:sz w:val="24"/>
                <w:szCs w:val="24"/>
              </w:rPr>
              <w:t>4.4.</w:t>
            </w:r>
            <w:r w:rsidRPr="002013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D976E8" w:rsidRPr="005D3CEC" w:rsidRDefault="00D976E8" w:rsidP="0041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CEC">
              <w:rPr>
                <w:rFonts w:ascii="Times New Roman" w:hAnsi="Times New Roman"/>
                <w:sz w:val="24"/>
                <w:szCs w:val="24"/>
              </w:rPr>
              <w:t>Проведение открытых классных часов</w:t>
            </w:r>
          </w:p>
        </w:tc>
        <w:tc>
          <w:tcPr>
            <w:tcW w:w="1701" w:type="dxa"/>
          </w:tcPr>
          <w:p w:rsidR="00D976E8" w:rsidRPr="005D3CEC" w:rsidRDefault="00D976E8" w:rsidP="00415E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5D3CEC">
              <w:rPr>
                <w:rFonts w:ascii="Times New Roman" w:hAnsi="Times New Roman"/>
                <w:sz w:val="24"/>
                <w:szCs w:val="24"/>
              </w:rPr>
              <w:t>графику</w:t>
            </w:r>
          </w:p>
        </w:tc>
        <w:tc>
          <w:tcPr>
            <w:tcW w:w="1651" w:type="dxa"/>
          </w:tcPr>
          <w:p w:rsidR="00D976E8" w:rsidRPr="005D3CEC" w:rsidRDefault="00D976E8" w:rsidP="00415E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рук</w:t>
            </w:r>
          </w:p>
        </w:tc>
      </w:tr>
    </w:tbl>
    <w:p w:rsidR="00D976E8" w:rsidRDefault="00D976E8" w:rsidP="00D976E8">
      <w:pPr>
        <w:tabs>
          <w:tab w:val="left" w:pos="2938"/>
          <w:tab w:val="left" w:pos="5818"/>
        </w:tabs>
        <w:rPr>
          <w:rFonts w:ascii="Times New Roman" w:hAnsi="Times New Roman"/>
          <w:b/>
          <w:sz w:val="28"/>
          <w:szCs w:val="32"/>
        </w:rPr>
      </w:pPr>
    </w:p>
    <w:p w:rsidR="00D976E8" w:rsidRDefault="00D976E8" w:rsidP="004F2142">
      <w:pPr>
        <w:tabs>
          <w:tab w:val="left" w:pos="2938"/>
          <w:tab w:val="left" w:pos="5818"/>
        </w:tabs>
        <w:ind w:left="142"/>
        <w:jc w:val="center"/>
        <w:rPr>
          <w:rFonts w:ascii="Times New Roman" w:hAnsi="Times New Roman"/>
          <w:b/>
          <w:sz w:val="28"/>
          <w:szCs w:val="32"/>
        </w:rPr>
      </w:pPr>
    </w:p>
    <w:p w:rsidR="004F2142" w:rsidRPr="00A36395" w:rsidRDefault="004F2142" w:rsidP="004F2142">
      <w:pPr>
        <w:tabs>
          <w:tab w:val="left" w:pos="2938"/>
          <w:tab w:val="left" w:pos="5818"/>
        </w:tabs>
        <w:ind w:left="142"/>
        <w:jc w:val="center"/>
        <w:rPr>
          <w:rFonts w:ascii="Times New Roman" w:hAnsi="Times New Roman"/>
          <w:b/>
          <w:sz w:val="28"/>
          <w:szCs w:val="32"/>
        </w:rPr>
      </w:pPr>
      <w:r w:rsidRPr="000F4CDE">
        <w:rPr>
          <w:rFonts w:ascii="Times New Roman" w:hAnsi="Times New Roman"/>
          <w:b/>
          <w:sz w:val="28"/>
          <w:szCs w:val="32"/>
        </w:rPr>
        <w:t>План  раб</w:t>
      </w:r>
      <w:r>
        <w:rPr>
          <w:rFonts w:ascii="Times New Roman" w:hAnsi="Times New Roman"/>
          <w:b/>
          <w:sz w:val="28"/>
          <w:szCs w:val="32"/>
        </w:rPr>
        <w:t>оты  МО  классных  руководителей</w:t>
      </w:r>
    </w:p>
    <w:tbl>
      <w:tblPr>
        <w:tblStyle w:val="af2"/>
        <w:tblW w:w="0" w:type="auto"/>
        <w:tblInd w:w="-334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2693"/>
        <w:gridCol w:w="1950"/>
      </w:tblGrid>
      <w:tr w:rsidR="004F2142" w:rsidRPr="00492266" w:rsidTr="00415EBD">
        <w:trPr>
          <w:trHeight w:val="527"/>
        </w:trPr>
        <w:tc>
          <w:tcPr>
            <w:tcW w:w="709" w:type="dxa"/>
          </w:tcPr>
          <w:p w:rsidR="004F2142" w:rsidRPr="00BA2986" w:rsidRDefault="004F2142" w:rsidP="00415EBD">
            <w:pPr>
              <w:ind w:left="142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</w:tc>
        <w:tc>
          <w:tcPr>
            <w:tcW w:w="4962" w:type="dxa"/>
          </w:tcPr>
          <w:p w:rsidR="004F2142" w:rsidRPr="00BA2986" w:rsidRDefault="004F2142" w:rsidP="00415E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BA2986">
              <w:rPr>
                <w:rFonts w:ascii="Times New Roman" w:hAnsi="Times New Roman"/>
                <w:b/>
                <w:sz w:val="24"/>
                <w:szCs w:val="28"/>
              </w:rPr>
              <w:t xml:space="preserve">           Мероприятия</w:t>
            </w:r>
          </w:p>
        </w:tc>
        <w:tc>
          <w:tcPr>
            <w:tcW w:w="2693" w:type="dxa"/>
          </w:tcPr>
          <w:p w:rsidR="004F2142" w:rsidRPr="00BA2986" w:rsidRDefault="004F2142" w:rsidP="00415E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BA2986">
              <w:rPr>
                <w:rFonts w:ascii="Times New Roman" w:hAnsi="Times New Roman"/>
                <w:b/>
                <w:sz w:val="24"/>
                <w:szCs w:val="28"/>
              </w:rPr>
              <w:t xml:space="preserve">   Ответственный</w:t>
            </w:r>
          </w:p>
        </w:tc>
        <w:tc>
          <w:tcPr>
            <w:tcW w:w="1950" w:type="dxa"/>
          </w:tcPr>
          <w:p w:rsidR="004F2142" w:rsidRPr="00BA2986" w:rsidRDefault="004F2142" w:rsidP="00415E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BA2986">
              <w:rPr>
                <w:rFonts w:ascii="Times New Roman" w:hAnsi="Times New Roman"/>
                <w:b/>
                <w:sz w:val="24"/>
                <w:szCs w:val="28"/>
              </w:rPr>
              <w:t xml:space="preserve">       Дата</w:t>
            </w:r>
          </w:p>
          <w:p w:rsidR="004F2142" w:rsidRPr="00BA2986" w:rsidRDefault="004F2142" w:rsidP="00415EBD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A2986">
              <w:rPr>
                <w:rFonts w:ascii="Times New Roman" w:hAnsi="Times New Roman"/>
                <w:b/>
                <w:sz w:val="24"/>
                <w:szCs w:val="28"/>
              </w:rPr>
              <w:t>проведения</w:t>
            </w:r>
          </w:p>
        </w:tc>
      </w:tr>
      <w:tr w:rsidR="004F2142" w:rsidRPr="00143E5F" w:rsidTr="00415EBD">
        <w:trPr>
          <w:trHeight w:val="970"/>
        </w:trPr>
        <w:tc>
          <w:tcPr>
            <w:tcW w:w="709" w:type="dxa"/>
          </w:tcPr>
          <w:p w:rsidR="004F2142" w:rsidRPr="00BA2986" w:rsidRDefault="004F2142" w:rsidP="00415EBD">
            <w:pPr>
              <w:ind w:left="14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4F2142" w:rsidRPr="00BA2986" w:rsidRDefault="004F2142" w:rsidP="00415EBD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A2986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4962" w:type="dxa"/>
          </w:tcPr>
          <w:p w:rsidR="004F2142" w:rsidRPr="00BA2986" w:rsidRDefault="004F2142" w:rsidP="00415EBD">
            <w:pPr>
              <w:rPr>
                <w:rFonts w:ascii="Times New Roman" w:hAnsi="Times New Roman"/>
                <w:sz w:val="24"/>
                <w:szCs w:val="28"/>
              </w:rPr>
            </w:pPr>
            <w:r w:rsidRPr="00BA2986">
              <w:rPr>
                <w:rFonts w:ascii="Times New Roman" w:hAnsi="Times New Roman"/>
                <w:sz w:val="24"/>
                <w:szCs w:val="28"/>
              </w:rPr>
              <w:t>1. Обсужде</w:t>
            </w:r>
            <w:r>
              <w:rPr>
                <w:rFonts w:ascii="Times New Roman" w:hAnsi="Times New Roman"/>
                <w:sz w:val="24"/>
                <w:szCs w:val="28"/>
              </w:rPr>
              <w:t>ние п</w:t>
            </w:r>
            <w:r w:rsidR="001E5082">
              <w:rPr>
                <w:rFonts w:ascii="Times New Roman" w:hAnsi="Times New Roman"/>
                <w:sz w:val="24"/>
                <w:szCs w:val="28"/>
              </w:rPr>
              <w:t>лана работы и задач на 2018-201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A2986">
              <w:rPr>
                <w:rFonts w:ascii="Times New Roman" w:hAnsi="Times New Roman"/>
                <w:sz w:val="24"/>
                <w:szCs w:val="28"/>
              </w:rPr>
              <w:t xml:space="preserve"> уч. год</w:t>
            </w:r>
          </w:p>
          <w:p w:rsidR="004F2142" w:rsidRPr="00BA2986" w:rsidRDefault="004F2142" w:rsidP="00415EB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 Ты в памяти и сердце моем.</w:t>
            </w:r>
            <w:r w:rsidRPr="00BA2986">
              <w:rPr>
                <w:rFonts w:ascii="Times New Roman" w:hAnsi="Times New Roman"/>
                <w:sz w:val="24"/>
                <w:szCs w:val="28"/>
              </w:rPr>
              <w:t xml:space="preserve"> Ленинград</w:t>
            </w:r>
          </w:p>
        </w:tc>
        <w:tc>
          <w:tcPr>
            <w:tcW w:w="2693" w:type="dxa"/>
          </w:tcPr>
          <w:p w:rsidR="004F2142" w:rsidRPr="00BA2986" w:rsidRDefault="004F2142" w:rsidP="00415EB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урбанова Б. З</w:t>
            </w:r>
            <w:r w:rsidRPr="00BA2986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4F2142" w:rsidRPr="00BA2986" w:rsidRDefault="004F2142" w:rsidP="00415EBD">
            <w:pPr>
              <w:ind w:left="142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F2142" w:rsidRPr="00BA2986" w:rsidRDefault="001E5082" w:rsidP="001E508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азаева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, И.</w:t>
            </w:r>
          </w:p>
        </w:tc>
        <w:tc>
          <w:tcPr>
            <w:tcW w:w="1950" w:type="dxa"/>
          </w:tcPr>
          <w:p w:rsidR="004F2142" w:rsidRPr="00BA2986" w:rsidRDefault="004F2142" w:rsidP="00415EB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.09.</w:t>
            </w:r>
          </w:p>
          <w:p w:rsidR="004F2142" w:rsidRPr="00BA2986" w:rsidRDefault="004F2142" w:rsidP="00415EBD">
            <w:pPr>
              <w:ind w:left="142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F2142" w:rsidRPr="00BA2986" w:rsidRDefault="004F2142" w:rsidP="00415EB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8.09.</w:t>
            </w:r>
          </w:p>
        </w:tc>
      </w:tr>
      <w:tr w:rsidR="004F2142" w:rsidRPr="00143E5F" w:rsidTr="00415EBD">
        <w:trPr>
          <w:trHeight w:val="1128"/>
        </w:trPr>
        <w:tc>
          <w:tcPr>
            <w:tcW w:w="709" w:type="dxa"/>
          </w:tcPr>
          <w:p w:rsidR="004F2142" w:rsidRPr="00BA2986" w:rsidRDefault="004F2142" w:rsidP="00415EBD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4F2142" w:rsidRPr="00BA2986" w:rsidRDefault="004F2142" w:rsidP="00415EBD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A2986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  <w:p w:rsidR="004F2142" w:rsidRPr="00BA2986" w:rsidRDefault="004F2142" w:rsidP="00415EBD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4F2142" w:rsidRPr="00BA2986" w:rsidRDefault="004F2142" w:rsidP="00415EBD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962" w:type="dxa"/>
          </w:tcPr>
          <w:p w:rsidR="004F2142" w:rsidRPr="00BA2986" w:rsidRDefault="004F2142" w:rsidP="00415EBD">
            <w:pPr>
              <w:rPr>
                <w:rFonts w:ascii="Times New Roman" w:hAnsi="Times New Roman"/>
                <w:sz w:val="24"/>
                <w:szCs w:val="28"/>
              </w:rPr>
            </w:pPr>
            <w:r w:rsidRPr="00BA2986">
              <w:rPr>
                <w:rFonts w:ascii="Times New Roman" w:hAnsi="Times New Roman"/>
                <w:sz w:val="24"/>
                <w:szCs w:val="28"/>
              </w:rPr>
              <w:t>1. Спорт  -  залог здоровь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1E5082">
              <w:rPr>
                <w:rFonts w:ascii="Times New Roman" w:hAnsi="Times New Roman"/>
                <w:sz w:val="24"/>
                <w:szCs w:val="28"/>
              </w:rPr>
              <w:t>(1 и 4</w:t>
            </w:r>
            <w:r w:rsidRPr="00BA2986">
              <w:rPr>
                <w:rFonts w:ascii="Times New Roman" w:hAnsi="Times New Roman"/>
                <w:sz w:val="24"/>
                <w:szCs w:val="28"/>
              </w:rPr>
              <w:t xml:space="preserve"> классы)</w:t>
            </w:r>
          </w:p>
          <w:p w:rsidR="004F2142" w:rsidRPr="00BA2986" w:rsidRDefault="004F2142" w:rsidP="00415EBD">
            <w:pPr>
              <w:rPr>
                <w:rFonts w:ascii="Times New Roman" w:hAnsi="Times New Roman"/>
                <w:sz w:val="24"/>
                <w:szCs w:val="28"/>
              </w:rPr>
            </w:pPr>
            <w:r w:rsidRPr="00BA2986">
              <w:rPr>
                <w:rFonts w:ascii="Times New Roman" w:hAnsi="Times New Roman"/>
                <w:sz w:val="24"/>
                <w:szCs w:val="28"/>
              </w:rPr>
              <w:t>2. Мир добрых дел</w:t>
            </w:r>
          </w:p>
          <w:p w:rsidR="004F2142" w:rsidRPr="00BA2986" w:rsidRDefault="004F2142" w:rsidP="00415EBD">
            <w:pPr>
              <w:rPr>
                <w:rFonts w:ascii="Times New Roman" w:hAnsi="Times New Roman"/>
                <w:sz w:val="24"/>
                <w:szCs w:val="28"/>
              </w:rPr>
            </w:pPr>
            <w:r w:rsidRPr="00BA2986">
              <w:rPr>
                <w:rFonts w:ascii="Times New Roman" w:hAnsi="Times New Roman"/>
                <w:sz w:val="24"/>
                <w:szCs w:val="28"/>
              </w:rPr>
              <w:t>3. В гостях у сказки</w:t>
            </w:r>
          </w:p>
          <w:p w:rsidR="004F2142" w:rsidRPr="00BA2986" w:rsidRDefault="004F2142" w:rsidP="00415EB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4F2142" w:rsidRPr="00BA2986" w:rsidRDefault="004F2142" w:rsidP="00415EB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2986">
              <w:rPr>
                <w:rFonts w:ascii="Times New Roman" w:hAnsi="Times New Roman"/>
                <w:sz w:val="24"/>
                <w:szCs w:val="28"/>
              </w:rPr>
              <w:t>Касаева С.А.</w:t>
            </w:r>
          </w:p>
          <w:p w:rsidR="001E5082" w:rsidRDefault="001E5082" w:rsidP="00415EBD">
            <w:pPr>
              <w:ind w:left="142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ммаева А. М.</w:t>
            </w:r>
          </w:p>
          <w:p w:rsidR="004F2142" w:rsidRPr="00BA2986" w:rsidRDefault="004F2142" w:rsidP="00415EBD">
            <w:pPr>
              <w:ind w:left="14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2986">
              <w:rPr>
                <w:rFonts w:ascii="Times New Roman" w:hAnsi="Times New Roman"/>
                <w:sz w:val="24"/>
                <w:szCs w:val="28"/>
              </w:rPr>
              <w:t>Алиева Р. Р.</w:t>
            </w:r>
          </w:p>
          <w:p w:rsidR="004F2142" w:rsidRPr="00BA2986" w:rsidRDefault="004F2142" w:rsidP="00415EB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50" w:type="dxa"/>
          </w:tcPr>
          <w:p w:rsidR="004F2142" w:rsidRPr="00BA2986" w:rsidRDefault="001E5082" w:rsidP="001E508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</w:t>
            </w:r>
            <w:r w:rsidR="004F2142">
              <w:rPr>
                <w:rFonts w:ascii="Times New Roman" w:hAnsi="Times New Roman"/>
                <w:sz w:val="24"/>
                <w:szCs w:val="28"/>
              </w:rPr>
              <w:t>22.02.</w:t>
            </w:r>
          </w:p>
          <w:p w:rsidR="004F2142" w:rsidRPr="00BA2986" w:rsidRDefault="004F2142" w:rsidP="00415EB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2986">
              <w:rPr>
                <w:rFonts w:ascii="Times New Roman" w:hAnsi="Times New Roman"/>
                <w:sz w:val="24"/>
                <w:szCs w:val="28"/>
              </w:rPr>
              <w:t>10.03</w:t>
            </w:r>
          </w:p>
          <w:p w:rsidR="004F2142" w:rsidRPr="00BA2986" w:rsidRDefault="004F2142" w:rsidP="00415EB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2986">
              <w:rPr>
                <w:rFonts w:ascii="Times New Roman" w:hAnsi="Times New Roman"/>
                <w:sz w:val="24"/>
                <w:szCs w:val="28"/>
              </w:rPr>
              <w:t>17.03</w:t>
            </w:r>
          </w:p>
        </w:tc>
      </w:tr>
      <w:tr w:rsidR="004F2142" w:rsidRPr="00143E5F" w:rsidTr="00415EBD">
        <w:trPr>
          <w:trHeight w:val="1020"/>
        </w:trPr>
        <w:tc>
          <w:tcPr>
            <w:tcW w:w="709" w:type="dxa"/>
          </w:tcPr>
          <w:p w:rsidR="004F2142" w:rsidRPr="00BA2986" w:rsidRDefault="004F2142" w:rsidP="00415EBD">
            <w:pPr>
              <w:ind w:left="14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4F2142" w:rsidRPr="00BA2986" w:rsidRDefault="004F2142" w:rsidP="00415EBD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A2986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  <w:p w:rsidR="004F2142" w:rsidRPr="00BA2986" w:rsidRDefault="004F2142" w:rsidP="00415EBD">
            <w:pPr>
              <w:ind w:left="14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962" w:type="dxa"/>
          </w:tcPr>
          <w:p w:rsidR="004F2142" w:rsidRPr="00BA2986" w:rsidRDefault="004F2142" w:rsidP="00415EBD">
            <w:pPr>
              <w:rPr>
                <w:rFonts w:ascii="Times New Roman" w:hAnsi="Times New Roman"/>
                <w:sz w:val="24"/>
                <w:szCs w:val="28"/>
              </w:rPr>
            </w:pPr>
            <w:r w:rsidRPr="00BA2986">
              <w:rPr>
                <w:rFonts w:ascii="Times New Roman" w:hAnsi="Times New Roman"/>
                <w:sz w:val="24"/>
                <w:szCs w:val="28"/>
              </w:rPr>
              <w:t>1. Времена года</w:t>
            </w:r>
          </w:p>
          <w:p w:rsidR="004F2142" w:rsidRPr="00BA2986" w:rsidRDefault="004F2142" w:rsidP="00415EBD">
            <w:pPr>
              <w:rPr>
                <w:rFonts w:ascii="Times New Roman" w:hAnsi="Times New Roman"/>
                <w:sz w:val="24"/>
                <w:szCs w:val="28"/>
              </w:rPr>
            </w:pPr>
            <w:r w:rsidRPr="00BA2986">
              <w:rPr>
                <w:rFonts w:ascii="Times New Roman" w:hAnsi="Times New Roman"/>
                <w:sz w:val="24"/>
                <w:szCs w:val="28"/>
              </w:rPr>
              <w:t>2. День птиц</w:t>
            </w:r>
          </w:p>
          <w:p w:rsidR="004F2142" w:rsidRPr="00BA2986" w:rsidRDefault="004F2142" w:rsidP="00415EBD">
            <w:pPr>
              <w:rPr>
                <w:rFonts w:ascii="Times New Roman" w:hAnsi="Times New Roman"/>
                <w:sz w:val="24"/>
                <w:szCs w:val="28"/>
              </w:rPr>
            </w:pPr>
            <w:r w:rsidRPr="00BA2986">
              <w:rPr>
                <w:rFonts w:ascii="Times New Roman" w:hAnsi="Times New Roman"/>
                <w:sz w:val="24"/>
                <w:szCs w:val="28"/>
              </w:rPr>
              <w:t>3. Прощание с букварём</w:t>
            </w:r>
          </w:p>
          <w:p w:rsidR="004F2142" w:rsidRPr="00BA2986" w:rsidRDefault="004F2142" w:rsidP="00415EB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1E5082" w:rsidRDefault="001E5082" w:rsidP="00415EB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лиева Р.Р.</w:t>
            </w:r>
          </w:p>
          <w:p w:rsidR="004F2142" w:rsidRPr="00BA2986" w:rsidRDefault="004F2142" w:rsidP="00415EB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2986">
              <w:rPr>
                <w:rFonts w:ascii="Times New Roman" w:hAnsi="Times New Roman"/>
                <w:sz w:val="24"/>
                <w:szCs w:val="28"/>
              </w:rPr>
              <w:t>Кушиева А. Дж.</w:t>
            </w:r>
          </w:p>
          <w:p w:rsidR="001E5082" w:rsidRPr="00BA2986" w:rsidRDefault="001E5082" w:rsidP="001E5082">
            <w:pPr>
              <w:rPr>
                <w:rFonts w:ascii="Times New Roman" w:hAnsi="Times New Roman"/>
                <w:sz w:val="24"/>
                <w:szCs w:val="28"/>
              </w:rPr>
            </w:pPr>
            <w:r w:rsidRPr="00BA2986">
              <w:rPr>
                <w:rFonts w:ascii="Times New Roman" w:hAnsi="Times New Roman"/>
                <w:sz w:val="24"/>
                <w:szCs w:val="28"/>
              </w:rPr>
              <w:t>Ибрагимова Т.И</w:t>
            </w:r>
          </w:p>
          <w:p w:rsidR="004F2142" w:rsidRPr="00BA2986" w:rsidRDefault="004F2142" w:rsidP="001E508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50" w:type="dxa"/>
          </w:tcPr>
          <w:p w:rsidR="004F2142" w:rsidRPr="00BA2986" w:rsidRDefault="004F2142" w:rsidP="00415EB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.04.</w:t>
            </w:r>
          </w:p>
          <w:p w:rsidR="004F2142" w:rsidRPr="00BA2986" w:rsidRDefault="004F2142" w:rsidP="00415EB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.04.</w:t>
            </w:r>
          </w:p>
          <w:p w:rsidR="004F2142" w:rsidRPr="00BA2986" w:rsidRDefault="004F2142" w:rsidP="00415EB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.04.</w:t>
            </w:r>
          </w:p>
        </w:tc>
      </w:tr>
      <w:tr w:rsidR="004F2142" w:rsidRPr="00143E5F" w:rsidTr="00415EBD">
        <w:trPr>
          <w:trHeight w:val="1539"/>
        </w:trPr>
        <w:tc>
          <w:tcPr>
            <w:tcW w:w="709" w:type="dxa"/>
          </w:tcPr>
          <w:p w:rsidR="004F2142" w:rsidRPr="00BA2986" w:rsidRDefault="004F2142" w:rsidP="00415EBD">
            <w:pPr>
              <w:ind w:left="14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4F2142" w:rsidRPr="00BA2986" w:rsidRDefault="004F2142" w:rsidP="00415EBD">
            <w:pPr>
              <w:ind w:left="14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4F2142" w:rsidRPr="00BA2986" w:rsidRDefault="004F2142" w:rsidP="00415EBD">
            <w:pPr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BA2986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  <w:p w:rsidR="004F2142" w:rsidRPr="00BA2986" w:rsidRDefault="004F2142" w:rsidP="00415EBD">
            <w:pPr>
              <w:ind w:left="14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4F2142" w:rsidRPr="00BA2986" w:rsidRDefault="004F2142" w:rsidP="00415EBD">
            <w:pPr>
              <w:ind w:left="14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4F2142" w:rsidRPr="00BA2986" w:rsidRDefault="004F2142" w:rsidP="00415EBD">
            <w:pPr>
              <w:ind w:left="14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962" w:type="dxa"/>
          </w:tcPr>
          <w:p w:rsidR="004F2142" w:rsidRPr="00BA2986" w:rsidRDefault="004F2142" w:rsidP="00415EBD">
            <w:pPr>
              <w:rPr>
                <w:rFonts w:ascii="Times New Roman" w:hAnsi="Times New Roman"/>
                <w:sz w:val="24"/>
                <w:szCs w:val="28"/>
              </w:rPr>
            </w:pPr>
            <w:r w:rsidRPr="00BA2986">
              <w:rPr>
                <w:rFonts w:ascii="Times New Roman" w:hAnsi="Times New Roman"/>
                <w:sz w:val="24"/>
                <w:szCs w:val="28"/>
              </w:rPr>
              <w:t>1. С 1-го класса по 11-й класс</w:t>
            </w:r>
          </w:p>
          <w:p w:rsidR="004F2142" w:rsidRPr="00BA2986" w:rsidRDefault="004F2142" w:rsidP="00415EBD">
            <w:pPr>
              <w:rPr>
                <w:rFonts w:ascii="Times New Roman" w:hAnsi="Times New Roman"/>
                <w:sz w:val="24"/>
                <w:szCs w:val="28"/>
              </w:rPr>
            </w:pPr>
            <w:r w:rsidRPr="00BA2986">
              <w:rPr>
                <w:rFonts w:ascii="Times New Roman" w:hAnsi="Times New Roman"/>
                <w:sz w:val="24"/>
                <w:szCs w:val="28"/>
              </w:rPr>
              <w:t>2. Вот и стали мы на год взрослей. Прощание с начальной школой</w:t>
            </w:r>
          </w:p>
          <w:p w:rsidR="004F2142" w:rsidRPr="00BA2986" w:rsidRDefault="004F2142" w:rsidP="00415EBD">
            <w:pPr>
              <w:rPr>
                <w:rFonts w:ascii="Times New Roman" w:hAnsi="Times New Roman"/>
                <w:sz w:val="24"/>
                <w:szCs w:val="28"/>
              </w:rPr>
            </w:pPr>
            <w:r w:rsidRPr="00BA2986">
              <w:rPr>
                <w:rFonts w:ascii="Times New Roman" w:hAnsi="Times New Roman"/>
                <w:sz w:val="24"/>
                <w:szCs w:val="28"/>
              </w:rPr>
              <w:t xml:space="preserve"> 3. Сотрудничество семьи и школы в воспитании детей</w:t>
            </w:r>
          </w:p>
        </w:tc>
        <w:tc>
          <w:tcPr>
            <w:tcW w:w="2693" w:type="dxa"/>
          </w:tcPr>
          <w:p w:rsidR="001E5082" w:rsidRPr="00BA2986" w:rsidRDefault="001E5082" w:rsidP="001E5082">
            <w:pPr>
              <w:ind w:left="14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2986">
              <w:rPr>
                <w:rFonts w:ascii="Times New Roman" w:hAnsi="Times New Roman"/>
                <w:sz w:val="24"/>
                <w:szCs w:val="28"/>
              </w:rPr>
              <w:t xml:space="preserve">Сулейманова </w:t>
            </w:r>
            <w:r>
              <w:rPr>
                <w:rFonts w:ascii="Times New Roman" w:hAnsi="Times New Roman"/>
                <w:sz w:val="24"/>
                <w:szCs w:val="28"/>
              </w:rPr>
              <w:t>Ш.Н.</w:t>
            </w:r>
          </w:p>
          <w:p w:rsidR="001E5082" w:rsidRPr="00BA2986" w:rsidRDefault="001E5082" w:rsidP="001E5082">
            <w:pPr>
              <w:rPr>
                <w:rFonts w:ascii="Times New Roman" w:hAnsi="Times New Roman"/>
                <w:sz w:val="24"/>
                <w:szCs w:val="28"/>
              </w:rPr>
            </w:pPr>
            <w:r w:rsidRPr="00BA2986">
              <w:rPr>
                <w:rFonts w:ascii="Times New Roman" w:hAnsi="Times New Roman"/>
                <w:sz w:val="24"/>
                <w:szCs w:val="28"/>
              </w:rPr>
              <w:t>Касаева С.А.</w:t>
            </w:r>
          </w:p>
          <w:p w:rsidR="004F2142" w:rsidRPr="00BA2986" w:rsidRDefault="004F2142" w:rsidP="001E5082">
            <w:pPr>
              <w:rPr>
                <w:rFonts w:ascii="Times New Roman" w:hAnsi="Times New Roman"/>
                <w:sz w:val="24"/>
                <w:szCs w:val="28"/>
              </w:rPr>
            </w:pPr>
            <w:r w:rsidRPr="00BA2986">
              <w:rPr>
                <w:rFonts w:ascii="Times New Roman" w:hAnsi="Times New Roman"/>
                <w:sz w:val="24"/>
                <w:szCs w:val="28"/>
              </w:rPr>
              <w:t>Дандамаева Л. К.</w:t>
            </w:r>
          </w:p>
        </w:tc>
        <w:tc>
          <w:tcPr>
            <w:tcW w:w="1950" w:type="dxa"/>
          </w:tcPr>
          <w:p w:rsidR="004F2142" w:rsidRPr="00BA2986" w:rsidRDefault="001E5082" w:rsidP="001E508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="004F2142">
              <w:rPr>
                <w:rFonts w:ascii="Times New Roman" w:hAnsi="Times New Roman"/>
                <w:sz w:val="24"/>
                <w:szCs w:val="28"/>
              </w:rPr>
              <w:t>14.04.</w:t>
            </w:r>
          </w:p>
          <w:p w:rsidR="004F2142" w:rsidRPr="00BA2986" w:rsidRDefault="004F2142" w:rsidP="00415EB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.05.</w:t>
            </w:r>
          </w:p>
          <w:p w:rsidR="004F2142" w:rsidRPr="00BA2986" w:rsidRDefault="001E5082" w:rsidP="00415EB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</w:t>
            </w:r>
            <w:r w:rsidR="004F2142">
              <w:rPr>
                <w:rFonts w:ascii="Times New Roman" w:hAnsi="Times New Roman"/>
                <w:sz w:val="24"/>
                <w:szCs w:val="28"/>
              </w:rPr>
              <w:t>19 .05.</w:t>
            </w:r>
          </w:p>
          <w:p w:rsidR="004F2142" w:rsidRPr="00BA2986" w:rsidRDefault="004F2142" w:rsidP="00415EB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27094A" w:rsidRDefault="0027094A" w:rsidP="001E5082">
      <w:bookmarkStart w:id="0" w:name="_GoBack"/>
      <w:bookmarkEnd w:id="0"/>
    </w:p>
    <w:sectPr w:rsidR="0027094A" w:rsidSect="001E5082">
      <w:footerReference w:type="default" r:id="rId10"/>
      <w:pgSz w:w="11906" w:h="16838"/>
      <w:pgMar w:top="567" w:right="850" w:bottom="709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5CF" w:rsidRDefault="001C75CF">
      <w:pPr>
        <w:spacing w:after="0" w:line="240" w:lineRule="auto"/>
      </w:pPr>
      <w:r>
        <w:separator/>
      </w:r>
    </w:p>
  </w:endnote>
  <w:endnote w:type="continuationSeparator" w:id="0">
    <w:p w:rsidR="001C75CF" w:rsidRDefault="001C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cademy 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EBD" w:rsidRDefault="00415EBD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AC6249">
      <w:rPr>
        <w:noProof/>
      </w:rPr>
      <w:t>9</w:t>
    </w:r>
    <w:r>
      <w:fldChar w:fldCharType="end"/>
    </w:r>
  </w:p>
  <w:p w:rsidR="00415EBD" w:rsidRDefault="00415EB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EBD" w:rsidRDefault="00415EBD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AC6249">
      <w:rPr>
        <w:noProof/>
      </w:rPr>
      <w:t>11</w:t>
    </w:r>
    <w:r>
      <w:fldChar w:fldCharType="end"/>
    </w:r>
  </w:p>
  <w:p w:rsidR="00415EBD" w:rsidRDefault="00415EB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5CF" w:rsidRDefault="001C75CF">
      <w:pPr>
        <w:spacing w:after="0" w:line="240" w:lineRule="auto"/>
      </w:pPr>
      <w:r>
        <w:separator/>
      </w:r>
    </w:p>
  </w:footnote>
  <w:footnote w:type="continuationSeparator" w:id="0">
    <w:p w:rsidR="001C75CF" w:rsidRDefault="001C7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6DD"/>
    <w:multiLevelType w:val="hybridMultilevel"/>
    <w:tmpl w:val="F43C2904"/>
    <w:lvl w:ilvl="0" w:tplc="093461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A0418"/>
    <w:multiLevelType w:val="hybridMultilevel"/>
    <w:tmpl w:val="3C40E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15B4D"/>
    <w:multiLevelType w:val="hybridMultilevel"/>
    <w:tmpl w:val="55AABD98"/>
    <w:lvl w:ilvl="0" w:tplc="A2786F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290592"/>
    <w:multiLevelType w:val="multilevel"/>
    <w:tmpl w:val="43A689A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3B34AB"/>
    <w:multiLevelType w:val="hybridMultilevel"/>
    <w:tmpl w:val="CCAEB6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481CF6"/>
    <w:multiLevelType w:val="hybridMultilevel"/>
    <w:tmpl w:val="1788FE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BB49D7"/>
    <w:multiLevelType w:val="hybridMultilevel"/>
    <w:tmpl w:val="BA003F38"/>
    <w:lvl w:ilvl="0" w:tplc="F628F028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3D93229"/>
    <w:multiLevelType w:val="hybridMultilevel"/>
    <w:tmpl w:val="0B921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634A7"/>
    <w:multiLevelType w:val="hybridMultilevel"/>
    <w:tmpl w:val="75C0B6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FA1319"/>
    <w:multiLevelType w:val="hybridMultilevel"/>
    <w:tmpl w:val="C2CCC1D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BA2397"/>
    <w:multiLevelType w:val="hybridMultilevel"/>
    <w:tmpl w:val="175C7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691366"/>
    <w:multiLevelType w:val="hybridMultilevel"/>
    <w:tmpl w:val="A71EB7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0A7F3D"/>
    <w:multiLevelType w:val="hybridMultilevel"/>
    <w:tmpl w:val="399EE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611DF"/>
    <w:multiLevelType w:val="hybridMultilevel"/>
    <w:tmpl w:val="FD9CD120"/>
    <w:lvl w:ilvl="0" w:tplc="5CC6A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7D4852"/>
    <w:multiLevelType w:val="hybridMultilevel"/>
    <w:tmpl w:val="F8240CF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5D29CA"/>
    <w:multiLevelType w:val="multilevel"/>
    <w:tmpl w:val="BE72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6">
    <w:nsid w:val="34BD64CD"/>
    <w:multiLevelType w:val="singleLevel"/>
    <w:tmpl w:val="90686506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3A871945"/>
    <w:multiLevelType w:val="multilevel"/>
    <w:tmpl w:val="4E00E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7B3085"/>
    <w:multiLevelType w:val="hybridMultilevel"/>
    <w:tmpl w:val="86025D9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B97070"/>
    <w:multiLevelType w:val="hybridMultilevel"/>
    <w:tmpl w:val="6A10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109FF"/>
    <w:multiLevelType w:val="hybridMultilevel"/>
    <w:tmpl w:val="4F8E84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5F6005"/>
    <w:multiLevelType w:val="hybridMultilevel"/>
    <w:tmpl w:val="B5005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60210"/>
    <w:multiLevelType w:val="hybridMultilevel"/>
    <w:tmpl w:val="0A1AC694"/>
    <w:lvl w:ilvl="0" w:tplc="4F26CE3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303F28"/>
    <w:multiLevelType w:val="hybridMultilevel"/>
    <w:tmpl w:val="6AF474B0"/>
    <w:lvl w:ilvl="0" w:tplc="2CFACFB8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047209"/>
    <w:multiLevelType w:val="hybridMultilevel"/>
    <w:tmpl w:val="B9268842"/>
    <w:lvl w:ilvl="0" w:tplc="A1408A4C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412FE4"/>
    <w:multiLevelType w:val="multilevel"/>
    <w:tmpl w:val="D9C26FA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3C5D8E"/>
    <w:multiLevelType w:val="singleLevel"/>
    <w:tmpl w:val="B8AAE35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546D2A33"/>
    <w:multiLevelType w:val="hybridMultilevel"/>
    <w:tmpl w:val="D4C2B3D8"/>
    <w:lvl w:ilvl="0" w:tplc="FFFFFFFF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6C4E5C"/>
    <w:multiLevelType w:val="hybridMultilevel"/>
    <w:tmpl w:val="C4F8FB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F008E8"/>
    <w:multiLevelType w:val="hybridMultilevel"/>
    <w:tmpl w:val="F16A2D00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BA6B4A"/>
    <w:multiLevelType w:val="hybridMultilevel"/>
    <w:tmpl w:val="6714E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C03E4C"/>
    <w:multiLevelType w:val="hybridMultilevel"/>
    <w:tmpl w:val="D6D8D4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DD4A76"/>
    <w:multiLevelType w:val="singleLevel"/>
    <w:tmpl w:val="A52E586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3">
    <w:nsid w:val="69A1181B"/>
    <w:multiLevelType w:val="hybridMultilevel"/>
    <w:tmpl w:val="0D68C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0776F"/>
    <w:multiLevelType w:val="singleLevel"/>
    <w:tmpl w:val="39863F2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5">
    <w:nsid w:val="70054622"/>
    <w:multiLevelType w:val="hybridMultilevel"/>
    <w:tmpl w:val="B6824D5A"/>
    <w:lvl w:ilvl="0" w:tplc="093461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E6DF7"/>
    <w:multiLevelType w:val="hybridMultilevel"/>
    <w:tmpl w:val="EC762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564345"/>
    <w:multiLevelType w:val="hybridMultilevel"/>
    <w:tmpl w:val="F7D423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6D5F03"/>
    <w:multiLevelType w:val="hybridMultilevel"/>
    <w:tmpl w:val="947CCD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881D56"/>
    <w:multiLevelType w:val="hybridMultilevel"/>
    <w:tmpl w:val="BA780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FC7A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0"/>
  </w:num>
  <w:num w:numId="4">
    <w:abstractNumId w:val="11"/>
  </w:num>
  <w:num w:numId="5">
    <w:abstractNumId w:val="38"/>
  </w:num>
  <w:num w:numId="6">
    <w:abstractNumId w:val="5"/>
  </w:num>
  <w:num w:numId="7">
    <w:abstractNumId w:val="9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5"/>
  </w:num>
  <w:num w:numId="12">
    <w:abstractNumId w:val="33"/>
  </w:num>
  <w:num w:numId="13">
    <w:abstractNumId w:val="0"/>
  </w:num>
  <w:num w:numId="14">
    <w:abstractNumId w:val="18"/>
  </w:num>
  <w:num w:numId="15">
    <w:abstractNumId w:val="24"/>
  </w:num>
  <w:num w:numId="16">
    <w:abstractNumId w:val="36"/>
  </w:num>
  <w:num w:numId="17">
    <w:abstractNumId w:val="7"/>
  </w:num>
  <w:num w:numId="18">
    <w:abstractNumId w:val="21"/>
  </w:num>
  <w:num w:numId="19">
    <w:abstractNumId w:val="12"/>
  </w:num>
  <w:num w:numId="20">
    <w:abstractNumId w:val="34"/>
  </w:num>
  <w:num w:numId="21">
    <w:abstractNumId w:val="16"/>
  </w:num>
  <w:num w:numId="22">
    <w:abstractNumId w:val="32"/>
  </w:num>
  <w:num w:numId="23">
    <w:abstractNumId w:val="26"/>
  </w:num>
  <w:num w:numId="24">
    <w:abstractNumId w:val="8"/>
  </w:num>
  <w:num w:numId="25">
    <w:abstractNumId w:val="29"/>
  </w:num>
  <w:num w:numId="26">
    <w:abstractNumId w:val="25"/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17"/>
  </w:num>
  <w:num w:numId="39">
    <w:abstractNumId w:val="22"/>
  </w:num>
  <w:num w:numId="40">
    <w:abstractNumId w:val="3"/>
  </w:num>
  <w:num w:numId="41">
    <w:abstractNumId w:val="1"/>
  </w:num>
  <w:num w:numId="42">
    <w:abstractNumId w:val="19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7F2"/>
    <w:rsid w:val="00082227"/>
    <w:rsid w:val="000851DE"/>
    <w:rsid w:val="000B32B0"/>
    <w:rsid w:val="000F4CDE"/>
    <w:rsid w:val="0017316B"/>
    <w:rsid w:val="001C75CF"/>
    <w:rsid w:val="001E5082"/>
    <w:rsid w:val="0027094A"/>
    <w:rsid w:val="00377FE2"/>
    <w:rsid w:val="00385C3A"/>
    <w:rsid w:val="003A45B1"/>
    <w:rsid w:val="003C376D"/>
    <w:rsid w:val="00415EBD"/>
    <w:rsid w:val="0043089D"/>
    <w:rsid w:val="004D0F1D"/>
    <w:rsid w:val="004F2142"/>
    <w:rsid w:val="006223BC"/>
    <w:rsid w:val="00624B0C"/>
    <w:rsid w:val="00635832"/>
    <w:rsid w:val="006747B0"/>
    <w:rsid w:val="006C7D6B"/>
    <w:rsid w:val="006D40D6"/>
    <w:rsid w:val="00736410"/>
    <w:rsid w:val="007366CB"/>
    <w:rsid w:val="00756B5D"/>
    <w:rsid w:val="0078405F"/>
    <w:rsid w:val="007856B7"/>
    <w:rsid w:val="007C611C"/>
    <w:rsid w:val="007F3208"/>
    <w:rsid w:val="0083500F"/>
    <w:rsid w:val="00872BC4"/>
    <w:rsid w:val="008B384F"/>
    <w:rsid w:val="008D43A6"/>
    <w:rsid w:val="0098084E"/>
    <w:rsid w:val="00A36395"/>
    <w:rsid w:val="00AC6249"/>
    <w:rsid w:val="00B168B1"/>
    <w:rsid w:val="00B16AAB"/>
    <w:rsid w:val="00B250B5"/>
    <w:rsid w:val="00B35019"/>
    <w:rsid w:val="00BA2986"/>
    <w:rsid w:val="00BF1B1B"/>
    <w:rsid w:val="00BF6351"/>
    <w:rsid w:val="00C027BC"/>
    <w:rsid w:val="00C737D7"/>
    <w:rsid w:val="00D976E8"/>
    <w:rsid w:val="00DC793D"/>
    <w:rsid w:val="00E7336D"/>
    <w:rsid w:val="00EA319A"/>
    <w:rsid w:val="00F06B8A"/>
    <w:rsid w:val="00F74249"/>
    <w:rsid w:val="00F95229"/>
    <w:rsid w:val="00FA67F2"/>
    <w:rsid w:val="00FD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3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35832"/>
    <w:pPr>
      <w:keepNext/>
      <w:spacing w:after="0" w:line="360" w:lineRule="auto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63583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635832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635832"/>
    <w:pPr>
      <w:keepNext/>
      <w:spacing w:after="0" w:line="240" w:lineRule="auto"/>
      <w:outlineLvl w:val="3"/>
    </w:pPr>
    <w:rPr>
      <w:rFonts w:ascii="Times New Roman" w:hAnsi="Times New Roman"/>
      <w:i/>
      <w:iCs/>
      <w:sz w:val="28"/>
      <w:szCs w:val="20"/>
    </w:rPr>
  </w:style>
  <w:style w:type="paragraph" w:styleId="5">
    <w:name w:val="heading 5"/>
    <w:basedOn w:val="a"/>
    <w:next w:val="a"/>
    <w:link w:val="50"/>
    <w:qFormat/>
    <w:rsid w:val="00635832"/>
    <w:pPr>
      <w:keepNext/>
      <w:spacing w:after="0" w:line="240" w:lineRule="auto"/>
      <w:outlineLvl w:val="4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58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358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3583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35832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3583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Normal (Web)"/>
    <w:basedOn w:val="a"/>
    <w:uiPriority w:val="99"/>
    <w:rsid w:val="00635832"/>
    <w:pPr>
      <w:spacing w:before="40" w:after="40" w:line="240" w:lineRule="auto"/>
    </w:pPr>
    <w:rPr>
      <w:rFonts w:ascii="Times New Roman" w:hAnsi="Times New Roman"/>
      <w:sz w:val="20"/>
      <w:szCs w:val="20"/>
    </w:rPr>
  </w:style>
  <w:style w:type="character" w:styleId="a4">
    <w:name w:val="Emphasis"/>
    <w:qFormat/>
    <w:rsid w:val="00635832"/>
    <w:rPr>
      <w:i/>
      <w:iCs/>
    </w:rPr>
  </w:style>
  <w:style w:type="paragraph" w:customStyle="1" w:styleId="a5">
    <w:name w:val="Содержимое таблицы"/>
    <w:basedOn w:val="a"/>
    <w:rsid w:val="0063583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0"/>
    </w:rPr>
  </w:style>
  <w:style w:type="paragraph" w:styleId="a6">
    <w:name w:val="List Paragraph"/>
    <w:basedOn w:val="a"/>
    <w:qFormat/>
    <w:rsid w:val="00635832"/>
    <w:pPr>
      <w:ind w:left="720"/>
      <w:contextualSpacing/>
    </w:pPr>
  </w:style>
  <w:style w:type="paragraph" w:customStyle="1" w:styleId="Default">
    <w:name w:val="Default"/>
    <w:rsid w:val="00635832"/>
    <w:pPr>
      <w:autoSpaceDE w:val="0"/>
      <w:autoSpaceDN w:val="0"/>
      <w:adjustRightInd w:val="0"/>
      <w:spacing w:after="0" w:line="240" w:lineRule="auto"/>
    </w:pPr>
    <w:rPr>
      <w:rFonts w:ascii="Academy Italic" w:eastAsia="Times New Roman" w:hAnsi="Academy Italic" w:cs="Academy Italic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6358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358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635832"/>
    <w:rPr>
      <w:b/>
      <w:bCs/>
    </w:rPr>
  </w:style>
  <w:style w:type="character" w:customStyle="1" w:styleId="23">
    <w:name w:val="Основной текст 2 Знак"/>
    <w:basedOn w:val="a0"/>
    <w:link w:val="24"/>
    <w:uiPriority w:val="99"/>
    <w:semiHidden/>
    <w:rsid w:val="00635832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635832"/>
    <w:pPr>
      <w:spacing w:after="120" w:line="480" w:lineRule="auto"/>
    </w:pPr>
  </w:style>
  <w:style w:type="paragraph" w:customStyle="1" w:styleId="FR1">
    <w:name w:val="FR1"/>
    <w:rsid w:val="00635832"/>
    <w:pPr>
      <w:widowControl w:val="0"/>
      <w:autoSpaceDE w:val="0"/>
      <w:autoSpaceDN w:val="0"/>
      <w:adjustRightInd w:val="0"/>
      <w:spacing w:before="20" w:after="0" w:line="240" w:lineRule="auto"/>
      <w:jc w:val="both"/>
    </w:pPr>
    <w:rPr>
      <w:rFonts w:ascii="Arial" w:eastAsia="Times New Roman" w:hAnsi="Arial" w:cs="Arial"/>
      <w:i/>
      <w:iCs/>
      <w:lang w:eastAsia="ru-RU"/>
    </w:rPr>
  </w:style>
  <w:style w:type="character" w:customStyle="1" w:styleId="a8">
    <w:name w:val="Текст выноски Знак"/>
    <w:basedOn w:val="a0"/>
    <w:link w:val="a9"/>
    <w:semiHidden/>
    <w:rsid w:val="0063583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semiHidden/>
    <w:rsid w:val="00635832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b"/>
    <w:semiHidden/>
    <w:rsid w:val="0063583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Document Map"/>
    <w:basedOn w:val="a"/>
    <w:link w:val="aa"/>
    <w:semiHidden/>
    <w:rsid w:val="006358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63583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63583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e">
    <w:name w:val="header"/>
    <w:basedOn w:val="a"/>
    <w:link w:val="af"/>
    <w:uiPriority w:val="99"/>
    <w:unhideWhenUsed/>
    <w:rsid w:val="006358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5832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6358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5832"/>
    <w:rPr>
      <w:rFonts w:ascii="Calibri" w:eastAsia="Times New Roman" w:hAnsi="Calibri" w:cs="Times New Roman"/>
      <w:lang w:eastAsia="ru-RU"/>
    </w:rPr>
  </w:style>
  <w:style w:type="table" w:styleId="af2">
    <w:name w:val="Table Grid"/>
    <w:basedOn w:val="a1"/>
    <w:uiPriority w:val="59"/>
    <w:rsid w:val="000F4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336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3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35832"/>
    <w:pPr>
      <w:keepNext/>
      <w:spacing w:after="0" w:line="360" w:lineRule="auto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63583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635832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635832"/>
    <w:pPr>
      <w:keepNext/>
      <w:spacing w:after="0" w:line="240" w:lineRule="auto"/>
      <w:outlineLvl w:val="3"/>
    </w:pPr>
    <w:rPr>
      <w:rFonts w:ascii="Times New Roman" w:hAnsi="Times New Roman"/>
      <w:i/>
      <w:iCs/>
      <w:sz w:val="28"/>
      <w:szCs w:val="20"/>
    </w:rPr>
  </w:style>
  <w:style w:type="paragraph" w:styleId="5">
    <w:name w:val="heading 5"/>
    <w:basedOn w:val="a"/>
    <w:next w:val="a"/>
    <w:link w:val="50"/>
    <w:qFormat/>
    <w:rsid w:val="00635832"/>
    <w:pPr>
      <w:keepNext/>
      <w:spacing w:after="0" w:line="240" w:lineRule="auto"/>
      <w:outlineLvl w:val="4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58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358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3583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35832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3583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Normal (Web)"/>
    <w:basedOn w:val="a"/>
    <w:uiPriority w:val="99"/>
    <w:rsid w:val="00635832"/>
    <w:pPr>
      <w:spacing w:before="40" w:after="40" w:line="240" w:lineRule="auto"/>
    </w:pPr>
    <w:rPr>
      <w:rFonts w:ascii="Times New Roman" w:hAnsi="Times New Roman"/>
      <w:sz w:val="20"/>
      <w:szCs w:val="20"/>
    </w:rPr>
  </w:style>
  <w:style w:type="character" w:styleId="a4">
    <w:name w:val="Emphasis"/>
    <w:qFormat/>
    <w:rsid w:val="00635832"/>
    <w:rPr>
      <w:i/>
      <w:iCs/>
    </w:rPr>
  </w:style>
  <w:style w:type="paragraph" w:customStyle="1" w:styleId="a5">
    <w:name w:val="Содержимое таблицы"/>
    <w:basedOn w:val="a"/>
    <w:rsid w:val="0063583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0"/>
    </w:rPr>
  </w:style>
  <w:style w:type="paragraph" w:styleId="a6">
    <w:name w:val="List Paragraph"/>
    <w:basedOn w:val="a"/>
    <w:qFormat/>
    <w:rsid w:val="00635832"/>
    <w:pPr>
      <w:ind w:left="720"/>
      <w:contextualSpacing/>
    </w:pPr>
  </w:style>
  <w:style w:type="paragraph" w:customStyle="1" w:styleId="Default">
    <w:name w:val="Default"/>
    <w:rsid w:val="00635832"/>
    <w:pPr>
      <w:autoSpaceDE w:val="0"/>
      <w:autoSpaceDN w:val="0"/>
      <w:adjustRightInd w:val="0"/>
      <w:spacing w:after="0" w:line="240" w:lineRule="auto"/>
    </w:pPr>
    <w:rPr>
      <w:rFonts w:ascii="Academy Italic" w:eastAsia="Times New Roman" w:hAnsi="Academy Italic" w:cs="Academy Italic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6358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358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635832"/>
    <w:rPr>
      <w:b/>
      <w:bCs/>
    </w:rPr>
  </w:style>
  <w:style w:type="character" w:customStyle="1" w:styleId="23">
    <w:name w:val="Основной текст 2 Знак"/>
    <w:basedOn w:val="a0"/>
    <w:link w:val="24"/>
    <w:uiPriority w:val="99"/>
    <w:semiHidden/>
    <w:rsid w:val="00635832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635832"/>
    <w:pPr>
      <w:spacing w:after="120" w:line="480" w:lineRule="auto"/>
    </w:pPr>
  </w:style>
  <w:style w:type="paragraph" w:customStyle="1" w:styleId="FR1">
    <w:name w:val="FR1"/>
    <w:rsid w:val="00635832"/>
    <w:pPr>
      <w:widowControl w:val="0"/>
      <w:autoSpaceDE w:val="0"/>
      <w:autoSpaceDN w:val="0"/>
      <w:adjustRightInd w:val="0"/>
      <w:spacing w:before="20" w:after="0" w:line="240" w:lineRule="auto"/>
      <w:jc w:val="both"/>
    </w:pPr>
    <w:rPr>
      <w:rFonts w:ascii="Arial" w:eastAsia="Times New Roman" w:hAnsi="Arial" w:cs="Arial"/>
      <w:i/>
      <w:iCs/>
      <w:lang w:eastAsia="ru-RU"/>
    </w:rPr>
  </w:style>
  <w:style w:type="character" w:customStyle="1" w:styleId="a8">
    <w:name w:val="Текст выноски Знак"/>
    <w:basedOn w:val="a0"/>
    <w:link w:val="a9"/>
    <w:semiHidden/>
    <w:rsid w:val="0063583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semiHidden/>
    <w:rsid w:val="00635832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b"/>
    <w:semiHidden/>
    <w:rsid w:val="0063583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Document Map"/>
    <w:basedOn w:val="a"/>
    <w:link w:val="aa"/>
    <w:semiHidden/>
    <w:rsid w:val="006358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63583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63583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e">
    <w:name w:val="header"/>
    <w:basedOn w:val="a"/>
    <w:link w:val="af"/>
    <w:uiPriority w:val="99"/>
    <w:unhideWhenUsed/>
    <w:rsid w:val="006358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5832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6358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5832"/>
    <w:rPr>
      <w:rFonts w:ascii="Calibri" w:eastAsia="Times New Roman" w:hAnsi="Calibri" w:cs="Times New Roman"/>
      <w:lang w:eastAsia="ru-RU"/>
    </w:rPr>
  </w:style>
  <w:style w:type="table" w:styleId="af2">
    <w:name w:val="Table Grid"/>
    <w:basedOn w:val="a1"/>
    <w:uiPriority w:val="59"/>
    <w:rsid w:val="000F4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336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FAF0-0723-48B8-950F-EAC76375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11</Pages>
  <Words>2673</Words>
  <Characters>1523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</dc:creator>
  <cp:keywords/>
  <dc:description/>
  <cp:lastModifiedBy>анисат</cp:lastModifiedBy>
  <cp:revision>21</cp:revision>
  <cp:lastPrinted>2018-09-25T18:11:00Z</cp:lastPrinted>
  <dcterms:created xsi:type="dcterms:W3CDTF">2016-09-02T09:09:00Z</dcterms:created>
  <dcterms:modified xsi:type="dcterms:W3CDTF">2018-09-25T18:14:00Z</dcterms:modified>
</cp:coreProperties>
</file>